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21" w:rsidRDefault="00014621" w:rsidP="00A80088">
      <w:pPr>
        <w:spacing w:after="0"/>
        <w:jc w:val="both"/>
        <w:rPr>
          <w:rFonts w:ascii="Century Gothic" w:hAnsi="Century Gothic"/>
          <w:noProof/>
          <w:sz w:val="18"/>
          <w:szCs w:val="18"/>
        </w:rPr>
      </w:pPr>
      <w:bookmarkStart w:id="0" w:name="_GoBack"/>
      <w:bookmarkEnd w:id="0"/>
    </w:p>
    <w:p w:rsidR="00014621" w:rsidRDefault="00014621" w:rsidP="00A80088">
      <w:pPr>
        <w:spacing w:after="0"/>
        <w:jc w:val="both"/>
        <w:rPr>
          <w:rFonts w:ascii="Century Gothic" w:hAnsi="Century Gothic"/>
          <w:noProof/>
          <w:sz w:val="18"/>
          <w:szCs w:val="18"/>
        </w:rPr>
      </w:pPr>
    </w:p>
    <w:p w:rsidR="00014621" w:rsidRDefault="00014621" w:rsidP="00A80088">
      <w:pPr>
        <w:spacing w:after="0"/>
        <w:jc w:val="both"/>
        <w:rPr>
          <w:rFonts w:ascii="Century Gothic" w:hAnsi="Century Gothic"/>
          <w:noProof/>
          <w:sz w:val="18"/>
          <w:szCs w:val="18"/>
        </w:rPr>
      </w:pPr>
    </w:p>
    <w:tbl>
      <w:tblPr>
        <w:tblW w:w="9334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567"/>
        <w:gridCol w:w="422"/>
        <w:gridCol w:w="571"/>
        <w:gridCol w:w="423"/>
        <w:gridCol w:w="7"/>
        <w:gridCol w:w="276"/>
        <w:gridCol w:w="427"/>
        <w:gridCol w:w="427"/>
        <w:gridCol w:w="672"/>
        <w:gridCol w:w="381"/>
        <w:gridCol w:w="220"/>
        <w:gridCol w:w="631"/>
        <w:gridCol w:w="217"/>
        <w:gridCol w:w="571"/>
        <w:gridCol w:w="62"/>
        <w:gridCol w:w="426"/>
        <w:gridCol w:w="218"/>
        <w:gridCol w:w="283"/>
        <w:gridCol w:w="565"/>
        <w:gridCol w:w="209"/>
        <w:gridCol w:w="929"/>
      </w:tblGrid>
      <w:tr w:rsidR="00837C34" w:rsidRPr="00296172" w:rsidTr="00CD719F">
        <w:trPr>
          <w:trHeight w:hRule="exact" w:val="254"/>
        </w:trPr>
        <w:tc>
          <w:tcPr>
            <w:tcW w:w="933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014621" w:rsidP="00A80088">
            <w:pPr>
              <w:tabs>
                <w:tab w:val="left" w:pos="6888"/>
              </w:tabs>
              <w:spacing w:before="4" w:after="0" w:line="239" w:lineRule="exact"/>
              <w:ind w:left="2577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6C44FC"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  <w:t xml:space="preserve">              Annex </w:t>
            </w:r>
            <w:r w:rsidR="00C21D84"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  <w:t>J-1</w:t>
            </w: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position w:val="-1"/>
                <w:sz w:val="16"/>
                <w:szCs w:val="16"/>
              </w:rPr>
            </w:pPr>
          </w:p>
          <w:p w:rsidR="00783150" w:rsidRPr="00296172" w:rsidRDefault="00783150" w:rsidP="00A80088">
            <w:pPr>
              <w:spacing w:before="4" w:after="0" w:line="239" w:lineRule="exact"/>
              <w:ind w:left="2577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</w:p>
        </w:tc>
      </w:tr>
      <w:tr w:rsidR="00837C34" w:rsidRPr="00296172" w:rsidTr="00CD719F">
        <w:trPr>
          <w:trHeight w:hRule="exact" w:val="283"/>
        </w:trPr>
        <w:tc>
          <w:tcPr>
            <w:tcW w:w="933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>1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.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3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8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’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6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>P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R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A</w:t>
            </w:r>
          </w:p>
        </w:tc>
      </w:tr>
      <w:tr w:rsidR="00837C34" w:rsidRPr="00296172" w:rsidTr="00CD719F">
        <w:trPr>
          <w:trHeight w:hRule="exact" w:val="283"/>
        </w:trPr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675A10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Empresa/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E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i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a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</w:p>
        </w:tc>
        <w:tc>
          <w:tcPr>
            <w:tcW w:w="53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F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</w:tr>
      <w:tr w:rsidR="00837C34" w:rsidRPr="00296172" w:rsidTr="00CD719F">
        <w:trPr>
          <w:trHeight w:hRule="exact" w:val="283"/>
        </w:trPr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D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4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1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a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l</w:t>
            </w:r>
          </w:p>
        </w:tc>
        <w:tc>
          <w:tcPr>
            <w:tcW w:w="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-1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P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</w:tr>
      <w:tr w:rsidR="00837C34" w:rsidRPr="00296172" w:rsidTr="00CD719F">
        <w:trPr>
          <w:trHeight w:hRule="exact" w:val="288"/>
        </w:trPr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44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D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4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f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o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s</w:t>
            </w:r>
          </w:p>
        </w:tc>
        <w:tc>
          <w:tcPr>
            <w:tcW w:w="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44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-1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44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P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</w:tr>
      <w:tr w:rsidR="00837C34" w:rsidRPr="00296172" w:rsidTr="00CD719F">
        <w:trPr>
          <w:trHeight w:hRule="exact" w:val="283"/>
        </w:trPr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pacing w:val="4"/>
                <w:sz w:val="16"/>
                <w:szCs w:val="16"/>
              </w:rPr>
              <w:t>ú</w:t>
            </w:r>
            <w:r w:rsidRPr="00296172">
              <w:rPr>
                <w:rFonts w:ascii="Century Gothic" w:eastAsia="Century Gothic" w:hAnsi="Century Gothic" w:cs="Century Gothic"/>
                <w:noProof/>
                <w:spacing w:val="-4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.</w:t>
            </w:r>
            <w:r w:rsidRPr="00296172">
              <w:rPr>
                <w:rFonts w:ascii="Century Gothic" w:eastAsia="Century Gothic" w:hAnsi="Century Gothic" w:cs="Century Gothic"/>
                <w:noProof/>
                <w:spacing w:val="-5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pacing w:val="5"/>
                <w:sz w:val="16"/>
                <w:szCs w:val="16"/>
              </w:rPr>
              <w:t>R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"/>
                <w:sz w:val="16"/>
                <w:szCs w:val="16"/>
              </w:rPr>
              <w:t>g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6"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5"/>
                <w:sz w:val="16"/>
                <w:szCs w:val="16"/>
              </w:rPr>
              <w:t>r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0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pacing w:val="-4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pa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.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 xml:space="preserve"> </w:t>
            </w:r>
            <w:r w:rsidR="00675A10"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pacing w:val="4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  <w:r w:rsidR="00675A10"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s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.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òbi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l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D719F" w:rsidP="00CD719F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CD719F">
              <w:rPr>
                <w:rFonts w:ascii="Century Gothic" w:eastAsia="Century Gothic" w:hAnsi="Century Gothic" w:cs="Century Gothic"/>
                <w:noProof/>
                <w:sz w:val="14"/>
                <w:szCs w:val="16"/>
              </w:rPr>
              <w:t>Correo electr</w:t>
            </w:r>
            <w:r>
              <w:rPr>
                <w:rFonts w:ascii="Century Gothic" w:eastAsia="Century Gothic" w:hAnsi="Century Gothic" w:cs="Century Gothic"/>
                <w:noProof/>
                <w:sz w:val="14"/>
                <w:szCs w:val="16"/>
              </w:rPr>
              <w:t>ò</w:t>
            </w:r>
            <w:r w:rsidRPr="00CD719F">
              <w:rPr>
                <w:rFonts w:ascii="Century Gothic" w:eastAsia="Century Gothic" w:hAnsi="Century Gothic" w:cs="Century Gothic"/>
                <w:noProof/>
                <w:sz w:val="14"/>
                <w:szCs w:val="16"/>
              </w:rPr>
              <w:t>nic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</w:tr>
      <w:tr w:rsidR="00837C34" w:rsidRPr="00296172" w:rsidTr="00CD719F">
        <w:trPr>
          <w:trHeight w:hRule="exact" w:val="283"/>
        </w:trPr>
        <w:tc>
          <w:tcPr>
            <w:tcW w:w="933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783D30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>2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.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3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8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sz w:val="16"/>
                <w:szCs w:val="16"/>
              </w:rPr>
              <w:t>P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ER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6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3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7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1"/>
                <w:w w:val="98"/>
                <w:sz w:val="16"/>
                <w:szCs w:val="16"/>
              </w:rPr>
              <w:t>F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w w:val="98"/>
                <w:sz w:val="16"/>
                <w:szCs w:val="16"/>
              </w:rPr>
              <w:t>Í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w w:val="98"/>
                <w:sz w:val="16"/>
                <w:szCs w:val="16"/>
              </w:rPr>
              <w:t>SI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6"/>
                <w:w w:val="98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w w:val="98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w w:val="98"/>
                <w:sz w:val="16"/>
                <w:szCs w:val="16"/>
              </w:rPr>
              <w:t>/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w w:val="98"/>
                <w:sz w:val="16"/>
                <w:szCs w:val="16"/>
              </w:rPr>
              <w:t>R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w w:val="98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w w:val="98"/>
                <w:sz w:val="16"/>
                <w:szCs w:val="16"/>
              </w:rPr>
              <w:t>P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w w:val="98"/>
                <w:sz w:val="16"/>
                <w:szCs w:val="16"/>
              </w:rPr>
              <w:t>R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w w:val="98"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w w:val="98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w w:val="98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5"/>
                <w:w w:val="98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w w:val="98"/>
                <w:sz w:val="16"/>
                <w:szCs w:val="16"/>
              </w:rPr>
              <w:t>AN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w w:val="98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5"/>
                <w:w w:val="98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1"/>
                <w:sz w:val="16"/>
                <w:szCs w:val="16"/>
              </w:rPr>
              <w:t>G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5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6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sz w:val="16"/>
                <w:szCs w:val="16"/>
              </w:rPr>
              <w:t>’</w:t>
            </w:r>
            <w:r w:rsidR="00675A10"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sz w:val="16"/>
                <w:szCs w:val="16"/>
              </w:rPr>
              <w:t>EMPRESA</w:t>
            </w:r>
            <w:r w:rsidR="00783D30"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sz w:val="16"/>
                <w:szCs w:val="16"/>
              </w:rPr>
              <w:t>/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6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·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1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1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>AN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T</w:t>
            </w:r>
          </w:p>
        </w:tc>
      </w:tr>
      <w:tr w:rsidR="00837C34" w:rsidRPr="00296172" w:rsidTr="00CD719F">
        <w:trPr>
          <w:trHeight w:hRule="exact" w:val="283"/>
        </w:trPr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3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 xml:space="preserve">i 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"/>
                <w:sz w:val="16"/>
                <w:szCs w:val="16"/>
              </w:rPr>
              <w:t>g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pacing w:val="-4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s</w:t>
            </w:r>
          </w:p>
        </w:tc>
        <w:tc>
          <w:tcPr>
            <w:tcW w:w="52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I</w:t>
            </w:r>
          </w:p>
        </w:tc>
        <w:tc>
          <w:tcPr>
            <w:tcW w:w="1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</w:tr>
      <w:tr w:rsidR="00837C34" w:rsidRPr="00296172" w:rsidTr="00CD719F">
        <w:trPr>
          <w:trHeight w:hRule="exact" w:val="283"/>
        </w:trPr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8D40FC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8D40FC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Do</w:t>
            </w:r>
            <w:r w:rsidRPr="008D40FC">
              <w:rPr>
                <w:rFonts w:ascii="Century Gothic" w:eastAsia="Century Gothic" w:hAnsi="Century Gothic" w:cs="Century Gothic"/>
                <w:noProof/>
                <w:spacing w:val="-4"/>
                <w:sz w:val="16"/>
                <w:szCs w:val="16"/>
              </w:rPr>
              <w:t>m</w:t>
            </w:r>
            <w:r w:rsidRPr="008D40FC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8D40FC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8D40FC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8D40FC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8D40FC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i</w:t>
            </w:r>
          </w:p>
        </w:tc>
        <w:tc>
          <w:tcPr>
            <w:tcW w:w="38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8D40FC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8D40FC" w:rsidRDefault="00C61F01" w:rsidP="00A80088">
            <w:pPr>
              <w:spacing w:before="39" w:after="0" w:line="240" w:lineRule="auto"/>
              <w:ind w:left="64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8D40FC">
              <w:rPr>
                <w:rFonts w:ascii="Century Gothic" w:eastAsia="Century Gothic" w:hAnsi="Century Gothic" w:cs="Century Gothic"/>
                <w:noProof/>
                <w:spacing w:val="-1"/>
                <w:sz w:val="16"/>
                <w:szCs w:val="16"/>
              </w:rPr>
              <w:t>L</w:t>
            </w:r>
            <w:r w:rsidRPr="008D40FC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o</w:t>
            </w:r>
            <w:r w:rsidRPr="008D40FC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c</w:t>
            </w:r>
            <w:r w:rsidRPr="008D40FC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a</w:t>
            </w:r>
            <w:r w:rsidRPr="008D40FC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8D40FC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i</w:t>
            </w:r>
            <w:r w:rsidRPr="008D40FC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8D40FC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a</w:t>
            </w:r>
            <w:r w:rsidRPr="008D40FC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8D40FC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:rsidR="00837C34" w:rsidRPr="00296172" w:rsidRDefault="00C61F01" w:rsidP="00A80088">
            <w:pPr>
              <w:spacing w:before="39" w:after="0" w:line="240" w:lineRule="auto"/>
              <w:ind w:left="64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8D40FC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C</w:t>
            </w:r>
            <w:r w:rsidRPr="008D40FC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P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</w:tr>
      <w:tr w:rsidR="00837C34" w:rsidRPr="00296172" w:rsidTr="00CD719F">
        <w:trPr>
          <w:trHeight w:hRule="exact" w:val="48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44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è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f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44" w:after="0" w:line="240" w:lineRule="auto"/>
              <w:ind w:left="61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M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òbi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l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036AE5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2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D719F" w:rsidRDefault="00C61F01" w:rsidP="00A80088">
            <w:pPr>
              <w:spacing w:before="44" w:after="0" w:line="240" w:lineRule="auto"/>
              <w:ind w:left="61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rr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u</w:t>
            </w:r>
            <w:r w:rsidRPr="00296172">
              <w:rPr>
                <w:rFonts w:ascii="Century Gothic" w:eastAsia="Century Gothic" w:hAnsi="Century Gothic" w:cs="Century Gothic"/>
                <w:noProof/>
                <w:spacing w:val="-8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ec</w:t>
            </w:r>
            <w:r w:rsidRPr="00296172">
              <w:rPr>
                <w:rFonts w:ascii="Century Gothic" w:eastAsia="Century Gothic" w:hAnsi="Century Gothic" w:cs="Century Gothic"/>
                <w:noProof/>
                <w:spacing w:val="-6"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r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ò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c</w:t>
            </w:r>
            <w:r w:rsidR="00CD719F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 xml:space="preserve"> </w:t>
            </w:r>
          </w:p>
          <w:p w:rsidR="00837C34" w:rsidRPr="00296172" w:rsidRDefault="00890A84" w:rsidP="00CD719F">
            <w:pPr>
              <w:spacing w:before="44" w:after="0" w:line="240" w:lineRule="auto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noProof/>
                <w:sz w:val="14"/>
                <w:szCs w:val="16"/>
              </w:rPr>
              <w:t>(</w:t>
            </w:r>
            <w:r w:rsidR="00CD719F" w:rsidRPr="00890A84">
              <w:rPr>
                <w:rFonts w:ascii="Century Gothic" w:eastAsia="Century Gothic" w:hAnsi="Century Gothic" w:cs="Century Gothic"/>
                <w:noProof/>
                <w:sz w:val="14"/>
                <w:szCs w:val="16"/>
              </w:rPr>
              <w:t>(a efectes de notificació)</w:t>
            </w:r>
            <w:r>
              <w:rPr>
                <w:rFonts w:ascii="Century Gothic" w:eastAsia="Century Gothic" w:hAnsi="Century Gothic" w:cs="Century Gothic"/>
                <w:noProof/>
                <w:sz w:val="14"/>
                <w:szCs w:val="16"/>
              </w:rPr>
              <w:t>)</w:t>
            </w:r>
          </w:p>
        </w:tc>
        <w:tc>
          <w:tcPr>
            <w:tcW w:w="2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837C34" w:rsidP="00A80088">
            <w:pPr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</w:tr>
      <w:tr w:rsidR="00837C34" w:rsidRPr="00296172" w:rsidTr="008D40FC">
        <w:trPr>
          <w:trHeight w:hRule="exact" w:val="319"/>
        </w:trPr>
        <w:tc>
          <w:tcPr>
            <w:tcW w:w="933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>3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.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3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8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2"/>
                <w:sz w:val="16"/>
                <w:szCs w:val="16"/>
              </w:rPr>
              <w:t>L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3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U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sz w:val="16"/>
                <w:szCs w:val="16"/>
              </w:rPr>
              <w:t>B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V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4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2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1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pacing w:val="-1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Ó</w:t>
            </w:r>
          </w:p>
        </w:tc>
      </w:tr>
      <w:tr w:rsidR="008D40FC" w:rsidRPr="00296172" w:rsidTr="008D40FC">
        <w:trPr>
          <w:trHeight w:hRule="exact" w:val="375"/>
        </w:trPr>
        <w:tc>
          <w:tcPr>
            <w:tcW w:w="2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D40FC" w:rsidRPr="008D40FC" w:rsidRDefault="008D40FC" w:rsidP="008D40FC">
            <w:pPr>
              <w:spacing w:before="39" w:after="0" w:line="240" w:lineRule="auto"/>
              <w:ind w:left="66"/>
              <w:rPr>
                <w:rFonts w:ascii="Century Gothic" w:eastAsia="Century Gothic" w:hAnsi="Century Gothic" w:cs="Century Gothic"/>
                <w:bCs/>
                <w:noProof/>
                <w:spacing w:val="-2"/>
                <w:sz w:val="16"/>
                <w:szCs w:val="16"/>
              </w:rPr>
            </w:pPr>
            <w:r w:rsidRPr="008D40FC">
              <w:rPr>
                <w:rFonts w:ascii="Century Gothic" w:eastAsia="Century Gothic" w:hAnsi="Century Gothic" w:cs="Century Gothic"/>
                <w:bCs/>
                <w:noProof/>
                <w:spacing w:val="-2"/>
                <w:sz w:val="16"/>
                <w:szCs w:val="16"/>
              </w:rPr>
              <w:t>TITOL DE LA CONVOCATÒRIA</w:t>
            </w:r>
          </w:p>
        </w:tc>
        <w:tc>
          <w:tcPr>
            <w:tcW w:w="65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0FC" w:rsidRPr="003F5E86" w:rsidRDefault="008D40FC" w:rsidP="00BE07E9">
            <w:pPr>
              <w:spacing w:before="39" w:after="0" w:line="240" w:lineRule="auto"/>
              <w:jc w:val="both"/>
              <w:rPr>
                <w:rFonts w:ascii="Century Gothic" w:eastAsia="Century Gothic" w:hAnsi="Century Gothic" w:cs="Century Gothic"/>
                <w:bCs/>
                <w:noProof/>
                <w:spacing w:val="-2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Cs/>
                <w:noProof/>
                <w:spacing w:val="-2"/>
                <w:sz w:val="16"/>
                <w:szCs w:val="16"/>
              </w:rPr>
              <w:t xml:space="preserve"> Projecte 6+</w:t>
            </w:r>
            <w:r w:rsidRPr="00BE07E9">
              <w:rPr>
                <w:rFonts w:ascii="Century Gothic" w:eastAsia="Century Gothic" w:hAnsi="Century Gothic" w:cs="Century Gothic"/>
                <w:bCs/>
                <w:noProof/>
                <w:spacing w:val="-2"/>
                <w:sz w:val="16"/>
                <w:szCs w:val="16"/>
              </w:rPr>
              <w:t xml:space="preserve">6 </w:t>
            </w:r>
            <w:r w:rsidR="00BE07E9" w:rsidRPr="00BE07E9">
              <w:rPr>
                <w:rFonts w:ascii="Century Gothic" w:eastAsia="Century Gothic" w:hAnsi="Century Gothic" w:cs="Century Gothic"/>
                <w:bCs/>
                <w:noProof/>
                <w:spacing w:val="-2"/>
                <w:sz w:val="16"/>
                <w:szCs w:val="16"/>
              </w:rPr>
              <w:t>convocatòria 20__</w:t>
            </w:r>
          </w:p>
        </w:tc>
      </w:tr>
      <w:tr w:rsidR="00837C34" w:rsidRPr="00296172" w:rsidTr="00CD719F">
        <w:trPr>
          <w:trHeight w:hRule="exact" w:val="283"/>
        </w:trPr>
        <w:tc>
          <w:tcPr>
            <w:tcW w:w="2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37C34" w:rsidRPr="00296172" w:rsidRDefault="00C61F01" w:rsidP="00A80088">
            <w:pPr>
              <w:spacing w:before="39" w:after="0" w:line="240" w:lineRule="auto"/>
              <w:ind w:left="66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IM</w:t>
            </w:r>
            <w:r w:rsidRPr="00296172">
              <w:rPr>
                <w:rFonts w:ascii="Century Gothic" w:eastAsia="Century Gothic" w:hAnsi="Century Gothic" w:cs="Century Gothic"/>
                <w:noProof/>
                <w:spacing w:val="2"/>
                <w:sz w:val="16"/>
                <w:szCs w:val="16"/>
              </w:rPr>
              <w:t>P</w:t>
            </w: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RT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8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S</w:t>
            </w:r>
            <w:r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U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B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"/>
                <w:sz w:val="16"/>
                <w:szCs w:val="16"/>
              </w:rPr>
              <w:t>V</w:t>
            </w:r>
            <w:r w:rsidRPr="00296172">
              <w:rPr>
                <w:rFonts w:ascii="Century Gothic" w:eastAsia="Century Gothic" w:hAnsi="Century Gothic" w:cs="Century Gothic"/>
                <w:noProof/>
                <w:spacing w:val="6"/>
                <w:sz w:val="16"/>
                <w:szCs w:val="16"/>
              </w:rPr>
              <w:t>E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N</w:t>
            </w: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C</w:t>
            </w:r>
            <w:r w:rsidRPr="00296172">
              <w:rPr>
                <w:rFonts w:ascii="Century Gothic" w:eastAsia="Century Gothic" w:hAnsi="Century Gothic" w:cs="Century Gothic"/>
                <w:noProof/>
                <w:spacing w:val="3"/>
                <w:sz w:val="16"/>
                <w:szCs w:val="16"/>
              </w:rPr>
              <w:t>I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Ó</w:t>
            </w:r>
            <w:r w:rsidRPr="00296172">
              <w:rPr>
                <w:rFonts w:ascii="Century Gothic" w:eastAsia="Century Gothic" w:hAnsi="Century Gothic" w:cs="Century Gothic"/>
                <w:noProof/>
                <w:spacing w:val="-13"/>
                <w:sz w:val="16"/>
                <w:szCs w:val="16"/>
              </w:rPr>
              <w:t xml:space="preserve"> </w:t>
            </w:r>
            <w:r w:rsidRPr="00296172">
              <w:rPr>
                <w:rFonts w:ascii="Century Gothic" w:eastAsia="Century Gothic" w:hAnsi="Century Gothic" w:cs="Century Gothic"/>
                <w:noProof/>
                <w:spacing w:val="-2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T</w:t>
            </w:r>
            <w:r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O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R</w:t>
            </w:r>
            <w:r w:rsidRPr="00296172">
              <w:rPr>
                <w:rFonts w:ascii="Century Gothic" w:eastAsia="Century Gothic" w:hAnsi="Century Gothic" w:cs="Century Gothic"/>
                <w:noProof/>
                <w:spacing w:val="6"/>
                <w:sz w:val="16"/>
                <w:szCs w:val="16"/>
              </w:rPr>
              <w:t>G</w:t>
            </w:r>
            <w:r w:rsidRPr="00296172">
              <w:rPr>
                <w:rFonts w:ascii="Century Gothic" w:eastAsia="Century Gothic" w:hAnsi="Century Gothic" w:cs="Century Gothic"/>
                <w:noProof/>
                <w:spacing w:val="-7"/>
                <w:sz w:val="16"/>
                <w:szCs w:val="16"/>
              </w:rPr>
              <w:t>A</w:t>
            </w:r>
            <w:r w:rsidRPr="00296172">
              <w:rPr>
                <w:rFonts w:ascii="Century Gothic" w:eastAsia="Century Gothic" w:hAnsi="Century Gothic" w:cs="Century Gothic"/>
                <w:noProof/>
                <w:spacing w:val="7"/>
                <w:sz w:val="16"/>
                <w:szCs w:val="16"/>
              </w:rPr>
              <w:t>D</w:t>
            </w:r>
            <w:r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A</w:t>
            </w:r>
          </w:p>
        </w:tc>
        <w:tc>
          <w:tcPr>
            <w:tcW w:w="652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34" w:rsidRPr="00296172" w:rsidRDefault="003969B6" w:rsidP="003969B6">
            <w:pPr>
              <w:spacing w:before="39" w:after="0" w:line="240" w:lineRule="auto"/>
              <w:jc w:val="both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 xml:space="preserve"> ...........................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E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-3"/>
                <w:sz w:val="16"/>
                <w:szCs w:val="16"/>
              </w:rPr>
              <w:t>U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R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pacing w:val="1"/>
                <w:sz w:val="16"/>
                <w:szCs w:val="16"/>
              </w:rPr>
              <w:t>O</w:t>
            </w:r>
            <w:r w:rsidR="00C61F01" w:rsidRPr="00296172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S</w:t>
            </w:r>
          </w:p>
        </w:tc>
      </w:tr>
    </w:tbl>
    <w:p w:rsidR="00837C34" w:rsidRPr="00296172" w:rsidRDefault="00837C34" w:rsidP="00A80088">
      <w:pPr>
        <w:spacing w:before="6" w:after="0" w:line="160" w:lineRule="exact"/>
        <w:jc w:val="both"/>
        <w:rPr>
          <w:rFonts w:ascii="Century Gothic" w:hAnsi="Century Gothic"/>
          <w:noProof/>
          <w:sz w:val="16"/>
          <w:szCs w:val="16"/>
        </w:rPr>
      </w:pPr>
    </w:p>
    <w:p w:rsidR="00837C34" w:rsidRPr="00296172" w:rsidRDefault="00890A84" w:rsidP="00A80088">
      <w:pPr>
        <w:spacing w:after="0" w:line="200" w:lineRule="exact"/>
        <w:jc w:val="both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eastAsia="Century Gothic" w:hAnsi="Century Gothic" w:cs="Century Gothic"/>
          <w:noProof/>
          <w:sz w:val="16"/>
          <w:szCs w:val="16"/>
        </w:rPr>
        <w:tab/>
      </w:r>
    </w:p>
    <w:p w:rsidR="00352A00" w:rsidRDefault="00686A77" w:rsidP="00A80088">
      <w:pPr>
        <w:spacing w:before="33" w:after="0" w:line="240" w:lineRule="auto"/>
        <w:ind w:left="471"/>
        <w:jc w:val="both"/>
        <w:rPr>
          <w:rFonts w:ascii="Century Gothic" w:eastAsia="Century Gothic" w:hAnsi="Century Gothic" w:cs="Century Gothic"/>
          <w:b/>
          <w:bCs/>
          <w:noProof/>
          <w:spacing w:val="-2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margin">
                  <wp:posOffset>35560</wp:posOffset>
                </wp:positionH>
                <wp:positionV relativeFrom="paragraph">
                  <wp:posOffset>34290</wp:posOffset>
                </wp:positionV>
                <wp:extent cx="5925185" cy="2926080"/>
                <wp:effectExtent l="0" t="0" r="18415" b="7620"/>
                <wp:wrapNone/>
                <wp:docPr id="11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2926080"/>
                          <a:chOff x="1285" y="-3897"/>
                          <a:chExt cx="9367" cy="3708"/>
                        </a:xfrm>
                      </wpg:grpSpPr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1291" y="-3882"/>
                            <a:ext cx="110" cy="2"/>
                            <a:chOff x="1291" y="-3882"/>
                            <a:chExt cx="110" cy="2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1291" y="-3882"/>
                              <a:ext cx="110" cy="2"/>
                            </a:xfrm>
                            <a:custGeom>
                              <a:avLst/>
                              <a:gdLst>
                                <a:gd name="T0" fmla="+- 0 1291 1291"/>
                                <a:gd name="T1" fmla="*/ T0 w 110"/>
                                <a:gd name="T2" fmla="+- 0 1402 1291"/>
                                <a:gd name="T3" fmla="*/ T2 w 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">
                                  <a:moveTo>
                                    <a:pt x="0" y="0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1"/>
                        <wpg:cNvGrpSpPr>
                          <a:grpSpLocks/>
                        </wpg:cNvGrpSpPr>
                        <wpg:grpSpPr bwMode="auto">
                          <a:xfrm>
                            <a:off x="1402" y="-3872"/>
                            <a:ext cx="9235" cy="2"/>
                            <a:chOff x="1402" y="-3872"/>
                            <a:chExt cx="9235" cy="2"/>
                          </a:xfrm>
                        </wpg:grpSpPr>
                        <wps:wsp>
                          <wps:cNvPr id="115" name="Freeform 112"/>
                          <wps:cNvSpPr>
                            <a:spLocks/>
                          </wps:cNvSpPr>
                          <wps:spPr bwMode="auto">
                            <a:xfrm>
                              <a:off x="1402" y="-3872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T0 w 9235"/>
                                <a:gd name="T2" fmla="+- 0 10637 1402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09"/>
                        <wpg:cNvGrpSpPr>
                          <a:grpSpLocks/>
                        </wpg:cNvGrpSpPr>
                        <wpg:grpSpPr bwMode="auto">
                          <a:xfrm>
                            <a:off x="10603" y="-3882"/>
                            <a:ext cx="34" cy="2"/>
                            <a:chOff x="10603" y="-3882"/>
                            <a:chExt cx="34" cy="2"/>
                          </a:xfrm>
                        </wpg:grpSpPr>
                        <wps:wsp>
                          <wps:cNvPr id="117" name="Freeform 110"/>
                          <wps:cNvSpPr>
                            <a:spLocks/>
                          </wps:cNvSpPr>
                          <wps:spPr bwMode="auto">
                            <a:xfrm>
                              <a:off x="10603" y="-3882"/>
                              <a:ext cx="34" cy="2"/>
                            </a:xfrm>
                            <a:custGeom>
                              <a:avLst/>
                              <a:gdLst>
                                <a:gd name="T0" fmla="+- 0 10603 10603"/>
                                <a:gd name="T1" fmla="*/ T0 w 34"/>
                                <a:gd name="T2" fmla="+- 0 10637 10603"/>
                                <a:gd name="T3" fmla="*/ T2 w 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">
                                  <a:moveTo>
                                    <a:pt x="0" y="0"/>
                                  </a:move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7"/>
                        <wpg:cNvGrpSpPr>
                          <a:grpSpLocks/>
                        </wpg:cNvGrpSpPr>
                        <wpg:grpSpPr bwMode="auto">
                          <a:xfrm>
                            <a:off x="1296" y="-3891"/>
                            <a:ext cx="2" cy="3691"/>
                            <a:chOff x="1296" y="-3891"/>
                            <a:chExt cx="2" cy="3691"/>
                          </a:xfrm>
                        </wpg:grpSpPr>
                        <wps:wsp>
                          <wps:cNvPr id="119" name="Freeform 108"/>
                          <wps:cNvSpPr>
                            <a:spLocks/>
                          </wps:cNvSpPr>
                          <wps:spPr bwMode="auto">
                            <a:xfrm>
                              <a:off x="1296" y="-3891"/>
                              <a:ext cx="2" cy="3691"/>
                            </a:xfrm>
                            <a:custGeom>
                              <a:avLst/>
                              <a:gdLst>
                                <a:gd name="T0" fmla="+- 0 -3891 -3891"/>
                                <a:gd name="T1" fmla="*/ -3891 h 3691"/>
                                <a:gd name="T2" fmla="+- 0 -200 -3891"/>
                                <a:gd name="T3" fmla="*/ -200 h 36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91">
                                  <a:moveTo>
                                    <a:pt x="0" y="0"/>
                                  </a:moveTo>
                                  <a:lnTo>
                                    <a:pt x="0" y="36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5"/>
                        <wpg:cNvGrpSpPr>
                          <a:grpSpLocks/>
                        </wpg:cNvGrpSpPr>
                        <wpg:grpSpPr bwMode="auto">
                          <a:xfrm>
                            <a:off x="1291" y="-195"/>
                            <a:ext cx="9346" cy="2"/>
                            <a:chOff x="1291" y="-195"/>
                            <a:chExt cx="9346" cy="2"/>
                          </a:xfrm>
                        </wpg:grpSpPr>
                        <wps:wsp>
                          <wps:cNvPr id="121" name="Freeform 106"/>
                          <wps:cNvSpPr>
                            <a:spLocks/>
                          </wps:cNvSpPr>
                          <wps:spPr bwMode="auto">
                            <a:xfrm>
                              <a:off x="1291" y="-195"/>
                              <a:ext cx="9346" cy="2"/>
                            </a:xfrm>
                            <a:custGeom>
                              <a:avLst/>
                              <a:gdLst>
                                <a:gd name="T0" fmla="+- 0 1291 1291"/>
                                <a:gd name="T1" fmla="*/ T0 w 9346"/>
                                <a:gd name="T2" fmla="+- 0 10637 1291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3"/>
                        <wpg:cNvGrpSpPr>
                          <a:grpSpLocks/>
                        </wpg:cNvGrpSpPr>
                        <wpg:grpSpPr bwMode="auto">
                          <a:xfrm>
                            <a:off x="10632" y="-3858"/>
                            <a:ext cx="2" cy="3658"/>
                            <a:chOff x="10632" y="-3858"/>
                            <a:chExt cx="2" cy="3658"/>
                          </a:xfrm>
                        </wpg:grpSpPr>
                        <wps:wsp>
                          <wps:cNvPr id="123" name="Freeform 104"/>
                          <wps:cNvSpPr>
                            <a:spLocks/>
                          </wps:cNvSpPr>
                          <wps:spPr bwMode="auto">
                            <a:xfrm>
                              <a:off x="10632" y="-3858"/>
                              <a:ext cx="2" cy="3658"/>
                            </a:xfrm>
                            <a:custGeom>
                              <a:avLst/>
                              <a:gdLst>
                                <a:gd name="T0" fmla="+- 0 -3858 -3858"/>
                                <a:gd name="T1" fmla="*/ -3858 h 3658"/>
                                <a:gd name="T2" fmla="+- 0 -200 -3858"/>
                                <a:gd name="T3" fmla="*/ -200 h 36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8">
                                  <a:moveTo>
                                    <a:pt x="0" y="0"/>
                                  </a:moveTo>
                                  <a:lnTo>
                                    <a:pt x="0" y="36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BCF27" id="Group 102" o:spid="_x0000_s1026" style="position:absolute;margin-left:2.8pt;margin-top:2.7pt;width:466.55pt;height:230.4pt;z-index:-251665408;mso-position-horizontal-relative:margin" coordorigin="1285,-3897" coordsize="9367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">
                <v:group id="Group 113" o:spid="_x0000_s1027" style="position:absolute;left:1291;top:-3882;width:110;height:2" coordorigin="1291,-3882" coordsize="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4" o:spid="_x0000_s1028" style="position:absolute;left:1291;top:-3882;width:110;height:2;visibility:visible;mso-wrap-style:square;v-text-anchor:top" coordsize="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" path="m,l111,e" filled="f" strokeweight=".58pt">
                    <v:path arrowok="t" o:connecttype="custom" o:connectlocs="0,0;111,0" o:connectangles="0,0"/>
                  </v:shape>
                </v:group>
                <v:group id="Group 111" o:spid="_x0000_s1029" style="position:absolute;left:1402;top:-3872;width:9235;height:2" coordorigin="1402,-3872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2" o:spid="_x0000_s1030" style="position:absolute;left:1402;top:-3872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" path="m,l9235,e" filled="f" strokeweight="1.54pt">
                    <v:path arrowok="t" o:connecttype="custom" o:connectlocs="0,0;9235,0" o:connectangles="0,0"/>
                  </v:shape>
                </v:group>
                <v:group id="Group 109" o:spid="_x0000_s1031" style="position:absolute;left:10603;top:-3882;width:34;height:2" coordorigin="10603,-3882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0" o:spid="_x0000_s1032" style="position:absolute;left:10603;top:-3882;width:34;height:2;visibility:visible;mso-wrap-style:square;v-text-anchor:top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" path="m,l34,e" filled="f" strokeweight=".58pt">
                    <v:path arrowok="t" o:connecttype="custom" o:connectlocs="0,0;34,0" o:connectangles="0,0"/>
                  </v:shape>
                </v:group>
                <v:group id="Group 107" o:spid="_x0000_s1033" style="position:absolute;left:1296;top:-3891;width:2;height:3691" coordorigin="1296,-3891" coordsize="2,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08" o:spid="_x0000_s1034" style="position:absolute;left:1296;top:-3891;width:2;height:3691;visibility:visible;mso-wrap-style:square;v-text-anchor:top" coordsize="2,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" path="m,l,3691e" filled="f" strokeweight=".58pt">
                    <v:path arrowok="t" o:connecttype="custom" o:connectlocs="0,-3891;0,-200" o:connectangles="0,0"/>
                  </v:shape>
                </v:group>
                <v:group id="Group 105" o:spid="_x0000_s1035" style="position:absolute;left:1291;top:-195;width:9346;height:2" coordorigin="1291,-195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06" o:spid="_x0000_s1036" style="position:absolute;left:1291;top:-195;width:9346;height:2;visibility:visible;mso-wrap-style:square;v-text-anchor:top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" path="m,l9346,e" filled="f" strokeweight=".58pt">
                    <v:path arrowok="t" o:connecttype="custom" o:connectlocs="0,0;9346,0" o:connectangles="0,0"/>
                  </v:shape>
                </v:group>
                <v:group id="Group 103" o:spid="_x0000_s1037" style="position:absolute;left:10632;top:-3858;width:2;height:3658" coordorigin="10632,-3858" coordsize="2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4" o:spid="_x0000_s1038" style="position:absolute;left:10632;top:-3858;width:2;height:3658;visibility:visible;mso-wrap-style:square;v-text-anchor:top" coordsize="2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" path="m,l,3658e" filled="f" strokeweight=".58pt">
                    <v:path arrowok="t" o:connecttype="custom" o:connectlocs="0,-3858;0,-200" o:connectangles="0,0"/>
                  </v:shape>
                </v:group>
                <w10:wrap anchorx="margin"/>
              </v:group>
            </w:pict>
          </mc:Fallback>
        </mc:AlternateContent>
      </w:r>
    </w:p>
    <w:p w:rsidR="00837C34" w:rsidRDefault="00C61F01" w:rsidP="00A80088">
      <w:pPr>
        <w:spacing w:before="33" w:after="0" w:line="240" w:lineRule="auto"/>
        <w:ind w:left="471"/>
        <w:jc w:val="both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296172">
        <w:rPr>
          <w:rFonts w:ascii="Century Gothic" w:eastAsia="Century Gothic" w:hAnsi="Century Gothic" w:cs="Century Gothic"/>
          <w:b/>
          <w:bCs/>
          <w:noProof/>
          <w:spacing w:val="-2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b/>
          <w:bCs/>
          <w:noProof/>
          <w:spacing w:val="-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b/>
          <w:bCs/>
          <w:noProof/>
          <w:spacing w:val="2"/>
          <w:sz w:val="16"/>
          <w:szCs w:val="16"/>
        </w:rPr>
        <w:t>j</w:t>
      </w:r>
      <w:r w:rsidRPr="00296172">
        <w:rPr>
          <w:rFonts w:ascii="Century Gothic" w:eastAsia="Century Gothic" w:hAnsi="Century Gothic" w:cs="Century Gothic"/>
          <w:b/>
          <w:bCs/>
          <w:noProof/>
          <w:spacing w:val="-2"/>
          <w:sz w:val="16"/>
          <w:szCs w:val="16"/>
        </w:rPr>
        <w:t>un</w:t>
      </w:r>
      <w:r w:rsidRPr="00296172">
        <w:rPr>
          <w:rFonts w:ascii="Century Gothic" w:eastAsia="Century Gothic" w:hAnsi="Century Gothic" w:cs="Century Gothic"/>
          <w:b/>
          <w:bCs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b/>
          <w:bCs/>
          <w:noProof/>
          <w:spacing w:val="-4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>la</w:t>
      </w:r>
      <w:r w:rsidRPr="00296172">
        <w:rPr>
          <w:rFonts w:ascii="Century Gothic" w:eastAsia="Century Gothic" w:hAnsi="Century Gothic" w:cs="Century Gothic"/>
          <w:b/>
          <w:bCs/>
          <w:noProof/>
          <w:spacing w:val="2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b/>
          <w:bCs/>
          <w:noProof/>
          <w:spacing w:val="-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b/>
          <w:bCs/>
          <w:noProof/>
          <w:spacing w:val="2"/>
          <w:sz w:val="16"/>
          <w:szCs w:val="16"/>
        </w:rPr>
        <w:t>oc</w:t>
      </w:r>
      <w:r w:rsidRPr="00296172">
        <w:rPr>
          <w:rFonts w:ascii="Century Gothic" w:eastAsia="Century Gothic" w:hAnsi="Century Gothic" w:cs="Century Gothic"/>
          <w:b/>
          <w:bCs/>
          <w:noProof/>
          <w:spacing w:val="-2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b/>
          <w:bCs/>
          <w:noProof/>
          <w:spacing w:val="-1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b/>
          <w:bCs/>
          <w:noProof/>
          <w:spacing w:val="2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b/>
          <w:bCs/>
          <w:noProof/>
          <w:spacing w:val="-2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b/>
          <w:bCs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b/>
          <w:bCs/>
          <w:noProof/>
          <w:spacing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b/>
          <w:bCs/>
          <w:noProof/>
          <w:spacing w:val="2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>ió</w:t>
      </w:r>
      <w:r w:rsidRPr="00296172">
        <w:rPr>
          <w:rFonts w:ascii="Century Gothic" w:eastAsia="Century Gothic" w:hAnsi="Century Gothic" w:cs="Century Gothic"/>
          <w:b/>
          <w:bCs/>
          <w:noProof/>
          <w:spacing w:val="-9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b/>
          <w:bCs/>
          <w:noProof/>
          <w:spacing w:val="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b/>
          <w:bCs/>
          <w:noProof/>
          <w:spacing w:val="2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b/>
          <w:bCs/>
          <w:noProof/>
          <w:spacing w:val="-1"/>
          <w:sz w:val="16"/>
          <w:szCs w:val="16"/>
        </w:rPr>
        <w:t>g</w:t>
      </w:r>
      <w:r w:rsidRPr="00296172">
        <w:rPr>
          <w:rFonts w:ascii="Century Gothic" w:eastAsia="Century Gothic" w:hAnsi="Century Gothic" w:cs="Century Gothic"/>
          <w:b/>
          <w:bCs/>
          <w:noProof/>
          <w:spacing w:val="-2"/>
          <w:sz w:val="16"/>
          <w:szCs w:val="16"/>
        </w:rPr>
        <w:t>ü</w:t>
      </w:r>
      <w:r w:rsidRPr="00296172">
        <w:rPr>
          <w:rFonts w:ascii="Century Gothic" w:eastAsia="Century Gothic" w:hAnsi="Century Gothic" w:cs="Century Gothic"/>
          <w:b/>
          <w:bCs/>
          <w:noProof/>
          <w:spacing w:val="2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b/>
          <w:bCs/>
          <w:noProof/>
          <w:spacing w:val="-2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b/>
          <w:bCs/>
          <w:noProof/>
          <w:spacing w:val="8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:</w:t>
      </w:r>
    </w:p>
    <w:p w:rsidR="00352A00" w:rsidRDefault="00352A00" w:rsidP="00A80088">
      <w:pPr>
        <w:tabs>
          <w:tab w:val="left" w:pos="900"/>
        </w:tabs>
        <w:spacing w:after="0" w:line="240" w:lineRule="auto"/>
        <w:ind w:left="548"/>
        <w:jc w:val="both"/>
        <w:rPr>
          <w:rFonts w:ascii="Century Gothic" w:eastAsia="Wingdings" w:hAnsi="Century Gothic" w:cs="Wingdings"/>
          <w:noProof/>
          <w:sz w:val="16"/>
          <w:szCs w:val="16"/>
        </w:rPr>
      </w:pPr>
    </w:p>
    <w:p w:rsidR="00692B38" w:rsidRPr="00296172" w:rsidRDefault="00C61F01" w:rsidP="00A80088">
      <w:pPr>
        <w:tabs>
          <w:tab w:val="left" w:pos="900"/>
        </w:tabs>
        <w:spacing w:after="0" w:line="240" w:lineRule="auto"/>
        <w:ind w:left="548"/>
        <w:jc w:val="both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sz w:val="16"/>
          <w:szCs w:val="16"/>
        </w:rPr>
        <w:t></w:t>
      </w:r>
      <w:r w:rsidRPr="00296172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 xml:space="preserve"> </w:t>
      </w:r>
      <w:r w:rsidRPr="00296172">
        <w:rPr>
          <w:rFonts w:ascii="Century Gothic" w:eastAsia="Times New Roman" w:hAnsi="Century Gothic" w:cs="Times New Roman"/>
          <w:noProof/>
          <w:sz w:val="16"/>
          <w:szCs w:val="16"/>
        </w:rPr>
        <w:tab/>
      </w:r>
      <w:r w:rsidR="00692B38" w:rsidRPr="00296172">
        <w:rPr>
          <w:rFonts w:ascii="Century Gothic" w:eastAsia="Times New Roman" w:hAnsi="Century Gothic" w:cs="Times New Roman"/>
          <w:noProof/>
          <w:sz w:val="16"/>
          <w:szCs w:val="16"/>
        </w:rPr>
        <w:t xml:space="preserve">Sol.licitud de </w:t>
      </w:r>
      <w:r w:rsidR="00692B38"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j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f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c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ó</w:t>
      </w:r>
      <w:r w:rsidRPr="00296172">
        <w:rPr>
          <w:rFonts w:ascii="Century Gothic" w:eastAsia="Century Gothic" w:hAnsi="Century Gothic" w:cs="Century Gothic"/>
          <w:noProof/>
          <w:spacing w:val="9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de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ub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v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w w:val="10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1"/>
          <w:w w:val="10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:</w:t>
      </w:r>
      <w:r w:rsidR="00692B38"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 :</w:t>
      </w:r>
      <w:r w:rsidR="00692B38" w:rsidRPr="00296172">
        <w:rPr>
          <w:rFonts w:ascii="Century Gothic" w:eastAsia="Century Gothic" w:hAnsi="Century Gothic" w:cs="Century Gothic"/>
          <w:noProof/>
          <w:spacing w:val="3"/>
          <w:sz w:val="16"/>
          <w:szCs w:val="16"/>
        </w:rPr>
        <w:t xml:space="preserve"> </w:t>
      </w:r>
      <w:r w:rsidR="00692B38" w:rsidRPr="00296172">
        <w:rPr>
          <w:rFonts w:ascii="Century Gothic" w:eastAsia="Century Gothic" w:hAnsi="Century Gothic" w:cs="Century Gothic"/>
          <w:noProof/>
          <w:spacing w:val="-45"/>
          <w:sz w:val="16"/>
          <w:szCs w:val="16"/>
        </w:rPr>
        <w:t xml:space="preserve"> </w:t>
      </w:r>
      <w:r w:rsidR="00692B38"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  <w:u w:val="single" w:color="0000FF"/>
        </w:rPr>
        <w:t>A</w:t>
      </w:r>
      <w:r w:rsidR="00692B38"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  <w:u w:val="single" w:color="0000FF"/>
        </w:rPr>
        <w:t>n</w:t>
      </w:r>
      <w:r w:rsidR="00692B38"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  <w:u w:val="single" w:color="0000FF"/>
        </w:rPr>
        <w:t>n</w:t>
      </w:r>
      <w:r w:rsidR="00692B38"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  <w:u w:val="single" w:color="0000FF"/>
        </w:rPr>
        <w:t>e</w:t>
      </w:r>
      <w:r w:rsidR="00692B38" w:rsidRPr="00296172">
        <w:rPr>
          <w:rFonts w:ascii="Century Gothic" w:eastAsia="Century Gothic" w:hAnsi="Century Gothic" w:cs="Century Gothic"/>
          <w:noProof/>
          <w:sz w:val="16"/>
          <w:szCs w:val="16"/>
          <w:u w:val="single" w:color="0000FF"/>
        </w:rPr>
        <w:t>x</w:t>
      </w:r>
      <w:r w:rsidR="00692B38" w:rsidRPr="00296172">
        <w:rPr>
          <w:rFonts w:ascii="Century Gothic" w:eastAsia="Century Gothic" w:hAnsi="Century Gothic" w:cs="Century Gothic"/>
          <w:noProof/>
          <w:spacing w:val="7"/>
          <w:sz w:val="16"/>
          <w:szCs w:val="16"/>
          <w:u w:val="single" w:color="0000FF"/>
        </w:rPr>
        <w:t xml:space="preserve"> </w:t>
      </w:r>
      <w:r w:rsidR="00692B38"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  <w:u w:val="single" w:color="0000FF"/>
        </w:rPr>
        <w:t>n</w:t>
      </w:r>
      <w:r w:rsidR="00692B38"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  <w:u w:val="single" w:color="0000FF"/>
        </w:rPr>
        <w:t>ú</w:t>
      </w:r>
      <w:r w:rsidR="00692B38"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  <w:u w:val="single" w:color="0000FF"/>
        </w:rPr>
        <w:t>m</w:t>
      </w:r>
      <w:r w:rsidR="00692B38" w:rsidRPr="00296172">
        <w:rPr>
          <w:rFonts w:ascii="Century Gothic" w:eastAsia="Century Gothic" w:hAnsi="Century Gothic" w:cs="Century Gothic"/>
          <w:noProof/>
          <w:sz w:val="16"/>
          <w:szCs w:val="16"/>
          <w:u w:val="single" w:color="0000FF"/>
        </w:rPr>
        <w:t>.</w:t>
      </w:r>
      <w:r w:rsidR="00692B38"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  <w:u w:val="single" w:color="0000FF"/>
        </w:rPr>
        <w:t xml:space="preserve"> </w:t>
      </w:r>
      <w:r w:rsidR="00692B38" w:rsidRPr="00296172">
        <w:rPr>
          <w:rFonts w:ascii="Century Gothic" w:eastAsia="Century Gothic" w:hAnsi="Century Gothic" w:cs="Century Gothic"/>
          <w:noProof/>
          <w:spacing w:val="-6"/>
          <w:sz w:val="16"/>
          <w:szCs w:val="16"/>
          <w:u w:val="single" w:color="0000FF"/>
        </w:rPr>
        <w:t>J</w:t>
      </w:r>
      <w:r w:rsidR="00692B38"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  <w:u w:val="single" w:color="0000FF"/>
        </w:rPr>
        <w:t>-</w:t>
      </w:r>
      <w:r w:rsidR="00BC5EB4" w:rsidRPr="00296172">
        <w:rPr>
          <w:rFonts w:ascii="Century Gothic" w:eastAsia="Century Gothic" w:hAnsi="Century Gothic" w:cs="Century Gothic"/>
          <w:noProof/>
          <w:sz w:val="16"/>
          <w:szCs w:val="16"/>
          <w:u w:val="single" w:color="0000FF"/>
        </w:rPr>
        <w:t>1</w:t>
      </w:r>
    </w:p>
    <w:p w:rsidR="00837C34" w:rsidRPr="0044045E" w:rsidRDefault="00C61F01" w:rsidP="00014621">
      <w:pPr>
        <w:spacing w:before="36" w:after="0" w:line="240" w:lineRule="auto"/>
        <w:ind w:left="851" w:hanging="284"/>
        <w:jc w:val="both"/>
        <w:rPr>
          <w:rFonts w:ascii="Century Gothic" w:eastAsia="Century Gothic" w:hAnsi="Century Gothic" w:cs="Century Gothic"/>
          <w:noProof/>
          <w:sz w:val="16"/>
          <w:szCs w:val="16"/>
          <w:u w:val="single" w:color="0000FF"/>
        </w:rPr>
      </w:pPr>
      <w:r w:rsidRPr="0044045E">
        <w:rPr>
          <w:rFonts w:ascii="Century Gothic" w:eastAsia="Wingdings" w:hAnsi="Century Gothic" w:cs="Wingdings"/>
          <w:noProof/>
          <w:sz w:val="16"/>
          <w:szCs w:val="16"/>
        </w:rPr>
        <w:t></w:t>
      </w:r>
      <w:r w:rsidRPr="0044045E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 xml:space="preserve"> </w:t>
      </w:r>
      <w:r w:rsidRPr="0044045E">
        <w:rPr>
          <w:rFonts w:ascii="Century Gothic" w:eastAsia="Times New Roman" w:hAnsi="Century Gothic" w:cs="Times New Roman"/>
          <w:noProof/>
          <w:sz w:val="16"/>
          <w:szCs w:val="16"/>
        </w:rPr>
        <w:tab/>
      </w:r>
      <w:r w:rsidR="0044045E" w:rsidRPr="0044045E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e</w:t>
      </w:r>
      <w:r w:rsidR="0044045E" w:rsidRPr="0044045E">
        <w:rPr>
          <w:rFonts w:ascii="Century Gothic" w:eastAsia="Century Gothic" w:hAnsi="Century Gothic" w:cs="Century Gothic"/>
          <w:noProof/>
          <w:spacing w:val="3"/>
          <w:sz w:val="16"/>
          <w:szCs w:val="16"/>
        </w:rPr>
        <w:t>l</w:t>
      </w:r>
      <w:r w:rsidR="0044045E" w:rsidRPr="0044045E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a</w:t>
      </w:r>
      <w:r w:rsidR="0044045E" w:rsidRPr="0044045E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c</w:t>
      </w:r>
      <w:r w:rsidR="0044045E" w:rsidRPr="0044045E">
        <w:rPr>
          <w:rFonts w:ascii="Century Gothic" w:eastAsia="Century Gothic" w:hAnsi="Century Gothic" w:cs="Century Gothic"/>
          <w:noProof/>
          <w:spacing w:val="3"/>
          <w:sz w:val="16"/>
          <w:szCs w:val="16"/>
        </w:rPr>
        <w:t>i</w:t>
      </w:r>
      <w:r w:rsidR="0044045E" w:rsidRPr="0044045E">
        <w:rPr>
          <w:rFonts w:ascii="Century Gothic" w:eastAsia="Century Gothic" w:hAnsi="Century Gothic" w:cs="Century Gothic"/>
          <w:noProof/>
          <w:sz w:val="16"/>
          <w:szCs w:val="16"/>
        </w:rPr>
        <w:t xml:space="preserve">ó </w:t>
      </w:r>
      <w:r w:rsidR="0044045E" w:rsidRPr="0044045E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d</w:t>
      </w:r>
      <w:r w:rsidR="0044045E" w:rsidRPr="0044045E">
        <w:rPr>
          <w:rFonts w:ascii="Century Gothic" w:eastAsia="Century Gothic" w:hAnsi="Century Gothic" w:cs="Century Gothic"/>
          <w:noProof/>
          <w:sz w:val="16"/>
          <w:szCs w:val="16"/>
        </w:rPr>
        <w:t>e</w:t>
      </w:r>
      <w:r w:rsidR="0044045E" w:rsidRPr="0044045E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 xml:space="preserve"> </w:t>
      </w:r>
      <w:r w:rsidR="0044045E" w:rsidRPr="0044045E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d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es</w:t>
      </w:r>
      <w:r w:rsidR="0044045E" w:rsidRPr="0044045E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p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ese</w:t>
      </w:r>
      <w:r w:rsidR="0044045E" w:rsidRPr="0044045E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="0044045E" w:rsidRPr="0044045E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 xml:space="preserve"> </w:t>
      </w:r>
      <w:r w:rsidR="0044045E" w:rsidRPr="0044045E">
        <w:rPr>
          <w:rFonts w:ascii="Century Gothic" w:eastAsia="Century Gothic" w:hAnsi="Century Gothic" w:cs="Century Gothic"/>
          <w:noProof/>
          <w:spacing w:val="3"/>
          <w:sz w:val="16"/>
          <w:szCs w:val="16"/>
        </w:rPr>
        <w:t>r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e</w:t>
      </w:r>
      <w:r w:rsidR="0044045E" w:rsidRPr="0044045E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a</w:t>
      </w:r>
      <w:r w:rsidR="0044045E" w:rsidRPr="0044045E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l</w:t>
      </w:r>
      <w:r w:rsidR="0044045E" w:rsidRPr="0044045E">
        <w:rPr>
          <w:rFonts w:ascii="Century Gothic" w:eastAsia="Century Gothic" w:hAnsi="Century Gothic" w:cs="Century Gothic"/>
          <w:noProof/>
          <w:spacing w:val="3"/>
          <w:sz w:val="16"/>
          <w:szCs w:val="16"/>
        </w:rPr>
        <w:t>i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t</w:t>
      </w:r>
      <w:r w:rsidR="0044045E" w:rsidRPr="0044045E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z</w:t>
      </w:r>
      <w:r w:rsidR="0044045E" w:rsidRPr="0044045E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a</w:t>
      </w:r>
      <w:r w:rsidR="0044045E" w:rsidRPr="0044045E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d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e</w:t>
      </w:r>
      <w:r w:rsidR="0044045E" w:rsidRPr="0044045E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="0044045E" w:rsidRPr="0044045E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 xml:space="preserve"> </w:t>
      </w:r>
      <w:r w:rsidR="0044045E" w:rsidRPr="0044045E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p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e</w:t>
      </w:r>
      <w:r w:rsidR="0044045E" w:rsidRPr="0044045E">
        <w:rPr>
          <w:rFonts w:ascii="Century Gothic" w:eastAsia="Century Gothic" w:hAnsi="Century Gothic" w:cs="Century Gothic"/>
          <w:noProof/>
          <w:sz w:val="16"/>
          <w:szCs w:val="16"/>
        </w:rPr>
        <w:t>r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 xml:space="preserve"> </w:t>
      </w:r>
      <w:r w:rsidR="0044045E" w:rsidRPr="0044045E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 xml:space="preserve"> </w:t>
      </w:r>
      <w:r w:rsidR="0044045E" w:rsidRPr="0044045E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l</w:t>
      </w:r>
      <w:r w:rsidR="0044045E" w:rsidRPr="0044045E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c</w:t>
      </w:r>
      <w:r w:rsidR="0044045E" w:rsidRPr="0044045E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o</w:t>
      </w:r>
      <w:r w:rsidR="0044045E" w:rsidRPr="0044045E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n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t</w:t>
      </w:r>
      <w:r w:rsidR="0044045E" w:rsidRPr="0044045E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r</w:t>
      </w:r>
      <w:r w:rsidR="0044045E" w:rsidRPr="0044045E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a</w:t>
      </w:r>
      <w:r w:rsidR="0044045E" w:rsidRPr="0044045E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c</w:t>
      </w:r>
      <w:r w:rsidR="0044045E" w:rsidRPr="0044045E">
        <w:rPr>
          <w:rFonts w:ascii="Century Gothic" w:eastAsia="Century Gothic" w:hAnsi="Century Gothic" w:cs="Century Gothic"/>
          <w:noProof/>
          <w:spacing w:val="-6"/>
          <w:sz w:val="16"/>
          <w:szCs w:val="16"/>
        </w:rPr>
        <w:t>t</w:t>
      </w:r>
      <w:r w:rsidR="0044045E" w:rsidRPr="0044045E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a</w:t>
      </w:r>
      <w:r w:rsidR="0044045E" w:rsidRPr="0044045E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c</w:t>
      </w:r>
      <w:r w:rsidR="0044045E" w:rsidRPr="0044045E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i</w:t>
      </w:r>
      <w:r w:rsidR="0044045E" w:rsidRPr="0044045E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ó</w:t>
      </w:r>
      <w:r w:rsidR="0044045E" w:rsidRPr="0044045E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 xml:space="preserve">: </w:t>
      </w:r>
      <w:r w:rsidR="0044045E" w:rsidRPr="00137F02">
        <w:rPr>
          <w:rFonts w:ascii="Century Gothic" w:eastAsia="Century Gothic" w:hAnsi="Century Gothic" w:cs="Century Gothic"/>
          <w:noProof/>
          <w:spacing w:val="-10"/>
          <w:sz w:val="16"/>
          <w:szCs w:val="16"/>
          <w:u w:val="single" w:color="000000"/>
        </w:rPr>
        <w:t>A</w:t>
      </w:r>
      <w:r w:rsidR="0044045E" w:rsidRPr="00137F02">
        <w:rPr>
          <w:rFonts w:ascii="Century Gothic" w:eastAsia="Century Gothic" w:hAnsi="Century Gothic" w:cs="Century Gothic"/>
          <w:noProof/>
          <w:spacing w:val="2"/>
          <w:sz w:val="16"/>
          <w:szCs w:val="16"/>
          <w:u w:val="single" w:color="000000"/>
        </w:rPr>
        <w:t>nn</w:t>
      </w:r>
      <w:r w:rsidR="0044045E" w:rsidRPr="00137F02">
        <w:rPr>
          <w:rFonts w:ascii="Century Gothic" w:eastAsia="Century Gothic" w:hAnsi="Century Gothic" w:cs="Century Gothic"/>
          <w:noProof/>
          <w:spacing w:val="-1"/>
          <w:sz w:val="16"/>
          <w:szCs w:val="16"/>
          <w:u w:val="single" w:color="000000"/>
        </w:rPr>
        <w:t>e</w:t>
      </w:r>
      <w:r w:rsidR="0044045E" w:rsidRPr="00137F02">
        <w:rPr>
          <w:rFonts w:ascii="Century Gothic" w:eastAsia="Century Gothic" w:hAnsi="Century Gothic" w:cs="Century Gothic"/>
          <w:noProof/>
          <w:sz w:val="16"/>
          <w:szCs w:val="16"/>
          <w:u w:val="single" w:color="000000"/>
        </w:rPr>
        <w:t>x</w:t>
      </w:r>
      <w:r w:rsidR="0044045E" w:rsidRPr="00137F02">
        <w:rPr>
          <w:rFonts w:ascii="Century Gothic" w:eastAsia="Century Gothic" w:hAnsi="Century Gothic" w:cs="Century Gothic"/>
          <w:noProof/>
          <w:spacing w:val="1"/>
          <w:sz w:val="16"/>
          <w:szCs w:val="16"/>
          <w:u w:val="single" w:color="000000"/>
        </w:rPr>
        <w:t xml:space="preserve"> </w:t>
      </w:r>
      <w:r w:rsidR="0044045E" w:rsidRPr="00137F02">
        <w:rPr>
          <w:rFonts w:ascii="Century Gothic" w:eastAsia="Century Gothic" w:hAnsi="Century Gothic" w:cs="Century Gothic"/>
          <w:noProof/>
          <w:spacing w:val="2"/>
          <w:sz w:val="16"/>
          <w:szCs w:val="16"/>
          <w:u w:val="single" w:color="000000"/>
        </w:rPr>
        <w:t>nú</w:t>
      </w:r>
      <w:r w:rsidR="0044045E" w:rsidRPr="00137F02">
        <w:rPr>
          <w:rFonts w:ascii="Century Gothic" w:eastAsia="Century Gothic" w:hAnsi="Century Gothic" w:cs="Century Gothic"/>
          <w:noProof/>
          <w:spacing w:val="-2"/>
          <w:sz w:val="16"/>
          <w:szCs w:val="16"/>
          <w:u w:val="single" w:color="000000"/>
        </w:rPr>
        <w:t>m</w:t>
      </w:r>
      <w:r w:rsidR="0044045E" w:rsidRPr="00137F02">
        <w:rPr>
          <w:rFonts w:ascii="Century Gothic" w:eastAsia="Century Gothic" w:hAnsi="Century Gothic" w:cs="Century Gothic"/>
          <w:noProof/>
          <w:sz w:val="16"/>
          <w:szCs w:val="16"/>
          <w:u w:val="single" w:color="000000"/>
        </w:rPr>
        <w:t>.</w:t>
      </w:r>
      <w:r w:rsidR="0044045E" w:rsidRPr="00137F02">
        <w:rPr>
          <w:rFonts w:ascii="Century Gothic" w:eastAsia="Century Gothic" w:hAnsi="Century Gothic" w:cs="Century Gothic"/>
          <w:noProof/>
          <w:spacing w:val="-1"/>
          <w:sz w:val="16"/>
          <w:szCs w:val="16"/>
          <w:u w:val="single" w:color="000000"/>
        </w:rPr>
        <w:t xml:space="preserve"> </w:t>
      </w:r>
      <w:r w:rsidR="0044045E" w:rsidRPr="00137F02">
        <w:rPr>
          <w:rFonts w:ascii="Century Gothic" w:eastAsia="Century Gothic" w:hAnsi="Century Gothic" w:cs="Century Gothic"/>
          <w:noProof/>
          <w:sz w:val="16"/>
          <w:szCs w:val="16"/>
          <w:u w:val="single" w:color="000000"/>
        </w:rPr>
        <w:t>J-2.</w:t>
      </w:r>
    </w:p>
    <w:p w:rsidR="00692B38" w:rsidRPr="00014621" w:rsidRDefault="008671FA" w:rsidP="00014621">
      <w:pPr>
        <w:tabs>
          <w:tab w:val="left" w:pos="900"/>
        </w:tabs>
        <w:spacing w:after="0" w:line="240" w:lineRule="auto"/>
        <w:ind w:left="548" w:firstLine="19"/>
        <w:jc w:val="both"/>
        <w:rPr>
          <w:rFonts w:ascii="Century Gothic" w:eastAsia="Century Gothic" w:hAnsi="Century Gothic" w:cs="Century Gothic"/>
          <w:noProof/>
          <w:sz w:val="16"/>
          <w:szCs w:val="16"/>
          <w:u w:val="single" w:color="0000FF"/>
        </w:rPr>
      </w:pPr>
      <w:r w:rsidRPr="008671FA">
        <w:rPr>
          <w:rFonts w:ascii="Century Gothic" w:eastAsia="Wingdings" w:hAnsi="Century Gothic" w:cs="Wingdings"/>
          <w:noProof/>
          <w:sz w:val="16"/>
          <w:szCs w:val="16"/>
        </w:rPr>
        <w:t></w:t>
      </w:r>
      <w:r w:rsidRPr="008671FA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 xml:space="preserve">    </w:t>
      </w:r>
      <w:r w:rsidRPr="008671FA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ab/>
      </w:r>
      <w:r w:rsidRPr="00014621">
        <w:rPr>
          <w:rFonts w:ascii="Century Gothic" w:hAnsi="Century Gothic" w:cs="Calibri"/>
          <w:sz w:val="16"/>
          <w:szCs w:val="16"/>
        </w:rPr>
        <w:t>Declaració de les retribucions dels òrgans de direcció o d’administració.</w:t>
      </w:r>
      <w:r w:rsidRPr="008671FA">
        <w:rPr>
          <w:rFonts w:ascii="Century Gothic" w:hAnsi="Century Gothic" w:cs="Calibri"/>
          <w:sz w:val="16"/>
          <w:szCs w:val="16"/>
        </w:rPr>
        <w:t xml:space="preserve"> </w:t>
      </w:r>
      <w:r w:rsidRPr="008671FA">
        <w:rPr>
          <w:rFonts w:ascii="Century Gothic" w:hAnsi="Century Gothic" w:cs="Calibri"/>
          <w:sz w:val="16"/>
          <w:szCs w:val="16"/>
          <w:u w:val="single"/>
        </w:rPr>
        <w:t>Annex núm. J-3</w:t>
      </w:r>
    </w:p>
    <w:p w:rsidR="00837C34" w:rsidRPr="00296172" w:rsidRDefault="00C61F01" w:rsidP="00A80088">
      <w:pPr>
        <w:tabs>
          <w:tab w:val="left" w:pos="900"/>
        </w:tabs>
        <w:spacing w:after="0" w:line="240" w:lineRule="auto"/>
        <w:ind w:left="908" w:hanging="360"/>
        <w:jc w:val="both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sz w:val="16"/>
          <w:szCs w:val="16"/>
        </w:rPr>
        <w:t></w:t>
      </w:r>
      <w:r w:rsidRPr="00296172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 xml:space="preserve"> </w:t>
      </w:r>
      <w:r w:rsidRPr="00296172">
        <w:rPr>
          <w:rFonts w:ascii="Century Gothic" w:eastAsia="Times New Roman" w:hAnsi="Century Gothic" w:cs="Times New Roman"/>
          <w:noProof/>
          <w:sz w:val="16"/>
          <w:szCs w:val="16"/>
        </w:rPr>
        <w:tab/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ò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i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 </w:t>
      </w:r>
      <w:r w:rsidRPr="00296172">
        <w:rPr>
          <w:rFonts w:ascii="Century Gothic" w:eastAsia="Century Gothic" w:hAnsi="Century Gothic" w:cs="Century Gothic"/>
          <w:noProof/>
          <w:spacing w:val="1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 </w:t>
      </w:r>
      <w:r w:rsidRPr="00296172">
        <w:rPr>
          <w:rFonts w:ascii="Century Gothic" w:eastAsia="Century Gothic" w:hAnsi="Century Gothic" w:cs="Century Gothic"/>
          <w:noProof/>
          <w:spacing w:val="8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z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e  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 </w:t>
      </w:r>
      <w:r w:rsidRPr="00296172">
        <w:rPr>
          <w:rFonts w:ascii="Century Gothic" w:eastAsia="Century Gothic" w:hAnsi="Century Gothic" w:cs="Century Gothic"/>
          <w:noProof/>
          <w:spacing w:val="10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p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s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s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,  </w:t>
      </w:r>
      <w:r w:rsidRPr="00296172">
        <w:rPr>
          <w:rFonts w:ascii="Century Gothic" w:eastAsia="Century Gothic" w:hAnsi="Century Gothic" w:cs="Century Gothic"/>
          <w:noProof/>
          <w:spacing w:val="14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n  </w:t>
      </w:r>
      <w:r w:rsidRPr="00296172">
        <w:rPr>
          <w:rFonts w:ascii="Century Gothic" w:eastAsia="Century Gothic" w:hAnsi="Century Gothic" w:cs="Century Gothic"/>
          <w:noProof/>
          <w:spacing w:val="12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i  </w:t>
      </w:r>
      <w:r w:rsidRPr="00296172">
        <w:rPr>
          <w:rFonts w:ascii="Century Gothic" w:eastAsia="Century Gothic" w:hAnsi="Century Gothic" w:cs="Century Gothic"/>
          <w:noProof/>
          <w:spacing w:val="6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 xml:space="preserve">l 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7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b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l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/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9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b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j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c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7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 xml:space="preserve"> 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b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v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w w:val="10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ó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.</w:t>
      </w:r>
    </w:p>
    <w:p w:rsidR="00837C34" w:rsidRPr="00296172" w:rsidRDefault="00C61F01" w:rsidP="00A80088">
      <w:pPr>
        <w:tabs>
          <w:tab w:val="left" w:pos="900"/>
        </w:tabs>
        <w:spacing w:after="0" w:line="240" w:lineRule="auto"/>
        <w:ind w:left="548"/>
        <w:jc w:val="both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sz w:val="16"/>
          <w:szCs w:val="16"/>
        </w:rPr>
        <w:t></w:t>
      </w:r>
      <w:r w:rsidRPr="00296172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 xml:space="preserve"> </w:t>
      </w:r>
      <w:r w:rsidRPr="00296172">
        <w:rPr>
          <w:rFonts w:ascii="Century Gothic" w:eastAsia="Times New Roman" w:hAnsi="Century Gothic" w:cs="Times New Roman"/>
          <w:noProof/>
          <w:sz w:val="16"/>
          <w:szCs w:val="16"/>
        </w:rPr>
        <w:tab/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B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l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40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30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z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ó</w:t>
      </w:r>
      <w:r w:rsidRPr="00296172">
        <w:rPr>
          <w:rFonts w:ascii="Century Gothic" w:eastAsia="Century Gothic" w:hAnsi="Century Gothic" w:cs="Century Gothic"/>
          <w:noProof/>
          <w:spacing w:val="40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8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8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g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-7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45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4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(</w:t>
      </w:r>
      <w:r w:rsidRPr="00296172">
        <w:rPr>
          <w:rFonts w:ascii="Century Gothic" w:eastAsia="Century Gothic" w:hAnsi="Century Gothic" w:cs="Century Gothic"/>
          <w:noProof/>
          <w:spacing w:val="-6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C1)</w:t>
      </w:r>
      <w:r w:rsidRPr="00296172">
        <w:rPr>
          <w:rFonts w:ascii="Century Gothic" w:eastAsia="Century Gothic" w:hAnsi="Century Gothic" w:cs="Century Gothic"/>
          <w:noProof/>
          <w:spacing w:val="3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34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ó</w:t>
      </w:r>
      <w:r w:rsidRPr="00296172">
        <w:rPr>
          <w:rFonts w:ascii="Century Gothic" w:eastAsia="Century Gothic" w:hAnsi="Century Gothic" w:cs="Century Gothic"/>
          <w:noProof/>
          <w:spacing w:val="38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i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4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de</w:t>
      </w:r>
      <w:r w:rsidRPr="00296172">
        <w:rPr>
          <w:rFonts w:ascii="Century Gothic" w:eastAsia="Century Gothic" w:hAnsi="Century Gothic" w:cs="Century Gothic"/>
          <w:noProof/>
          <w:spacing w:val="30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p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so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3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5"/>
          <w:w w:val="10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2"/>
          <w:w w:val="101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b</w:t>
      </w:r>
      <w:r w:rsidRPr="00296172">
        <w:rPr>
          <w:rFonts w:ascii="Century Gothic" w:eastAsia="Century Gothic" w:hAnsi="Century Gothic" w:cs="Century Gothic"/>
          <w:noProof/>
          <w:spacing w:val="-4"/>
          <w:w w:val="10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w w:val="101"/>
          <w:sz w:val="16"/>
          <w:szCs w:val="16"/>
        </w:rPr>
        <w:t>ll</w:t>
      </w:r>
      <w:r w:rsidRPr="00296172">
        <w:rPr>
          <w:rFonts w:ascii="Century Gothic" w:eastAsia="Century Gothic" w:hAnsi="Century Gothic" w:cs="Century Gothic"/>
          <w:noProof/>
          <w:spacing w:val="-4"/>
          <w:w w:val="10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2"/>
          <w:w w:val="101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s</w:t>
      </w:r>
    </w:p>
    <w:p w:rsidR="00837C34" w:rsidRPr="00296172" w:rsidRDefault="00C61F01" w:rsidP="00A80088">
      <w:pPr>
        <w:spacing w:after="0" w:line="240" w:lineRule="auto"/>
        <w:ind w:left="908"/>
        <w:jc w:val="both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(</w:t>
      </w:r>
      <w:r w:rsidRPr="00296172">
        <w:rPr>
          <w:rFonts w:ascii="Century Gothic" w:eastAsia="Century Gothic" w:hAnsi="Century Gothic" w:cs="Century Gothic"/>
          <w:noProof/>
          <w:spacing w:val="-1"/>
          <w:w w:val="10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C2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)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.</w:t>
      </w:r>
    </w:p>
    <w:p w:rsidR="00837C34" w:rsidRPr="00296172" w:rsidRDefault="00C61F01" w:rsidP="00524725">
      <w:pPr>
        <w:tabs>
          <w:tab w:val="left" w:pos="900"/>
        </w:tabs>
        <w:spacing w:after="0" w:line="240" w:lineRule="auto"/>
        <w:ind w:left="908" w:hanging="341"/>
        <w:jc w:val="both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sz w:val="16"/>
          <w:szCs w:val="16"/>
        </w:rPr>
        <w:t></w:t>
      </w:r>
      <w:r w:rsidRPr="00296172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 xml:space="preserve"> </w:t>
      </w:r>
      <w:r w:rsidRPr="00296172">
        <w:rPr>
          <w:rFonts w:ascii="Century Gothic" w:eastAsia="Times New Roman" w:hAnsi="Century Gothic" w:cs="Times New Roman"/>
          <w:noProof/>
          <w:sz w:val="16"/>
          <w:szCs w:val="16"/>
        </w:rPr>
        <w:tab/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x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</w:t>
      </w:r>
      <w:r w:rsidRPr="00296172">
        <w:rPr>
          <w:rFonts w:ascii="Century Gothic" w:eastAsia="Century Gothic" w:hAnsi="Century Gothic" w:cs="Century Gothic"/>
          <w:noProof/>
          <w:spacing w:val="15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ba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7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, </w:t>
      </w:r>
      <w:r w:rsidRPr="00296172">
        <w:rPr>
          <w:rFonts w:ascii="Century Gothic" w:eastAsia="Century Gothic" w:hAnsi="Century Gothic" w:cs="Century Gothic"/>
          <w:noProof/>
          <w:spacing w:val="16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b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</w:t>
      </w:r>
      <w:r w:rsidRPr="00296172">
        <w:rPr>
          <w:rFonts w:ascii="Century Gothic" w:eastAsia="Century Gothic" w:hAnsi="Century Gothic" w:cs="Century Gothic"/>
          <w:noProof/>
          <w:spacing w:val="17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e </w:t>
      </w:r>
      <w:r w:rsidRPr="00296172">
        <w:rPr>
          <w:rFonts w:ascii="Century Gothic" w:eastAsia="Century Gothic" w:hAnsi="Century Gothic" w:cs="Century Gothic"/>
          <w:noProof/>
          <w:spacing w:val="9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8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f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7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è</w:t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17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ba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à</w:t>
      </w:r>
      <w:r w:rsidRPr="00296172">
        <w:rPr>
          <w:rFonts w:ascii="Century Gothic" w:eastAsia="Century Gothic" w:hAnsi="Century Gothic" w:cs="Century Gothic"/>
          <w:noProof/>
          <w:spacing w:val="-7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7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19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o </w:t>
      </w:r>
      <w:r w:rsidRPr="00296172">
        <w:rPr>
          <w:rFonts w:ascii="Century Gothic" w:eastAsia="Century Gothic" w:hAnsi="Century Gothic" w:cs="Century Gothic"/>
          <w:noProof/>
          <w:spacing w:val="12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7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</w:t>
      </w:r>
      <w:r w:rsidRPr="00296172">
        <w:rPr>
          <w:rFonts w:ascii="Century Gothic" w:eastAsia="Century Gothic" w:hAnsi="Century Gothic" w:cs="Century Gothic"/>
          <w:noProof/>
          <w:spacing w:val="17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</w:t>
      </w:r>
      <w:r w:rsidRPr="00296172">
        <w:rPr>
          <w:rFonts w:ascii="Century Gothic" w:eastAsia="Century Gothic" w:hAnsi="Century Gothic" w:cs="Century Gothic"/>
          <w:noProof/>
          <w:spacing w:val="17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6"/>
          <w:sz w:val="16"/>
          <w:szCs w:val="16"/>
        </w:rPr>
        <w:t>j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f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c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s </w:t>
      </w:r>
      <w:r w:rsidRPr="00296172">
        <w:rPr>
          <w:rFonts w:ascii="Century Gothic" w:eastAsia="Century Gothic" w:hAnsi="Century Gothic" w:cs="Century Gothic"/>
          <w:noProof/>
          <w:spacing w:val="2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 xml:space="preserve">l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p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g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1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de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6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ò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i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="00C7128C"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,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z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9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e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g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1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-4"/>
          <w:w w:val="10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7"/>
          <w:w w:val="10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4"/>
          <w:w w:val="10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w w:val="101"/>
          <w:sz w:val="16"/>
          <w:szCs w:val="16"/>
        </w:rPr>
        <w:t>l</w:t>
      </w:r>
      <w:r w:rsidR="00C7128C"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 xml:space="preserve"> i de les retencions de l’IRPF.</w:t>
      </w:r>
    </w:p>
    <w:p w:rsidR="00837C34" w:rsidRPr="00296172" w:rsidRDefault="00C61F01" w:rsidP="00A80088">
      <w:pPr>
        <w:tabs>
          <w:tab w:val="left" w:pos="900"/>
        </w:tabs>
        <w:spacing w:after="0" w:line="240" w:lineRule="auto"/>
        <w:ind w:left="908" w:hanging="360"/>
        <w:jc w:val="both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sz w:val="16"/>
          <w:szCs w:val="16"/>
        </w:rPr>
        <w:t></w:t>
      </w:r>
      <w:r w:rsidRPr="00296172">
        <w:rPr>
          <w:rFonts w:ascii="Century Gothic" w:eastAsia="Times New Roman" w:hAnsi="Century Gothic" w:cs="Times New Roman"/>
          <w:noProof/>
          <w:spacing w:val="-157"/>
          <w:sz w:val="16"/>
          <w:szCs w:val="16"/>
        </w:rPr>
        <w:t xml:space="preserve"> </w:t>
      </w:r>
      <w:r w:rsidRPr="00296172">
        <w:rPr>
          <w:rFonts w:ascii="Century Gothic" w:eastAsia="Times New Roman" w:hAnsi="Century Gothic" w:cs="Times New Roman"/>
          <w:noProof/>
          <w:sz w:val="16"/>
          <w:szCs w:val="16"/>
        </w:rPr>
        <w:tab/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1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1</w:t>
      </w:r>
      <w:r w:rsidR="00A62DA8" w:rsidRPr="00296172">
        <w:rPr>
          <w:rFonts w:ascii="Century Gothic" w:eastAsia="Century Gothic" w:hAnsi="Century Gothic" w:cs="Century Gothic"/>
          <w:noProof/>
          <w:sz w:val="16"/>
          <w:szCs w:val="16"/>
        </w:rPr>
        <w:t>11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1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90,</w:t>
      </w:r>
      <w:r w:rsidRPr="00296172">
        <w:rPr>
          <w:rFonts w:ascii="Century Gothic" w:eastAsia="Century Gothic" w:hAnsi="Century Gothic" w:cs="Century Gothic"/>
          <w:noProof/>
          <w:spacing w:val="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b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ó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6"/>
          <w:sz w:val="16"/>
          <w:szCs w:val="16"/>
        </w:rPr>
        <w:t>’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m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p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7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2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mi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2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7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e</w:t>
      </w:r>
      <w:r w:rsidRPr="00296172">
        <w:rPr>
          <w:rFonts w:ascii="Century Gothic" w:eastAsia="Century Gothic" w:hAnsi="Century Gothic" w:cs="Century Gothic"/>
          <w:noProof/>
          <w:spacing w:val="-5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ó</w:t>
      </w:r>
      <w:r w:rsidRPr="00296172">
        <w:rPr>
          <w:rFonts w:ascii="Century Gothic" w:eastAsia="Century Gothic" w:hAnsi="Century Gothic" w:cs="Century Gothic"/>
          <w:noProof/>
          <w:spacing w:val="6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de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7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-11"/>
          <w:sz w:val="16"/>
          <w:szCs w:val="16"/>
        </w:rPr>
        <w:t>’</w:t>
      </w:r>
      <w:r w:rsidRPr="00296172">
        <w:rPr>
          <w:rFonts w:ascii="Century Gothic" w:eastAsia="Century Gothic" w:hAnsi="Century Gothic" w:cs="Century Gothic"/>
          <w:noProof/>
          <w:spacing w:val="7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2"/>
          <w:sz w:val="16"/>
          <w:szCs w:val="16"/>
        </w:rPr>
        <w:t>P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F 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n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4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-3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5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-4"/>
          <w:w w:val="101"/>
          <w:sz w:val="16"/>
          <w:szCs w:val="16"/>
        </w:rPr>
        <w:t>p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2"/>
          <w:w w:val="101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so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 xml:space="preserve">a </w:t>
      </w:r>
      <w:r w:rsidRPr="00296172">
        <w:rPr>
          <w:rFonts w:ascii="Century Gothic" w:eastAsia="Century Gothic" w:hAnsi="Century Gothic" w:cs="Century Gothic"/>
          <w:noProof/>
          <w:spacing w:val="2"/>
          <w:w w:val="10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5"/>
          <w:w w:val="10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7"/>
          <w:w w:val="101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w w:val="101"/>
          <w:sz w:val="16"/>
          <w:szCs w:val="16"/>
        </w:rPr>
        <w:t>a.</w:t>
      </w:r>
    </w:p>
    <w:p w:rsidR="00837C34" w:rsidRDefault="00C61F01" w:rsidP="00A80088">
      <w:pPr>
        <w:tabs>
          <w:tab w:val="left" w:pos="900"/>
        </w:tabs>
        <w:spacing w:after="0" w:line="215" w:lineRule="exact"/>
        <w:ind w:left="548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position w:val="-1"/>
          <w:sz w:val="16"/>
          <w:szCs w:val="16"/>
        </w:rPr>
        <w:t></w:t>
      </w:r>
      <w:r w:rsidRPr="00296172">
        <w:rPr>
          <w:rFonts w:ascii="Century Gothic" w:eastAsia="Times New Roman" w:hAnsi="Century Gothic" w:cs="Times New Roman"/>
          <w:noProof/>
          <w:spacing w:val="-157"/>
          <w:position w:val="-1"/>
          <w:sz w:val="16"/>
          <w:szCs w:val="16"/>
        </w:rPr>
        <w:t xml:space="preserve"> </w:t>
      </w:r>
      <w:r w:rsidRPr="00296172">
        <w:rPr>
          <w:rFonts w:ascii="Century Gothic" w:eastAsia="Times New Roman" w:hAnsi="Century Gothic" w:cs="Times New Roman"/>
          <w:noProof/>
          <w:position w:val="-1"/>
          <w:sz w:val="16"/>
          <w:szCs w:val="16"/>
        </w:rPr>
        <w:tab/>
      </w:r>
      <w:r w:rsidRPr="00296172">
        <w:rPr>
          <w:rFonts w:ascii="Century Gothic" w:eastAsia="Century Gothic" w:hAnsi="Century Gothic" w:cs="Century Gothic"/>
          <w:noProof/>
          <w:spacing w:val="-2"/>
          <w:position w:val="-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4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as</w:t>
      </w:r>
      <w:r w:rsidRPr="00296172">
        <w:rPr>
          <w:rFonts w:ascii="Century Gothic" w:eastAsia="Century Gothic" w:hAnsi="Century Gothic" w:cs="Century Gothic"/>
          <w:noProof/>
          <w:spacing w:val="3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1"/>
          <w:position w:val="-1"/>
          <w:sz w:val="16"/>
          <w:szCs w:val="16"/>
        </w:rPr>
        <w:t>’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5"/>
          <w:position w:val="-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1"/>
          <w:position w:val="-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5"/>
          <w:position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spacing w:val="1"/>
          <w:position w:val="-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 xml:space="preserve">: </w:t>
      </w:r>
      <w:r w:rsidRPr="00296172">
        <w:rPr>
          <w:rFonts w:ascii="Century Gothic" w:eastAsia="Century Gothic" w:hAnsi="Century Gothic" w:cs="Century Gothic"/>
          <w:noProof/>
          <w:spacing w:val="20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7"/>
          <w:position w:val="-1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5"/>
          <w:position w:val="-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3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1"/>
          <w:position w:val="-1"/>
          <w:sz w:val="16"/>
          <w:szCs w:val="16"/>
        </w:rPr>
        <w:t>’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mi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m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-5"/>
          <w:position w:val="-1"/>
          <w:sz w:val="16"/>
          <w:szCs w:val="16"/>
        </w:rPr>
        <w:t>n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t</w:t>
      </w:r>
      <w:r w:rsidRPr="00296172">
        <w:rPr>
          <w:rFonts w:ascii="Century Gothic" w:eastAsia="Century Gothic" w:hAnsi="Century Gothic" w:cs="Century Gothic"/>
          <w:noProof/>
          <w:spacing w:val="15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/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5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-2"/>
          <w:position w:val="-1"/>
          <w:sz w:val="16"/>
          <w:szCs w:val="16"/>
        </w:rPr>
        <w:t>r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1"/>
          <w:position w:val="-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o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-5"/>
          <w:position w:val="-1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ó</w:t>
      </w:r>
      <w:r w:rsidRPr="00296172">
        <w:rPr>
          <w:rFonts w:ascii="Century Gothic" w:eastAsia="Century Gothic" w:hAnsi="Century Gothic" w:cs="Century Gothic"/>
          <w:noProof/>
          <w:spacing w:val="7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1"/>
          <w:position w:val="-1"/>
          <w:sz w:val="16"/>
          <w:szCs w:val="16"/>
        </w:rPr>
        <w:t>j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u</w:t>
      </w:r>
      <w:r w:rsidRPr="00296172">
        <w:rPr>
          <w:rFonts w:ascii="Century Gothic" w:eastAsia="Century Gothic" w:hAnsi="Century Gothic" w:cs="Century Gothic"/>
          <w:noProof/>
          <w:spacing w:val="-5"/>
          <w:position w:val="-1"/>
          <w:sz w:val="16"/>
          <w:szCs w:val="16"/>
        </w:rPr>
        <w:t>d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-4"/>
          <w:position w:val="-1"/>
          <w:sz w:val="16"/>
          <w:szCs w:val="16"/>
        </w:rPr>
        <w:t>a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l</w:t>
      </w:r>
      <w:r w:rsidRPr="00296172">
        <w:rPr>
          <w:rFonts w:ascii="Century Gothic" w:eastAsia="Century Gothic" w:hAnsi="Century Gothic" w:cs="Century Gothic"/>
          <w:noProof/>
          <w:spacing w:val="6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(</w:t>
      </w:r>
      <w:r w:rsidRPr="00296172">
        <w:rPr>
          <w:rFonts w:ascii="Century Gothic" w:eastAsia="Century Gothic" w:hAnsi="Century Gothic" w:cs="Century Gothic"/>
          <w:noProof/>
          <w:spacing w:val="-3"/>
          <w:position w:val="-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position w:val="-1"/>
          <w:sz w:val="16"/>
          <w:szCs w:val="16"/>
        </w:rPr>
        <w:t>i</w:t>
      </w:r>
      <w:r w:rsidRPr="00296172">
        <w:rPr>
          <w:rFonts w:ascii="Century Gothic" w:eastAsia="Century Gothic" w:hAnsi="Century Gothic" w:cs="Century Gothic"/>
          <w:noProof/>
          <w:spacing w:val="2"/>
          <w:position w:val="-1"/>
          <w:sz w:val="16"/>
          <w:szCs w:val="16"/>
        </w:rPr>
        <w:t xml:space="preserve"> 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position w:val="-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-1"/>
          <w:w w:val="101"/>
          <w:position w:val="-1"/>
          <w:sz w:val="16"/>
          <w:szCs w:val="16"/>
        </w:rPr>
        <w:t>’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position w:val="-1"/>
          <w:sz w:val="16"/>
          <w:szCs w:val="16"/>
        </w:rPr>
        <w:t>e</w:t>
      </w:r>
      <w:r w:rsidRPr="00296172">
        <w:rPr>
          <w:rFonts w:ascii="Century Gothic" w:eastAsia="Century Gothic" w:hAnsi="Century Gothic" w:cs="Century Gothic"/>
          <w:noProof/>
          <w:spacing w:val="1"/>
          <w:w w:val="101"/>
          <w:position w:val="-1"/>
          <w:sz w:val="16"/>
          <w:szCs w:val="16"/>
        </w:rPr>
        <w:t>s</w:t>
      </w:r>
      <w:r w:rsidRPr="00296172">
        <w:rPr>
          <w:rFonts w:ascii="Century Gothic" w:eastAsia="Century Gothic" w:hAnsi="Century Gothic" w:cs="Century Gothic"/>
          <w:noProof/>
          <w:spacing w:val="-3"/>
          <w:w w:val="101"/>
          <w:position w:val="-1"/>
          <w:sz w:val="16"/>
          <w:szCs w:val="16"/>
        </w:rPr>
        <w:t>c</w:t>
      </w:r>
      <w:r w:rsidRPr="00296172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>au</w:t>
      </w:r>
      <w:r w:rsidRPr="00296172">
        <w:rPr>
          <w:rFonts w:ascii="Century Gothic" w:eastAsia="Century Gothic" w:hAnsi="Century Gothic" w:cs="Century Gothic"/>
          <w:noProof/>
          <w:spacing w:val="-5"/>
          <w:w w:val="101"/>
          <w:position w:val="-1"/>
          <w:sz w:val="16"/>
          <w:szCs w:val="16"/>
        </w:rPr>
        <w:t>)</w:t>
      </w:r>
      <w:r w:rsidRPr="00296172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>.</w:t>
      </w:r>
    </w:p>
    <w:p w:rsidR="00263D0E" w:rsidRPr="00263D0E" w:rsidRDefault="00263D0E" w:rsidP="00263D0E">
      <w:pPr>
        <w:tabs>
          <w:tab w:val="left" w:pos="900"/>
        </w:tabs>
        <w:spacing w:after="0" w:line="215" w:lineRule="exact"/>
        <w:ind w:left="548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position w:val="-1"/>
          <w:sz w:val="16"/>
          <w:szCs w:val="16"/>
        </w:rPr>
        <w:t></w:t>
      </w: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ab/>
        <w:t xml:space="preserve">Certificat conforme s’ha realitzat el curs de prevenció i riscos de la persona contractatada. </w:t>
      </w:r>
    </w:p>
    <w:p w:rsidR="00263D0E" w:rsidRPr="00263D0E" w:rsidRDefault="00263D0E" w:rsidP="009D0987">
      <w:pPr>
        <w:tabs>
          <w:tab w:val="left" w:pos="900"/>
        </w:tabs>
        <w:spacing w:after="0" w:line="215" w:lineRule="exact"/>
        <w:ind w:left="851" w:hanging="303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  <w:r w:rsidRPr="00296172">
        <w:rPr>
          <w:rFonts w:ascii="Century Gothic" w:eastAsia="Wingdings" w:hAnsi="Century Gothic" w:cs="Wingdings"/>
          <w:noProof/>
          <w:position w:val="-1"/>
          <w:sz w:val="16"/>
          <w:szCs w:val="16"/>
        </w:rPr>
        <w:t></w:t>
      </w: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ab/>
        <w:t xml:space="preserve">En cas de suspensió temporal del contracte com a consequència directa de la declaración de l’estat d’alarma o mesures anàlogues (ERTO), a més a més s’haurà d’aportar: </w:t>
      </w:r>
    </w:p>
    <w:p w:rsidR="00263D0E" w:rsidRPr="00263D0E" w:rsidRDefault="00263D0E" w:rsidP="009D0987">
      <w:pPr>
        <w:tabs>
          <w:tab w:val="left" w:pos="900"/>
        </w:tabs>
        <w:spacing w:after="0" w:line="215" w:lineRule="exact"/>
        <w:ind w:left="851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>•</w:t>
      </w: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ab/>
        <w:t>Resolució d’aprovació de l’Expedient de Regulació Temporal d’Ocupació (ERTO)</w:t>
      </w:r>
    </w:p>
    <w:p w:rsidR="00263D0E" w:rsidRPr="00263D0E" w:rsidRDefault="00263D0E" w:rsidP="009D0987">
      <w:pPr>
        <w:tabs>
          <w:tab w:val="left" w:pos="900"/>
        </w:tabs>
        <w:spacing w:after="0" w:line="215" w:lineRule="exact"/>
        <w:ind w:left="851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>•</w:t>
      </w: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ab/>
        <w:t>Vida Laboral de la pèrsona contractada, objecte de la subvenció.</w:t>
      </w:r>
    </w:p>
    <w:p w:rsidR="00263D0E" w:rsidRDefault="00263D0E" w:rsidP="009D0987">
      <w:pPr>
        <w:tabs>
          <w:tab w:val="left" w:pos="900"/>
        </w:tabs>
        <w:spacing w:after="0" w:line="215" w:lineRule="exact"/>
        <w:ind w:left="851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>•</w:t>
      </w:r>
      <w:r w:rsidRPr="00263D0E"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  <w:tab/>
        <w:t>Carta de comunicació a la persona contractada on es facin constar les condicions i durada de l’ERTO</w:t>
      </w:r>
    </w:p>
    <w:p w:rsidR="00686A77" w:rsidRDefault="00686A77" w:rsidP="00686A77">
      <w:pPr>
        <w:spacing w:after="0" w:line="215" w:lineRule="exact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</w:p>
    <w:p w:rsidR="00686A77" w:rsidRDefault="00686A77" w:rsidP="00686A77">
      <w:pPr>
        <w:pBdr>
          <w:top w:val="single" w:sz="4" w:space="1" w:color="auto"/>
          <w:bottom w:val="single" w:sz="4" w:space="1" w:color="auto"/>
        </w:pBdr>
        <w:spacing w:after="0" w:line="215" w:lineRule="exact"/>
        <w:ind w:left="142" w:right="-166"/>
        <w:jc w:val="center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  <w:r w:rsidRPr="00014621">
        <w:rPr>
          <w:rFonts w:ascii="Calibri" w:eastAsia="Arial Unicode MS" w:hAnsi="Calibri" w:cs="Calibri"/>
          <w:b/>
          <w:sz w:val="15"/>
          <w:szCs w:val="15"/>
        </w:rPr>
        <w:t>NOTA: AMB LA PRESENTACIO TELEMÀTICA D’AQUEST FORMULARI JA QUEDA REGISTRADA LA VOSTRA SIGNATURA ELECTÒNICA</w:t>
      </w:r>
    </w:p>
    <w:p w:rsidR="00686A77" w:rsidRPr="00296172" w:rsidRDefault="00686A77" w:rsidP="00686A77">
      <w:pPr>
        <w:pBdr>
          <w:top w:val="single" w:sz="4" w:space="0" w:color="auto"/>
        </w:pBdr>
        <w:tabs>
          <w:tab w:val="left" w:pos="900"/>
        </w:tabs>
        <w:spacing w:after="0" w:line="215" w:lineRule="exact"/>
        <w:ind w:left="851"/>
        <w:jc w:val="both"/>
        <w:rPr>
          <w:rFonts w:ascii="Century Gothic" w:eastAsia="Century Gothic" w:hAnsi="Century Gothic" w:cs="Century Gothic"/>
          <w:noProof/>
          <w:w w:val="101"/>
          <w:position w:val="-1"/>
          <w:sz w:val="16"/>
          <w:szCs w:val="16"/>
        </w:rPr>
      </w:pPr>
    </w:p>
    <w:p w:rsidR="00014621" w:rsidRDefault="008775D7" w:rsidP="00040B0B">
      <w:pPr>
        <w:tabs>
          <w:tab w:val="left" w:pos="4962"/>
        </w:tabs>
        <w:spacing w:before="63" w:after="0" w:line="240" w:lineRule="auto"/>
        <w:ind w:left="4962" w:hanging="4608"/>
        <w:jc w:val="both"/>
        <w:rPr>
          <w:rFonts w:ascii="Bookman Old Style" w:eastAsia="Century Gothic" w:hAnsi="Bookman Old Style" w:cs="Century Gothic"/>
          <w:noProof/>
          <w:sz w:val="16"/>
          <w:szCs w:val="14"/>
        </w:rPr>
      </w:pPr>
      <w:r w:rsidRPr="00296172">
        <w:rPr>
          <w:rFonts w:ascii="Bookman Old Style" w:eastAsia="Century Gothic" w:hAnsi="Bookman Old Style" w:cs="Century Gothic"/>
          <w:noProof/>
          <w:sz w:val="16"/>
          <w:szCs w:val="14"/>
        </w:rPr>
        <w:tab/>
      </w:r>
    </w:p>
    <w:p w:rsidR="008775D7" w:rsidRPr="00296172" w:rsidRDefault="008775D7" w:rsidP="00460D85">
      <w:pPr>
        <w:tabs>
          <w:tab w:val="left" w:pos="4962"/>
        </w:tabs>
        <w:spacing w:before="63" w:after="0" w:line="240" w:lineRule="auto"/>
        <w:jc w:val="both"/>
        <w:rPr>
          <w:rFonts w:ascii="Bookman Old Style" w:eastAsia="Century Gothic" w:hAnsi="Bookman Old Style" w:cs="Century Gothic"/>
          <w:noProof/>
          <w:sz w:val="16"/>
          <w:szCs w:val="14"/>
        </w:rPr>
      </w:pPr>
      <w:r w:rsidRPr="00296172">
        <w:rPr>
          <w:rFonts w:ascii="Bookman Old Style" w:eastAsia="Century Gothic" w:hAnsi="Bookman Old Style" w:cs="Century Gothic"/>
          <w:noProof/>
          <w:spacing w:val="-2"/>
          <w:position w:val="1"/>
          <w:sz w:val="16"/>
          <w:szCs w:val="14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1"/>
          <w:position w:val="1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  <w:position w:val="1"/>
          <w:sz w:val="16"/>
          <w:szCs w:val="14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2"/>
          <w:position w:val="1"/>
          <w:sz w:val="16"/>
          <w:szCs w:val="14"/>
        </w:rPr>
        <w:t>Y</w:t>
      </w:r>
      <w:r w:rsidRPr="00296172">
        <w:rPr>
          <w:rFonts w:ascii="Bookman Old Style" w:eastAsia="Century Gothic" w:hAnsi="Bookman Old Style" w:cs="Century Gothic"/>
          <w:noProof/>
          <w:spacing w:val="1"/>
          <w:position w:val="1"/>
          <w:sz w:val="16"/>
          <w:szCs w:val="14"/>
        </w:rPr>
        <w:t>O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40"/>
          <w:position w:val="1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2"/>
          <w:position w:val="1"/>
          <w:sz w:val="16"/>
          <w:szCs w:val="14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  <w:position w:val="1"/>
          <w:sz w:val="16"/>
          <w:szCs w:val="14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6"/>
          <w:position w:val="1"/>
          <w:sz w:val="16"/>
          <w:szCs w:val="14"/>
        </w:rPr>
        <w:t>C</w:t>
      </w:r>
      <w:r w:rsidRPr="00296172">
        <w:rPr>
          <w:rFonts w:ascii="Bookman Old Style" w:eastAsia="Century Gothic" w:hAnsi="Bookman Old Style" w:cs="Century Gothic"/>
          <w:noProof/>
          <w:spacing w:val="-2"/>
          <w:position w:val="1"/>
          <w:sz w:val="16"/>
          <w:szCs w:val="14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-1"/>
          <w:position w:val="1"/>
          <w:sz w:val="16"/>
          <w:szCs w:val="14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2"/>
          <w:position w:val="1"/>
          <w:sz w:val="16"/>
          <w:szCs w:val="14"/>
        </w:rPr>
        <w:t>D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5"/>
          <w:position w:val="1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 xml:space="preserve">– </w:t>
      </w:r>
      <w:r w:rsidRPr="00296172">
        <w:rPr>
          <w:rFonts w:ascii="Bookman Old Style" w:eastAsia="Century Gothic" w:hAnsi="Bookman Old Style" w:cs="Century Gothic"/>
          <w:noProof/>
          <w:spacing w:val="3"/>
          <w:position w:val="1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  <w:position w:val="1"/>
          <w:sz w:val="16"/>
          <w:szCs w:val="14"/>
        </w:rPr>
        <w:t>P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6"/>
          <w:position w:val="1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-2"/>
          <w:position w:val="1"/>
          <w:sz w:val="16"/>
          <w:szCs w:val="14"/>
        </w:rPr>
        <w:t>S</w:t>
      </w:r>
      <w:r w:rsidRPr="00296172">
        <w:rPr>
          <w:rFonts w:ascii="Bookman Old Style" w:eastAsia="Century Gothic" w:hAnsi="Bookman Old Style" w:cs="Century Gothic"/>
          <w:noProof/>
          <w:spacing w:val="3"/>
          <w:position w:val="1"/>
          <w:sz w:val="16"/>
          <w:szCs w:val="14"/>
        </w:rPr>
        <w:t>I</w:t>
      </w:r>
      <w:r w:rsidRPr="00296172">
        <w:rPr>
          <w:rFonts w:ascii="Bookman Old Style" w:eastAsia="Century Gothic" w:hAnsi="Bookman Old Style" w:cs="Century Gothic"/>
          <w:noProof/>
          <w:spacing w:val="2"/>
          <w:position w:val="1"/>
          <w:sz w:val="16"/>
          <w:szCs w:val="14"/>
        </w:rPr>
        <w:t>D</w:t>
      </w:r>
      <w:r w:rsidRPr="00296172">
        <w:rPr>
          <w:rFonts w:ascii="Bookman Old Style" w:eastAsia="Century Gothic" w:hAnsi="Bookman Old Style" w:cs="Century Gothic"/>
          <w:noProof/>
          <w:spacing w:val="1"/>
          <w:position w:val="1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  <w:position w:val="1"/>
          <w:sz w:val="16"/>
          <w:szCs w:val="14"/>
        </w:rPr>
        <w:t>N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6"/>
          <w:position w:val="1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  <w:position w:val="1"/>
          <w:sz w:val="16"/>
          <w:szCs w:val="14"/>
        </w:rPr>
        <w:t>D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44"/>
          <w:position w:val="1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  <w:position w:val="1"/>
          <w:sz w:val="16"/>
          <w:szCs w:val="14"/>
        </w:rPr>
        <w:t>L</w:t>
      </w:r>
      <w:r w:rsidRPr="00296172">
        <w:rPr>
          <w:rFonts w:ascii="Bookman Old Style" w:eastAsia="Century Gothic" w:hAnsi="Bookman Old Style" w:cs="Century Gothic"/>
          <w:noProof/>
          <w:spacing w:val="7"/>
          <w:position w:val="1"/>
          <w:sz w:val="16"/>
          <w:szCs w:val="14"/>
        </w:rPr>
        <w:t>’</w:t>
      </w:r>
      <w:r w:rsidRPr="00296172">
        <w:rPr>
          <w:rFonts w:ascii="Bookman Old Style" w:eastAsia="Century Gothic" w:hAnsi="Bookman Old Style" w:cs="Century Gothic"/>
          <w:noProof/>
          <w:spacing w:val="-2"/>
          <w:position w:val="1"/>
          <w:sz w:val="16"/>
          <w:szCs w:val="14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5"/>
          <w:position w:val="1"/>
          <w:sz w:val="16"/>
          <w:szCs w:val="14"/>
        </w:rPr>
        <w:t>J</w:t>
      </w:r>
      <w:r w:rsidRPr="00296172">
        <w:rPr>
          <w:rFonts w:ascii="Bookman Old Style" w:eastAsia="Century Gothic" w:hAnsi="Bookman Old Style" w:cs="Century Gothic"/>
          <w:noProof/>
          <w:spacing w:val="-3"/>
          <w:position w:val="1"/>
          <w:sz w:val="16"/>
          <w:szCs w:val="14"/>
        </w:rPr>
        <w:t>U</w:t>
      </w:r>
      <w:r w:rsidRPr="00296172">
        <w:rPr>
          <w:rFonts w:ascii="Bookman Old Style" w:eastAsia="Century Gothic" w:hAnsi="Bookman Old Style" w:cs="Century Gothic"/>
          <w:noProof/>
          <w:spacing w:val="3"/>
          <w:position w:val="1"/>
          <w:sz w:val="16"/>
          <w:szCs w:val="14"/>
        </w:rPr>
        <w:t>N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-2"/>
          <w:position w:val="1"/>
          <w:sz w:val="16"/>
          <w:szCs w:val="14"/>
        </w:rPr>
        <w:t>A</w:t>
      </w:r>
      <w:r w:rsidRPr="00296172">
        <w:rPr>
          <w:rFonts w:ascii="Bookman Old Style" w:eastAsia="Century Gothic" w:hAnsi="Bookman Old Style" w:cs="Century Gothic"/>
          <w:noProof/>
          <w:spacing w:val="3"/>
          <w:position w:val="1"/>
          <w:sz w:val="16"/>
          <w:szCs w:val="14"/>
        </w:rPr>
        <w:t>M</w:t>
      </w:r>
      <w:r w:rsidRPr="00296172">
        <w:rPr>
          <w:rFonts w:ascii="Bookman Old Style" w:eastAsia="Century Gothic" w:hAnsi="Bookman Old Style" w:cs="Century Gothic"/>
          <w:noProof/>
          <w:spacing w:val="1"/>
          <w:position w:val="1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  <w:position w:val="1"/>
          <w:sz w:val="16"/>
          <w:szCs w:val="14"/>
        </w:rPr>
        <w:t>N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>T</w:t>
      </w:r>
      <w:r w:rsidRPr="00296172">
        <w:rPr>
          <w:rFonts w:ascii="Bookman Old Style" w:eastAsia="Century Gothic" w:hAnsi="Bookman Old Style" w:cs="Century Gothic"/>
          <w:noProof/>
          <w:spacing w:val="23"/>
          <w:position w:val="1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  <w:position w:val="1"/>
          <w:sz w:val="16"/>
          <w:szCs w:val="14"/>
        </w:rPr>
        <w:t>D</w:t>
      </w:r>
      <w:r w:rsidRPr="00296172">
        <w:rPr>
          <w:rFonts w:ascii="Bookman Old Style" w:eastAsia="Century Gothic" w:hAnsi="Bookman Old Style" w:cs="Century Gothic"/>
          <w:noProof/>
          <w:position w:val="1"/>
          <w:sz w:val="16"/>
          <w:szCs w:val="14"/>
        </w:rPr>
        <w:t xml:space="preserve">E </w:t>
      </w:r>
      <w:r w:rsidRPr="00296172">
        <w:rPr>
          <w:rFonts w:ascii="Bookman Old Style" w:eastAsia="Century Gothic" w:hAnsi="Bookman Old Style" w:cs="Century Gothic"/>
          <w:noProof/>
          <w:spacing w:val="1"/>
          <w:w w:val="98"/>
          <w:sz w:val="16"/>
          <w:szCs w:val="14"/>
        </w:rPr>
        <w:t>CO</w:t>
      </w:r>
      <w:r w:rsidRPr="00296172">
        <w:rPr>
          <w:rFonts w:ascii="Bookman Old Style" w:eastAsia="Century Gothic" w:hAnsi="Bookman Old Style" w:cs="Century Gothic"/>
          <w:noProof/>
          <w:w w:val="98"/>
          <w:sz w:val="16"/>
          <w:szCs w:val="14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-2"/>
          <w:w w:val="98"/>
          <w:sz w:val="16"/>
          <w:szCs w:val="14"/>
        </w:rPr>
        <w:t>N</w:t>
      </w:r>
      <w:r w:rsidRPr="00296172">
        <w:rPr>
          <w:rFonts w:ascii="Bookman Old Style" w:eastAsia="Century Gothic" w:hAnsi="Bookman Old Style" w:cs="Century Gothic"/>
          <w:noProof/>
          <w:spacing w:val="1"/>
          <w:w w:val="98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3"/>
          <w:w w:val="98"/>
          <w:sz w:val="16"/>
          <w:szCs w:val="14"/>
        </w:rPr>
        <w:t>LL</w:t>
      </w:r>
      <w:r w:rsidRPr="00296172">
        <w:rPr>
          <w:rFonts w:ascii="Bookman Old Style" w:eastAsia="Century Gothic" w:hAnsi="Bookman Old Style" w:cs="Century Gothic"/>
          <w:noProof/>
          <w:w w:val="98"/>
          <w:sz w:val="16"/>
          <w:szCs w:val="14"/>
        </w:rPr>
        <w:t>À</w:t>
      </w:r>
      <w:r w:rsidRPr="00296172">
        <w:rPr>
          <w:rFonts w:ascii="Bookman Old Style" w:eastAsia="Century Gothic" w:hAnsi="Bookman Old Style" w:cs="Century Gothic"/>
          <w:noProof/>
          <w:spacing w:val="-7"/>
          <w:w w:val="98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2"/>
          <w:sz w:val="16"/>
          <w:szCs w:val="14"/>
        </w:rPr>
        <w:t>D</w:t>
      </w:r>
      <w:r w:rsidRPr="00296172">
        <w:rPr>
          <w:rFonts w:ascii="Bookman Old Style" w:eastAsia="Century Gothic" w:hAnsi="Bookman Old Style" w:cs="Century Gothic"/>
          <w:noProof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1"/>
          <w:sz w:val="16"/>
          <w:szCs w:val="14"/>
        </w:rPr>
        <w:t xml:space="preserve"> </w:t>
      </w:r>
      <w:r w:rsidRPr="00296172">
        <w:rPr>
          <w:rFonts w:ascii="Bookman Old Style" w:eastAsia="Century Gothic" w:hAnsi="Bookman Old Style" w:cs="Century Gothic"/>
          <w:noProof/>
          <w:spacing w:val="-1"/>
          <w:sz w:val="16"/>
          <w:szCs w:val="14"/>
        </w:rPr>
        <w:t>LL</w:t>
      </w:r>
      <w:r w:rsidRPr="00296172">
        <w:rPr>
          <w:rFonts w:ascii="Bookman Old Style" w:eastAsia="Century Gothic" w:hAnsi="Bookman Old Style" w:cs="Century Gothic"/>
          <w:noProof/>
          <w:spacing w:val="1"/>
          <w:sz w:val="16"/>
          <w:szCs w:val="14"/>
        </w:rPr>
        <w:t>O</w:t>
      </w:r>
      <w:r w:rsidRPr="00296172">
        <w:rPr>
          <w:rFonts w:ascii="Bookman Old Style" w:eastAsia="Century Gothic" w:hAnsi="Bookman Old Style" w:cs="Century Gothic"/>
          <w:noProof/>
          <w:spacing w:val="5"/>
          <w:sz w:val="16"/>
          <w:szCs w:val="14"/>
        </w:rPr>
        <w:t>B</w:t>
      </w:r>
      <w:r w:rsidRPr="00296172">
        <w:rPr>
          <w:rFonts w:ascii="Bookman Old Style" w:eastAsia="Century Gothic" w:hAnsi="Bookman Old Style" w:cs="Century Gothic"/>
          <w:noProof/>
          <w:sz w:val="16"/>
          <w:szCs w:val="14"/>
        </w:rPr>
        <w:t>R</w:t>
      </w:r>
      <w:r w:rsidRPr="00296172">
        <w:rPr>
          <w:rFonts w:ascii="Bookman Old Style" w:eastAsia="Century Gothic" w:hAnsi="Bookman Old Style" w:cs="Century Gothic"/>
          <w:noProof/>
          <w:spacing w:val="1"/>
          <w:sz w:val="16"/>
          <w:szCs w:val="14"/>
        </w:rPr>
        <w:t>E</w:t>
      </w:r>
      <w:r w:rsidRPr="00296172">
        <w:rPr>
          <w:rFonts w:ascii="Bookman Old Style" w:eastAsia="Century Gothic" w:hAnsi="Bookman Old Style" w:cs="Century Gothic"/>
          <w:noProof/>
          <w:spacing w:val="6"/>
          <w:sz w:val="16"/>
          <w:szCs w:val="14"/>
        </w:rPr>
        <w:t>G</w:t>
      </w:r>
      <w:r w:rsidRPr="00296172">
        <w:rPr>
          <w:rFonts w:ascii="Bookman Old Style" w:eastAsia="Century Gothic" w:hAnsi="Bookman Old Style" w:cs="Century Gothic"/>
          <w:noProof/>
          <w:spacing w:val="-2"/>
          <w:sz w:val="16"/>
          <w:szCs w:val="14"/>
        </w:rPr>
        <w:t>A</w:t>
      </w:r>
      <w:r w:rsidRPr="00296172">
        <w:rPr>
          <w:rFonts w:ascii="Bookman Old Style" w:eastAsia="Century Gothic" w:hAnsi="Bookman Old Style" w:cs="Century Gothic"/>
          <w:noProof/>
          <w:sz w:val="16"/>
          <w:szCs w:val="14"/>
        </w:rPr>
        <w:t>T</w:t>
      </w:r>
    </w:p>
    <w:p w:rsidR="00933AB5" w:rsidRPr="00296172" w:rsidRDefault="00933AB5" w:rsidP="00014621">
      <w:pPr>
        <w:spacing w:after="0"/>
        <w:jc w:val="both"/>
        <w:rPr>
          <w:rFonts w:ascii="Century Gothic" w:eastAsia="Arial Unicode MS" w:hAnsi="Century Gothic" w:cs="Arial Unicode MS"/>
          <w:spacing w:val="-1"/>
          <w:sz w:val="10"/>
          <w:szCs w:val="10"/>
        </w:rPr>
      </w:pPr>
      <w:r w:rsidRPr="00296172">
        <w:rPr>
          <w:rFonts w:ascii="Century Gothic" w:hAnsi="Century Gothic"/>
          <w:sz w:val="10"/>
          <w:szCs w:val="10"/>
        </w:rPr>
        <w:t>D'acord amb la Llei 3/2018, de 5 de desembre, de Protecció de Dades i Garantia dels Drets Digitals,  i el Reglament 2016/679 del Parlament Europeu i del Consell</w:t>
      </w:r>
      <w:r w:rsidRPr="00296172">
        <w:rPr>
          <w:rFonts w:ascii="Bookman Old Style" w:eastAsia="Century Gothic" w:hAnsi="Bookman Old Style" w:cs="Century Gothic"/>
          <w:noProof/>
          <w:spacing w:val="-43"/>
          <w:sz w:val="16"/>
          <w:szCs w:val="14"/>
        </w:rPr>
        <w:t xml:space="preserve"> </w:t>
      </w:r>
      <w:r w:rsidRPr="00296172">
        <w:rPr>
          <w:rFonts w:ascii="Century Gothic" w:hAnsi="Century Gothic"/>
          <w:sz w:val="10"/>
          <w:szCs w:val="10"/>
        </w:rPr>
        <w:t xml:space="preserve">de 27 d’abril del 2016,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s'in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f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ma</w:t>
      </w:r>
      <w:r w:rsidRPr="00296172">
        <w:rPr>
          <w:rFonts w:ascii="Century Gothic" w:eastAsia="Arial Unicode MS" w:hAnsi="Century Gothic" w:cs="Arial Unicode MS"/>
          <w:spacing w:val="9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1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la</w:t>
      </w:r>
      <w:r w:rsidRPr="00296172">
        <w:rPr>
          <w:rFonts w:ascii="Century Gothic" w:eastAsia="Arial Unicode MS" w:hAnsi="Century Gothic" w:cs="Arial Unicode MS"/>
          <w:spacing w:val="18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persona </w:t>
      </w:r>
      <w:r w:rsidRPr="00296172">
        <w:rPr>
          <w:rFonts w:ascii="Century Gothic" w:eastAsia="Arial Unicode MS" w:hAnsi="Century Gothic" w:cs="Arial Unicode MS"/>
          <w:spacing w:val="14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i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ssada</w:t>
      </w:r>
      <w:r w:rsidRPr="00296172">
        <w:rPr>
          <w:rFonts w:ascii="Century Gothic" w:eastAsia="Arial Unicode MS" w:hAnsi="Century Gothic" w:cs="Arial Unicode MS"/>
          <w:spacing w:val="9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que</w:t>
      </w:r>
      <w:r w:rsidRPr="00296172">
        <w:rPr>
          <w:rFonts w:ascii="Century Gothic" w:eastAsia="Arial Unicode MS" w:hAnsi="Century Gothic" w:cs="Arial Unicode MS"/>
          <w:spacing w:val="2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les</w:t>
      </w:r>
      <w:r w:rsidRPr="00296172">
        <w:rPr>
          <w:rFonts w:ascii="Century Gothic" w:eastAsia="Arial Unicode MS" w:hAnsi="Century Gothic" w:cs="Arial Unicode MS"/>
          <w:spacing w:val="22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dades </w:t>
      </w:r>
      <w:r w:rsidRPr="00296172">
        <w:rPr>
          <w:rFonts w:ascii="Century Gothic" w:eastAsia="Arial Unicode MS" w:hAnsi="Century Gothic" w:cs="Arial Unicode MS"/>
          <w:spacing w:val="6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facilitades</w:t>
      </w:r>
      <w:r w:rsidRPr="00296172">
        <w:rPr>
          <w:rFonts w:ascii="Century Gothic" w:eastAsia="Arial Unicode MS" w:hAnsi="Century Gothic" w:cs="Arial Unicode MS"/>
          <w:spacing w:val="9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s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an </w:t>
      </w:r>
      <w:r w:rsidRPr="00296172">
        <w:rPr>
          <w:rFonts w:ascii="Century Gothic" w:eastAsia="Arial Unicode MS" w:hAnsi="Century Gothic" w:cs="Arial Unicode MS"/>
          <w:spacing w:val="3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incloses </w:t>
      </w:r>
      <w:r w:rsidRPr="00296172">
        <w:rPr>
          <w:rFonts w:ascii="Century Gothic" w:eastAsia="Arial Unicode MS" w:hAnsi="Century Gothic" w:cs="Arial Unicode MS"/>
          <w:spacing w:val="14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n el</w:t>
      </w:r>
      <w:r w:rsidRPr="00296172">
        <w:rPr>
          <w:rFonts w:ascii="Century Gothic" w:eastAsia="Arial Unicode MS" w:hAnsi="Century Gothic" w:cs="Arial Unicode MS"/>
          <w:spacing w:val="1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spon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8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fit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x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er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u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m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itz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8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de</w:t>
      </w:r>
      <w:r w:rsidRPr="00296172">
        <w:rPr>
          <w:rFonts w:ascii="Century Gothic" w:eastAsia="Arial Unicode MS" w:hAnsi="Century Gothic" w:cs="Arial Unicode MS"/>
          <w:spacing w:val="20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l'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ju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am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8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pel</w:t>
      </w:r>
      <w:r w:rsidRPr="00296172">
        <w:rPr>
          <w:rFonts w:ascii="Century Gothic" w:eastAsia="Arial Unicode MS" w:hAnsi="Century Gothic" w:cs="Arial Unicode MS"/>
          <w:spacing w:val="23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seu</w:t>
      </w:r>
      <w:r w:rsidRPr="00296172">
        <w:rPr>
          <w:rFonts w:ascii="Century Gothic" w:eastAsia="Arial Unicode MS" w:hAnsi="Century Gothic" w:cs="Arial Unicode MS"/>
          <w:spacing w:val="24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2"/>
          <w:sz w:val="10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am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8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in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f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màti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.</w:t>
      </w:r>
      <w:r w:rsidRPr="00296172">
        <w:rPr>
          <w:rFonts w:ascii="Century Gothic" w:eastAsia="Arial Unicode MS" w:hAnsi="Century Gothic" w:cs="Arial Unicode MS"/>
          <w:spacing w:val="-3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ixí m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a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eix </w:t>
      </w:r>
      <w:r w:rsidRPr="00296172">
        <w:rPr>
          <w:rFonts w:ascii="Century Gothic" w:eastAsia="Arial Unicode MS" w:hAnsi="Century Gothic" w:cs="Arial Unicode MS"/>
          <w:spacing w:val="18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s'in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f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ma</w:t>
      </w:r>
      <w:r w:rsidRPr="00296172">
        <w:rPr>
          <w:rFonts w:ascii="Century Gothic" w:eastAsia="Arial Unicode MS" w:hAnsi="Century Gothic" w:cs="Arial Unicode MS"/>
          <w:spacing w:val="18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de  la</w:t>
      </w:r>
      <w:r w:rsidRPr="00296172">
        <w:rPr>
          <w:rFonts w:ascii="Century Gothic" w:eastAsia="Arial Unicode MS" w:hAnsi="Century Gothic" w:cs="Arial Unicode MS"/>
          <w:spacing w:val="2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possibilit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1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d'e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x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cir </w:t>
      </w:r>
      <w:r w:rsidRPr="00296172">
        <w:rPr>
          <w:rFonts w:ascii="Century Gothic" w:eastAsia="Arial Unicode MS" w:hAnsi="Century Gothic" w:cs="Arial Unicode MS"/>
          <w:spacing w:val="25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ls  d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ets </w:t>
      </w:r>
      <w:r w:rsidRPr="00296172">
        <w:rPr>
          <w:rFonts w:ascii="Century Gothic" w:eastAsia="Arial Unicode MS" w:hAnsi="Century Gothic" w:cs="Arial Unicode MS"/>
          <w:spacing w:val="10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d'accé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s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, </w:t>
      </w:r>
      <w:r w:rsidRPr="00296172">
        <w:rPr>
          <w:rFonts w:ascii="Century Gothic" w:eastAsia="Arial Unicode MS" w:hAnsi="Century Gothic" w:cs="Arial Unicode MS"/>
          <w:spacing w:val="11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2"/>
          <w:sz w:val="10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ificació,</w:t>
      </w:r>
      <w:r w:rsidRPr="00296172">
        <w:rPr>
          <w:rFonts w:ascii="Century Gothic" w:eastAsia="Arial Unicode MS" w:hAnsi="Century Gothic" w:cs="Arial Unicode MS"/>
          <w:spacing w:val="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can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l·lació</w:t>
      </w:r>
      <w:r w:rsidRPr="00296172">
        <w:rPr>
          <w:rFonts w:ascii="Century Gothic" w:eastAsia="Arial Unicode MS" w:hAnsi="Century Gothic" w:cs="Arial Unicode MS"/>
          <w:spacing w:val="1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i oposició </w:t>
      </w:r>
      <w:r w:rsidRPr="00296172">
        <w:rPr>
          <w:rFonts w:ascii="Century Gothic" w:eastAsia="Arial Unicode MS" w:hAnsi="Century Gothic" w:cs="Arial Unicode MS"/>
          <w:spacing w:val="21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n</w:t>
      </w:r>
      <w:r w:rsidRPr="00296172">
        <w:rPr>
          <w:rFonts w:ascii="Century Gothic" w:eastAsia="Arial Unicode MS" w:hAnsi="Century Gothic" w:cs="Arial Unicode MS"/>
          <w:spacing w:val="2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ls</w:t>
      </w:r>
      <w:r w:rsidRPr="00296172">
        <w:rPr>
          <w:rFonts w:ascii="Century Gothic" w:eastAsia="Arial Unicode MS" w:hAnsi="Century Gothic" w:cs="Arial Unicode MS"/>
          <w:spacing w:val="2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mes </w:t>
      </w:r>
      <w:r w:rsidRPr="00296172">
        <w:rPr>
          <w:rFonts w:ascii="Century Gothic" w:eastAsia="Arial Unicode MS" w:hAnsi="Century Gothic" w:cs="Arial Unicode MS"/>
          <w:spacing w:val="14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inclosos </w:t>
      </w:r>
      <w:r w:rsidRPr="00296172">
        <w:rPr>
          <w:rFonts w:ascii="Century Gothic" w:eastAsia="Arial Unicode MS" w:hAnsi="Century Gothic" w:cs="Arial Unicode MS"/>
          <w:spacing w:val="19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20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la</w:t>
      </w:r>
      <w:r w:rsidRPr="00296172">
        <w:rPr>
          <w:rFonts w:ascii="Century Gothic" w:eastAsia="Arial Unicode MS" w:hAnsi="Century Gothic" w:cs="Arial Unicode MS"/>
          <w:spacing w:val="23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legislació</w:t>
      </w:r>
      <w:r w:rsidRPr="00296172">
        <w:rPr>
          <w:rFonts w:ascii="Century Gothic" w:eastAsia="Arial Unicode MS" w:hAnsi="Century Gothic" w:cs="Arial Unicode MS"/>
          <w:spacing w:val="14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vig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, </w:t>
      </w:r>
      <w:r w:rsidRPr="00296172">
        <w:rPr>
          <w:rFonts w:ascii="Century Gothic" w:eastAsia="Arial Unicode MS" w:hAnsi="Century Gothic" w:cs="Arial Unicode MS"/>
          <w:spacing w:val="3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mitjança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14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sc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it </w:t>
      </w:r>
      <w:r w:rsidRPr="00296172">
        <w:rPr>
          <w:rFonts w:ascii="Century Gothic" w:eastAsia="Arial Unicode MS" w:hAnsi="Century Gothic" w:cs="Arial Unicode MS"/>
          <w:spacing w:val="8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p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s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14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n</w:t>
      </w:r>
      <w:r w:rsidRPr="00296172">
        <w:rPr>
          <w:rFonts w:ascii="Century Gothic" w:eastAsia="Arial Unicode MS" w:hAnsi="Century Gothic" w:cs="Arial Unicode MS"/>
          <w:spacing w:val="2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l r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egis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re </w:t>
      </w:r>
      <w:r w:rsidRPr="00296172">
        <w:rPr>
          <w:rFonts w:ascii="Century Gothic" w:eastAsia="Arial Unicode MS" w:hAnsi="Century Gothic" w:cs="Arial Unicode MS"/>
          <w:spacing w:val="7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pacing w:val="3"/>
          <w:sz w:val="10"/>
          <w:szCs w:val="10"/>
        </w:rPr>
        <w:t>G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ene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l </w:t>
      </w:r>
      <w:r w:rsidRPr="00296172">
        <w:rPr>
          <w:rFonts w:ascii="Century Gothic" w:eastAsia="Arial Unicode MS" w:hAnsi="Century Gothic" w:cs="Arial Unicode MS"/>
          <w:spacing w:val="8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d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1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 xml:space="preserve">l'Ajuntament.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u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2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i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zo</w:t>
      </w:r>
      <w:r w:rsidRPr="00296172">
        <w:rPr>
          <w:rFonts w:ascii="Century Gothic" w:eastAsia="Arial Unicode MS" w:hAnsi="Century Gothic" w:cs="Arial Unicode MS"/>
          <w:spacing w:val="1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11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l'Ajuntamen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t,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n</w:t>
      </w:r>
      <w:r w:rsidRPr="00296172">
        <w:rPr>
          <w:rFonts w:ascii="Century Gothic" w:eastAsia="Arial Unicode MS" w:hAnsi="Century Gothic" w:cs="Arial Unicode MS"/>
          <w:spacing w:val="1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l'àmbi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t </w:t>
      </w:r>
      <w:r w:rsidRPr="00296172">
        <w:rPr>
          <w:rFonts w:ascii="Century Gothic" w:eastAsia="Arial Unicode MS" w:hAnsi="Century Gothic" w:cs="Arial Unicode MS"/>
          <w:spacing w:val="4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d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pacing w:val="1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le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s</w:t>
      </w:r>
      <w:r w:rsidRPr="00296172">
        <w:rPr>
          <w:rFonts w:ascii="Century Gothic" w:eastAsia="Arial Unicode MS" w:hAnsi="Century Gothic" w:cs="Arial Unicode MS"/>
          <w:spacing w:val="1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se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v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e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s 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c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mpetèncie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s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,</w:t>
      </w:r>
      <w:r w:rsidRPr="00296172">
        <w:rPr>
          <w:rFonts w:ascii="Century Gothic" w:eastAsia="Arial Unicode MS" w:hAnsi="Century Gothic" w:cs="Arial Unicode MS"/>
          <w:spacing w:val="9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a</w:t>
      </w:r>
      <w:r w:rsidRPr="00296172">
        <w:rPr>
          <w:rFonts w:ascii="Century Gothic" w:eastAsia="Arial Unicode MS" w:hAnsi="Century Gothic" w:cs="Arial Unicode MS"/>
          <w:spacing w:val="2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f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er </w:t>
      </w:r>
      <w:r w:rsidRPr="00296172">
        <w:rPr>
          <w:rFonts w:ascii="Century Gothic" w:eastAsia="Arial Unicode MS" w:hAnsi="Century Gothic" w:cs="Arial Unicode MS"/>
          <w:spacing w:val="3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us 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de </w:t>
      </w:r>
      <w:r w:rsidRPr="00296172">
        <w:rPr>
          <w:rFonts w:ascii="Century Gothic" w:eastAsia="Arial Unicode MS" w:hAnsi="Century Gothic" w:cs="Arial Unicode MS"/>
          <w:spacing w:val="2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les </w:t>
      </w:r>
      <w:r w:rsidRPr="00296172">
        <w:rPr>
          <w:rFonts w:ascii="Century Gothic" w:eastAsia="Arial Unicode MS" w:hAnsi="Century Gothic" w:cs="Arial Unicode MS"/>
          <w:spacing w:val="3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dades </w:t>
      </w:r>
      <w:r w:rsidRPr="00296172">
        <w:rPr>
          <w:rFonts w:ascii="Century Gothic" w:eastAsia="Arial Unicode MS" w:hAnsi="Century Gothic" w:cs="Arial Unicode MS"/>
          <w:spacing w:val="17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personals</w:t>
      </w:r>
      <w:r w:rsidRPr="00296172">
        <w:rPr>
          <w:rFonts w:ascii="Century Gothic" w:eastAsia="Arial Unicode MS" w:hAnsi="Century Gothic" w:cs="Arial Unicode MS"/>
          <w:spacing w:val="20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facilitades</w:t>
      </w:r>
      <w:r w:rsidRPr="00296172">
        <w:rPr>
          <w:rFonts w:ascii="Century Gothic" w:eastAsia="Arial Unicode MS" w:hAnsi="Century Gothic" w:cs="Arial Unicode MS"/>
          <w:spacing w:val="20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per </w:t>
      </w:r>
      <w:r w:rsidRPr="00296172">
        <w:rPr>
          <w:rFonts w:ascii="Century Gothic" w:eastAsia="Arial Unicode MS" w:hAnsi="Century Gothic" w:cs="Arial Unicode MS"/>
          <w:spacing w:val="6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la</w:t>
      </w:r>
      <w:r w:rsidRPr="00296172">
        <w:rPr>
          <w:rFonts w:ascii="Century Gothic" w:eastAsia="Arial Unicode MS" w:hAnsi="Century Gothic" w:cs="Arial Unicode MS"/>
          <w:spacing w:val="29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t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amesa </w:t>
      </w:r>
      <w:r w:rsidRPr="00296172">
        <w:rPr>
          <w:rFonts w:ascii="Century Gothic" w:eastAsia="Arial Unicode MS" w:hAnsi="Century Gothic" w:cs="Arial Unicode MS"/>
          <w:spacing w:val="25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d'in</w:t>
      </w:r>
      <w:r w:rsidRPr="00296172">
        <w:rPr>
          <w:rFonts w:ascii="Century Gothic" w:eastAsia="Arial Unicode MS" w:hAnsi="Century Gothic" w:cs="Arial Unicode MS"/>
          <w:spacing w:val="-2"/>
          <w:sz w:val="10"/>
          <w:szCs w:val="10"/>
        </w:rPr>
        <w:t>f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mació gene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r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 xml:space="preserve">al </w:t>
      </w:r>
      <w:r w:rsidRPr="00296172">
        <w:rPr>
          <w:rFonts w:ascii="Century Gothic" w:eastAsia="Arial Unicode MS" w:hAnsi="Century Gothic" w:cs="Arial Unicode MS"/>
          <w:spacing w:val="3"/>
          <w:sz w:val="10"/>
          <w:szCs w:val="10"/>
        </w:rPr>
        <w:t> 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o</w:t>
      </w:r>
      <w:r w:rsidRPr="00296172">
        <w:rPr>
          <w:rFonts w:ascii="Century Gothic" w:eastAsia="Arial Unicode MS" w:hAnsi="Century Gothic" w:cs="Arial Unicode MS"/>
          <w:spacing w:val="7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specífica que</w:t>
      </w:r>
      <w:r w:rsidRPr="00296172">
        <w:rPr>
          <w:rFonts w:ascii="Century Gothic" w:eastAsia="Arial Unicode MS" w:hAnsi="Century Gothic" w:cs="Arial Unicode MS"/>
          <w:spacing w:val="18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pugui</w:t>
      </w:r>
      <w:r w:rsidRPr="00296172">
        <w:rPr>
          <w:rFonts w:ascii="Century Gothic" w:eastAsia="Arial Unicode MS" w:hAnsi="Century Gothic" w:cs="Arial Unicode MS"/>
          <w:spacing w:val="26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ser</w:t>
      </w:r>
      <w:r w:rsidRPr="00296172">
        <w:rPr>
          <w:rFonts w:ascii="Century Gothic" w:eastAsia="Arial Unicode MS" w:hAnsi="Century Gothic" w:cs="Arial Unicode MS"/>
          <w:spacing w:val="14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del</w:t>
      </w:r>
      <w:r w:rsidRPr="00296172">
        <w:rPr>
          <w:rFonts w:ascii="Century Gothic" w:eastAsia="Arial Unicode MS" w:hAnsi="Century Gothic" w:cs="Arial Unicode MS"/>
          <w:spacing w:val="15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meu</w:t>
      </w:r>
      <w:r w:rsidRPr="00296172">
        <w:rPr>
          <w:rFonts w:ascii="Century Gothic" w:eastAsia="Arial Unicode MS" w:hAnsi="Century Gothic" w:cs="Arial Unicode MS"/>
          <w:spacing w:val="20"/>
          <w:sz w:val="10"/>
          <w:szCs w:val="10"/>
        </w:rPr>
        <w:t xml:space="preserve"> 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i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nt</w:t>
      </w:r>
      <w:r w:rsidRPr="00296172">
        <w:rPr>
          <w:rFonts w:ascii="Century Gothic" w:eastAsia="Arial Unicode MS" w:hAnsi="Century Gothic" w:cs="Arial Unicode MS"/>
          <w:sz w:val="10"/>
          <w:szCs w:val="10"/>
        </w:rPr>
        <w:t>erè</w:t>
      </w:r>
      <w:r w:rsidRPr="00296172">
        <w:rPr>
          <w:rFonts w:ascii="Century Gothic" w:eastAsia="Arial Unicode MS" w:hAnsi="Century Gothic" w:cs="Arial Unicode MS"/>
          <w:spacing w:val="-1"/>
          <w:sz w:val="10"/>
          <w:szCs w:val="10"/>
        </w:rPr>
        <w:t>s.</w:t>
      </w:r>
    </w:p>
    <w:p w:rsidR="00783150" w:rsidRPr="00296172" w:rsidRDefault="00783150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783150" w:rsidRPr="00296172" w:rsidRDefault="00783150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933AB5" w:rsidRPr="00296172" w:rsidRDefault="00933AB5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933AB5" w:rsidRPr="00296172" w:rsidRDefault="00933AB5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933AB5" w:rsidRDefault="00933AB5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8C78B0" w:rsidRDefault="008C78B0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014621" w:rsidRDefault="00014621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D43EDD" w:rsidRDefault="00D43EDD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D43EDD" w:rsidRDefault="00D43EDD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D43EDD" w:rsidRDefault="00D43EDD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F82186" w:rsidRDefault="00F82186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014621" w:rsidRDefault="00014621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014621" w:rsidRDefault="00014621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014621" w:rsidRDefault="00014621" w:rsidP="008775D7">
      <w:pPr>
        <w:spacing w:before="2" w:after="0" w:line="239" w:lineRule="auto"/>
        <w:ind w:left="4962"/>
        <w:jc w:val="both"/>
        <w:rPr>
          <w:rFonts w:ascii="Century Gothic" w:eastAsia="Century Gothic" w:hAnsi="Century Gothic" w:cs="Century Gothic"/>
          <w:noProof/>
          <w:sz w:val="10"/>
          <w:szCs w:val="10"/>
        </w:rPr>
      </w:pPr>
    </w:p>
    <w:p w:rsidR="00B82786" w:rsidRPr="00014621" w:rsidRDefault="00B82786" w:rsidP="00B82786">
      <w:pPr>
        <w:jc w:val="both"/>
        <w:rPr>
          <w:rFonts w:ascii="Calibri" w:hAnsi="Calibri" w:cs="Calibri"/>
          <w:sz w:val="20"/>
        </w:rPr>
      </w:pPr>
      <w:r w:rsidRPr="00014621">
        <w:rPr>
          <w:rFonts w:ascii="Calibri" w:hAnsi="Calibri" w:cs="Calibri"/>
          <w:sz w:val="20"/>
        </w:rPr>
        <w:t>La persona que actua en nom i representació de l’entitat/empresa sol·licitant DECLARA: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>En cas de persona jurídica que ostenta el càrrec de</w:t>
      </w:r>
      <w:r w:rsidRPr="00014621">
        <w:rPr>
          <w:rFonts w:ascii="Calibri" w:hAnsi="Calibri" w:cs="Calibri"/>
          <w:b/>
          <w:sz w:val="18"/>
          <w:szCs w:val="17"/>
        </w:rPr>
        <w:t xml:space="preserve"> </w:t>
      </w:r>
      <w:r w:rsidR="00E42E98" w:rsidRPr="00014621">
        <w:rPr>
          <w:rFonts w:ascii="Calibri" w:hAnsi="Calibri" w:cs="Calibri"/>
          <w:b/>
          <w:sz w:val="18"/>
          <w:szCs w:val="17"/>
          <w:u w:val="single"/>
        </w:rPr>
        <w:t>p</w:t>
      </w:r>
      <w:r w:rsidRPr="00014621">
        <w:rPr>
          <w:rFonts w:ascii="Calibri" w:hAnsi="Calibri" w:cs="Calibri"/>
          <w:b/>
          <w:sz w:val="18"/>
          <w:szCs w:val="17"/>
          <w:u w:val="single"/>
        </w:rPr>
        <w:t>resident/a</w:t>
      </w:r>
      <w:r w:rsidR="00E42E98" w:rsidRPr="00014621">
        <w:rPr>
          <w:rFonts w:ascii="Calibri" w:hAnsi="Calibri" w:cs="Calibri"/>
          <w:b/>
          <w:sz w:val="18"/>
          <w:szCs w:val="17"/>
        </w:rPr>
        <w:t xml:space="preserve">/representant </w:t>
      </w:r>
      <w:proofErr w:type="spellStart"/>
      <w:r w:rsidR="00E42E98" w:rsidRPr="00014621">
        <w:rPr>
          <w:rFonts w:ascii="Calibri" w:hAnsi="Calibri" w:cs="Calibri"/>
          <w:b/>
          <w:sz w:val="18"/>
          <w:szCs w:val="17"/>
        </w:rPr>
        <w:t>legal</w:t>
      </w:r>
      <w:r w:rsidRPr="00014621">
        <w:rPr>
          <w:rFonts w:ascii="Calibri" w:hAnsi="Calibri" w:cs="Calibri"/>
          <w:sz w:val="18"/>
          <w:szCs w:val="17"/>
        </w:rPr>
        <w:t>entre</w:t>
      </w:r>
      <w:proofErr w:type="spellEnd"/>
      <w:r w:rsidRPr="00014621">
        <w:rPr>
          <w:rFonts w:ascii="Calibri" w:hAnsi="Calibri" w:cs="Calibri"/>
          <w:sz w:val="18"/>
          <w:szCs w:val="17"/>
        </w:rPr>
        <w:t xml:space="preserve"> les seves funcions figura la de</w:t>
      </w:r>
      <w:r w:rsidRPr="00014621">
        <w:rPr>
          <w:rFonts w:ascii="Calibri" w:hAnsi="Calibri" w:cs="Calibri"/>
          <w:b/>
          <w:sz w:val="18"/>
          <w:szCs w:val="17"/>
        </w:rPr>
        <w:t xml:space="preserve"> </w:t>
      </w:r>
      <w:r w:rsidRPr="00014621">
        <w:rPr>
          <w:rFonts w:ascii="Calibri" w:hAnsi="Calibri" w:cs="Calibri"/>
          <w:b/>
          <w:sz w:val="18"/>
          <w:szCs w:val="17"/>
          <w:u w:val="single"/>
        </w:rPr>
        <w:t>justificar les subvencions</w:t>
      </w:r>
      <w:r w:rsidRPr="00014621">
        <w:rPr>
          <w:rFonts w:ascii="Calibri" w:hAnsi="Calibri" w:cs="Calibri"/>
          <w:b/>
          <w:sz w:val="18"/>
          <w:szCs w:val="17"/>
        </w:rPr>
        <w:t xml:space="preserve">. </w:t>
      </w:r>
      <w:r w:rsidRPr="00014621">
        <w:rPr>
          <w:rFonts w:ascii="Calibri" w:hAnsi="Calibri" w:cs="Calibri"/>
          <w:sz w:val="18"/>
          <w:szCs w:val="17"/>
        </w:rPr>
        <w:t xml:space="preserve">En cas de </w:t>
      </w:r>
      <w:r w:rsidRPr="00014621">
        <w:rPr>
          <w:rFonts w:ascii="Calibri" w:hAnsi="Calibri" w:cs="Calibri"/>
          <w:b/>
          <w:sz w:val="18"/>
          <w:szCs w:val="17"/>
          <w:u w:val="single"/>
        </w:rPr>
        <w:t>no ser el/la president/a</w:t>
      </w:r>
      <w:r w:rsidR="00E42E98" w:rsidRPr="00014621">
        <w:rPr>
          <w:rFonts w:ascii="Calibri" w:hAnsi="Calibri" w:cs="Calibri"/>
          <w:b/>
          <w:sz w:val="18"/>
          <w:szCs w:val="17"/>
          <w:u w:val="single"/>
        </w:rPr>
        <w:t>/representant legal</w:t>
      </w:r>
      <w:r w:rsidRPr="00014621">
        <w:rPr>
          <w:rFonts w:ascii="Calibri" w:hAnsi="Calibri" w:cs="Calibri"/>
          <w:sz w:val="18"/>
          <w:szCs w:val="17"/>
          <w:u w:val="single"/>
        </w:rPr>
        <w:t>,</w:t>
      </w:r>
      <w:r w:rsidRPr="00014621">
        <w:rPr>
          <w:rFonts w:ascii="Calibri" w:hAnsi="Calibri" w:cs="Calibri"/>
          <w:sz w:val="18"/>
          <w:szCs w:val="17"/>
        </w:rPr>
        <w:t xml:space="preserve"> la persona que signi, està en possessió dels poders o autorització atorgat al seu favor que li </w:t>
      </w:r>
      <w:proofErr w:type="spellStart"/>
      <w:r w:rsidRPr="00014621">
        <w:rPr>
          <w:rFonts w:ascii="Calibri" w:hAnsi="Calibri" w:cs="Calibri"/>
          <w:sz w:val="18"/>
          <w:szCs w:val="17"/>
        </w:rPr>
        <w:t>aculta</w:t>
      </w:r>
      <w:proofErr w:type="spellEnd"/>
      <w:r w:rsidRPr="00014621">
        <w:rPr>
          <w:rFonts w:ascii="Calibri" w:hAnsi="Calibri" w:cs="Calibri"/>
          <w:sz w:val="18"/>
          <w:szCs w:val="17"/>
        </w:rPr>
        <w:t xml:space="preserve"> per </w:t>
      </w:r>
      <w:r w:rsidRPr="00014621">
        <w:rPr>
          <w:rFonts w:ascii="Calibri" w:hAnsi="Calibri" w:cs="Calibri"/>
          <w:b/>
          <w:sz w:val="18"/>
          <w:szCs w:val="17"/>
          <w:u w:val="single"/>
        </w:rPr>
        <w:t>presentar</w:t>
      </w:r>
      <w:r w:rsidRPr="00014621">
        <w:rPr>
          <w:rFonts w:ascii="Calibri" w:hAnsi="Calibri" w:cs="Calibri"/>
          <w:sz w:val="18"/>
          <w:szCs w:val="17"/>
        </w:rPr>
        <w:t xml:space="preserve"> aquesta justificació telemàticament.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 xml:space="preserve">Que el projecte objecte de la subvenció concedida s’ha realitzat de conformitat amb les condicions imposades en la concessió i </w:t>
      </w:r>
      <w:r w:rsidR="00727AB7" w:rsidRPr="00014621">
        <w:rPr>
          <w:rFonts w:ascii="Calibri" w:hAnsi="Calibri" w:cs="Calibri"/>
          <w:sz w:val="18"/>
          <w:szCs w:val="17"/>
        </w:rPr>
        <w:t>a</w:t>
      </w:r>
      <w:r w:rsidRPr="00014621">
        <w:rPr>
          <w:rFonts w:ascii="Calibri" w:hAnsi="Calibri" w:cs="Calibri"/>
          <w:sz w:val="18"/>
          <w:szCs w:val="17"/>
        </w:rPr>
        <w:t xml:space="preserve"> </w:t>
      </w:r>
      <w:r w:rsidR="00E4444C" w:rsidRPr="00014621">
        <w:rPr>
          <w:rFonts w:ascii="Calibri" w:hAnsi="Calibri" w:cs="Calibri"/>
          <w:sz w:val="18"/>
          <w:szCs w:val="17"/>
        </w:rPr>
        <w:t xml:space="preserve">la </w:t>
      </w:r>
      <w:proofErr w:type="spellStart"/>
      <w:r w:rsidR="00E4444C" w:rsidRPr="00014621">
        <w:rPr>
          <w:rFonts w:ascii="Calibri" w:hAnsi="Calibri" w:cs="Calibri"/>
          <w:sz w:val="18"/>
          <w:szCs w:val="17"/>
        </w:rPr>
        <w:t>documenació</w:t>
      </w:r>
      <w:proofErr w:type="spellEnd"/>
      <w:r w:rsidR="00E4444C" w:rsidRPr="00014621">
        <w:rPr>
          <w:rFonts w:ascii="Calibri" w:hAnsi="Calibri" w:cs="Calibri"/>
          <w:sz w:val="18"/>
          <w:szCs w:val="17"/>
        </w:rPr>
        <w:t xml:space="preserve"> presentada</w:t>
      </w:r>
      <w:r w:rsidRPr="00014621">
        <w:rPr>
          <w:rFonts w:ascii="Calibri" w:hAnsi="Calibri" w:cs="Calibri"/>
          <w:sz w:val="18"/>
          <w:szCs w:val="17"/>
        </w:rPr>
        <w:t xml:space="preserve"> que s’a</w:t>
      </w:r>
      <w:r w:rsidR="00E4444C" w:rsidRPr="00014621">
        <w:rPr>
          <w:rFonts w:ascii="Calibri" w:hAnsi="Calibri" w:cs="Calibri"/>
          <w:sz w:val="18"/>
          <w:szCs w:val="17"/>
        </w:rPr>
        <w:t>djuntava</w:t>
      </w:r>
      <w:r w:rsidRPr="00014621">
        <w:rPr>
          <w:rFonts w:ascii="Calibri" w:hAnsi="Calibri" w:cs="Calibri"/>
          <w:sz w:val="18"/>
          <w:szCs w:val="17"/>
        </w:rPr>
        <w:t xml:space="preserve"> a la sol·licitud de subvenció.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 xml:space="preserve">Que les dades i documents relacionats en aquesta justificació són certs/es i justifiquen la totalitat de les despeses realitzades. 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 xml:space="preserve">Que la quantia de les subvencions municipals juntament amb altres fons de </w:t>
      </w:r>
      <w:proofErr w:type="spellStart"/>
      <w:r w:rsidRPr="00014621">
        <w:rPr>
          <w:rFonts w:ascii="Calibri" w:hAnsi="Calibri" w:cs="Calibri"/>
          <w:sz w:val="18"/>
          <w:szCs w:val="17"/>
        </w:rPr>
        <w:t>financiació</w:t>
      </w:r>
      <w:proofErr w:type="spellEnd"/>
      <w:r w:rsidRPr="00014621">
        <w:rPr>
          <w:rFonts w:ascii="Calibri" w:hAnsi="Calibri" w:cs="Calibri"/>
          <w:sz w:val="18"/>
          <w:szCs w:val="17"/>
        </w:rPr>
        <w:t xml:space="preserve"> per aquest projecte no supera el cost total del projecte.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 xml:space="preserve">Que en cas d’haver sol·licitat altres subvencions i/o ajuts privats per aquest projecte quedaran reflectits al pressupost presentat de justificació. 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>Que compleix i accepta la normativa general vigent reguladora de subvencions.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>Que l’entitat</w:t>
      </w:r>
      <w:r w:rsidR="00727AB7" w:rsidRPr="00014621">
        <w:rPr>
          <w:rFonts w:ascii="Calibri" w:hAnsi="Calibri" w:cs="Calibri"/>
          <w:sz w:val="18"/>
          <w:szCs w:val="17"/>
        </w:rPr>
        <w:t>/empresa</w:t>
      </w:r>
      <w:r w:rsidRPr="00014621">
        <w:rPr>
          <w:rFonts w:ascii="Calibri" w:hAnsi="Calibri" w:cs="Calibri"/>
          <w:sz w:val="18"/>
          <w:szCs w:val="17"/>
        </w:rPr>
        <w:t xml:space="preserve"> està al corrent de la justificació de totes les subvencions rebudes de l’Ajuntament de Cornellà de Llobregat i que no es troba en cap dels supòsits de reintegrament previstos a l’article 37 de la Llei 38/2003, de 17 de novembre, general de subvencions.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 xml:space="preserve">Que es compromet a presentar qualsevol documentació acreditativa d’aquets extrems en forma i termini que sigui requerits per l’òrgan gestor. 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>Que es faci servir la direcció electrònica que consta en aquest document de sol·licitud com a mitjà de comunicació amb l’Ajuntament de Cornellà de Llobregat, d’acord amb l’article 14 de la Llei 39/2015, d’1 d’octubre, de règim jurídic de les Administracions Públiques i del Procediment Administratiu Comú.</w:t>
      </w:r>
    </w:p>
    <w:p w:rsidR="00B82786" w:rsidRPr="00014621" w:rsidRDefault="00B82786" w:rsidP="00B82786">
      <w:pPr>
        <w:jc w:val="both"/>
        <w:rPr>
          <w:rFonts w:ascii="Calibri" w:hAnsi="Calibri" w:cs="Calibri"/>
          <w:b/>
          <w:sz w:val="18"/>
          <w:szCs w:val="17"/>
        </w:rPr>
      </w:pPr>
      <w:r w:rsidRPr="00014621">
        <w:rPr>
          <w:rFonts w:ascii="Calibri" w:hAnsi="Calibri" w:cs="Calibri"/>
          <w:b/>
          <w:sz w:val="18"/>
          <w:szCs w:val="17"/>
        </w:rPr>
        <w:t>Que el contingut de la documentació de justificació presentada a l’Ajuntament, així com qualsevol documentació aportada amb posterioritat, coincideix plenament amb la documentació original que obra en el meu poder.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>Que l'entitat</w:t>
      </w:r>
      <w:r w:rsidR="008671FA" w:rsidRPr="00014621">
        <w:rPr>
          <w:rFonts w:ascii="Calibri" w:hAnsi="Calibri" w:cs="Calibri"/>
          <w:sz w:val="18"/>
          <w:szCs w:val="17"/>
        </w:rPr>
        <w:t>/empresa</w:t>
      </w:r>
      <w:r w:rsidRPr="00014621">
        <w:rPr>
          <w:rFonts w:ascii="Calibri" w:hAnsi="Calibri" w:cs="Calibri"/>
          <w:sz w:val="18"/>
          <w:szCs w:val="17"/>
        </w:rPr>
        <w:t xml:space="preserve"> disposa de la documentació que acredita les dades que figuren en els apartats següents, i es compromet a conservar el documents justificatius mentre puguin ser objecte de les actuacions i control.</w:t>
      </w:r>
    </w:p>
    <w:p w:rsidR="00B82786" w:rsidRPr="00014621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bCs/>
          <w:sz w:val="18"/>
          <w:szCs w:val="17"/>
        </w:rPr>
        <w:t>Q</w:t>
      </w:r>
      <w:r w:rsidRPr="00014621">
        <w:rPr>
          <w:rFonts w:ascii="Calibri" w:hAnsi="Calibri" w:cs="Calibri"/>
          <w:sz w:val="18"/>
          <w:szCs w:val="17"/>
        </w:rPr>
        <w:t>ue l’import de les nòmines imputades a la present justificació no s’utilitzarà per justificar cap altra subvenció, impossibilitant, d’aquesta forma, la concurrència de subvencions.</w:t>
      </w:r>
    </w:p>
    <w:p w:rsidR="00B82786" w:rsidRPr="00FD4E7C" w:rsidRDefault="00B82786" w:rsidP="00B82786">
      <w:pPr>
        <w:jc w:val="both"/>
        <w:rPr>
          <w:rFonts w:ascii="Calibri" w:hAnsi="Calibri" w:cs="Calibri"/>
          <w:sz w:val="18"/>
          <w:szCs w:val="17"/>
        </w:rPr>
      </w:pPr>
      <w:r w:rsidRPr="00014621">
        <w:rPr>
          <w:rFonts w:ascii="Calibri" w:hAnsi="Calibri" w:cs="Calibri"/>
          <w:sz w:val="18"/>
          <w:szCs w:val="17"/>
        </w:rPr>
        <w:t>Que a continuació és relacionen totes les nòmines destinades al projecte. Les nòmines que apareixen marcades amb una X són les que s’imputen a la subvenció atorgada, per l’Ajuntament de Cornellà de Llobregat i de les quals s’adjunten les nòmines, els corresponents documents Relació Nominal de Treballadors (TC2) i Rebut de Liquidació de Cotitzacions (TC1) i els documents acreditatius declarats a l’Agència Tributaria, així com els justificants de pagament de les despeses que apareixen marcades amb X en la columna “IMPUTADA A L’AJUNTAMENT DE CORNELLÀ”.</w:t>
      </w:r>
    </w:p>
    <w:p w:rsidR="008C78B0" w:rsidRDefault="008C78B0" w:rsidP="00B82786">
      <w:pPr>
        <w:spacing w:before="2" w:after="0" w:line="239" w:lineRule="auto"/>
        <w:ind w:left="4962"/>
        <w:jc w:val="both"/>
        <w:rPr>
          <w:rFonts w:cs="Calibri"/>
        </w:rPr>
      </w:pPr>
    </w:p>
    <w:p w:rsidR="008C78B0" w:rsidRDefault="008C78B0" w:rsidP="00B82786">
      <w:pPr>
        <w:spacing w:before="2" w:after="0" w:line="239" w:lineRule="auto"/>
        <w:ind w:left="4962"/>
        <w:jc w:val="both"/>
        <w:rPr>
          <w:rFonts w:cs="Calibri"/>
        </w:rPr>
      </w:pPr>
    </w:p>
    <w:p w:rsidR="008C78B0" w:rsidRDefault="008C78B0" w:rsidP="00B82786">
      <w:pPr>
        <w:spacing w:before="2" w:after="0" w:line="239" w:lineRule="auto"/>
        <w:ind w:left="4962"/>
        <w:jc w:val="both"/>
        <w:rPr>
          <w:rFonts w:cs="Calibri"/>
        </w:rPr>
      </w:pPr>
    </w:p>
    <w:sectPr w:rsidR="008C78B0" w:rsidSect="00D43EDD">
      <w:headerReference w:type="default" r:id="rId8"/>
      <w:type w:val="continuous"/>
      <w:pgSz w:w="11900" w:h="16840"/>
      <w:pgMar w:top="1743" w:right="1410" w:bottom="280" w:left="130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7D" w:rsidRDefault="0079527D" w:rsidP="00837C34">
      <w:pPr>
        <w:spacing w:after="0" w:line="240" w:lineRule="auto"/>
      </w:pPr>
      <w:r>
        <w:separator/>
      </w:r>
    </w:p>
  </w:endnote>
  <w:endnote w:type="continuationSeparator" w:id="0">
    <w:p w:rsidR="0079527D" w:rsidRDefault="0079527D" w:rsidP="0083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7D" w:rsidRDefault="0079527D" w:rsidP="00837C34">
      <w:pPr>
        <w:spacing w:after="0" w:line="240" w:lineRule="auto"/>
      </w:pPr>
      <w:r>
        <w:separator/>
      </w:r>
    </w:p>
  </w:footnote>
  <w:footnote w:type="continuationSeparator" w:id="0">
    <w:p w:rsidR="0079527D" w:rsidRDefault="0079527D" w:rsidP="0083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7D" w:rsidRPr="00BD5EA8" w:rsidRDefault="0079527D" w:rsidP="0028708B">
    <w:pPr>
      <w:rPr>
        <w:rFonts w:ascii="Arial" w:hAnsi="Arial" w:cs="Arial"/>
        <w:color w:val="999999"/>
        <w:sz w:val="14"/>
      </w:rPr>
    </w:pPr>
    <w:r w:rsidRPr="00BD5EA8">
      <w:rPr>
        <w:rFonts w:ascii="Arial" w:hAnsi="Arial" w:cs="Arial"/>
        <w:noProof/>
        <w:color w:val="999999"/>
        <w:sz w:val="14"/>
        <w:lang w:val="es-ES" w:eastAsia="es-ES"/>
      </w:rPr>
      <w:drawing>
        <wp:inline distT="0" distB="0" distL="0" distR="0">
          <wp:extent cx="1756730" cy="559468"/>
          <wp:effectExtent l="19050" t="0" r="0" b="0"/>
          <wp:docPr id="16" name="3 Imagen" descr="escut_Logo_Color_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Logo_Color_Horitzont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6730" cy="559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27D" w:rsidRPr="004E7224" w:rsidRDefault="0079527D" w:rsidP="0028708B">
    <w:pP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</w:rPr>
    </w:pPr>
    <w:r>
      <w:rPr>
        <w:rFonts w:ascii="Arial" w:hAnsi="Arial" w:cs="Arial"/>
        <w:i/>
        <w:color w:val="999999"/>
        <w:sz w:val="14"/>
      </w:rPr>
      <w:tab/>
    </w:r>
    <w:r>
      <w:rPr>
        <w:rFonts w:ascii="Arial" w:hAnsi="Arial" w:cs="Arial"/>
        <w:i/>
        <w:color w:val="999999"/>
        <w:sz w:val="14"/>
      </w:rPr>
      <w:tab/>
      <w:t xml:space="preserve">       </w:t>
    </w:r>
    <w:r w:rsidRPr="004E7224">
      <w:rPr>
        <w:rFonts w:ascii="Bookman Old Style" w:hAnsi="Bookman Old Style" w:cs="Arial"/>
        <w:i/>
        <w:color w:val="999999"/>
        <w:sz w:val="14"/>
      </w:rPr>
      <w:t>Gestió Administrativa General</w:t>
    </w:r>
  </w:p>
  <w:p w:rsidR="0079527D" w:rsidRPr="004E7224" w:rsidRDefault="0079527D" w:rsidP="0028708B">
    <w:pP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 xml:space="preserve">Procediments </w:t>
    </w:r>
  </w:p>
  <w:p w:rsidR="0079527D" w:rsidRPr="004E7224" w:rsidRDefault="0079527D" w:rsidP="0028708B">
    <w:pP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>Plaça de l’Església, 1</w:t>
    </w:r>
  </w:p>
  <w:p w:rsidR="0079527D" w:rsidRPr="004E7224" w:rsidRDefault="0079527D" w:rsidP="0028708B">
    <w:pPr>
      <w:pBdr>
        <w:bottom w:val="single" w:sz="6" w:space="1" w:color="auto"/>
      </w:pBdr>
      <w:tabs>
        <w:tab w:val="left" w:pos="390"/>
      </w:tabs>
      <w:spacing w:after="0" w:line="240" w:lineRule="auto"/>
      <w:ind w:leftChars="-213" w:left="-43" w:hangingChars="304" w:hanging="426"/>
      <w:rPr>
        <w:rFonts w:ascii="Bookman Old Style" w:hAnsi="Bookman Old Style" w:cs="Arial"/>
        <w:i/>
        <w:color w:val="999999"/>
        <w:sz w:val="14"/>
        <w:lang w:val="en-US"/>
      </w:rPr>
    </w:pP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</w:rPr>
      <w:tab/>
      <w:t xml:space="preserve"> </w:t>
    </w:r>
    <w:r w:rsidRPr="004E7224">
      <w:rPr>
        <w:rFonts w:ascii="Bookman Old Style" w:hAnsi="Bookman Old Style" w:cs="Arial"/>
        <w:i/>
        <w:color w:val="999999"/>
        <w:sz w:val="14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 xml:space="preserve">08940 Cornellà de </w:t>
    </w:r>
    <w:proofErr w:type="spellStart"/>
    <w:r w:rsidRPr="004E7224">
      <w:rPr>
        <w:rFonts w:ascii="Bookman Old Style" w:hAnsi="Bookman Old Style" w:cs="Arial"/>
        <w:i/>
        <w:color w:val="999999"/>
        <w:sz w:val="14"/>
        <w:lang w:val="en-US"/>
      </w:rPr>
      <w:t>LLobregat</w:t>
    </w:r>
    <w:proofErr w:type="spellEnd"/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</w:r>
    <w:r w:rsidRPr="004E7224">
      <w:rPr>
        <w:rFonts w:ascii="Bookman Old Style" w:hAnsi="Bookman Old Style" w:cs="Arial"/>
        <w:i/>
        <w:color w:val="999999"/>
        <w:sz w:val="14"/>
        <w:lang w:val="en-US"/>
      </w:rPr>
      <w:tab/>
      <w:t>PROJECTE OCUPA’M (6+6)</w:t>
    </w:r>
  </w:p>
  <w:p w:rsidR="0079527D" w:rsidRDefault="0079527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C50"/>
    <w:multiLevelType w:val="hybridMultilevel"/>
    <w:tmpl w:val="79A88968"/>
    <w:lvl w:ilvl="0" w:tplc="C528429E">
      <w:start w:val="1"/>
      <w:numFmt w:val="decimal"/>
      <w:lvlText w:val="%1."/>
      <w:lvlJc w:val="left"/>
      <w:pPr>
        <w:ind w:left="2629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2981FB2"/>
    <w:multiLevelType w:val="hybridMultilevel"/>
    <w:tmpl w:val="427AAA68"/>
    <w:lvl w:ilvl="0" w:tplc="0C0A000F">
      <w:start w:val="1"/>
      <w:numFmt w:val="decimal"/>
      <w:lvlText w:val="%1."/>
      <w:lvlJc w:val="left"/>
      <w:pPr>
        <w:ind w:left="1616" w:hanging="360"/>
      </w:p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" w15:restartNumberingAfterBreak="0">
    <w:nsid w:val="05CD48EB"/>
    <w:multiLevelType w:val="hybridMultilevel"/>
    <w:tmpl w:val="64F80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6513"/>
    <w:multiLevelType w:val="hybridMultilevel"/>
    <w:tmpl w:val="33082534"/>
    <w:lvl w:ilvl="0" w:tplc="A9861BF6">
      <w:start w:val="1"/>
      <w:numFmt w:val="decimal"/>
      <w:lvlText w:val="%1."/>
      <w:lvlJc w:val="left"/>
      <w:pPr>
        <w:ind w:left="394" w:hanging="360"/>
      </w:pPr>
      <w:rPr>
        <w:rFonts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94847C6"/>
    <w:multiLevelType w:val="hybridMultilevel"/>
    <w:tmpl w:val="6B56411E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5" w15:restartNumberingAfterBreak="0">
    <w:nsid w:val="094F5829"/>
    <w:multiLevelType w:val="hybridMultilevel"/>
    <w:tmpl w:val="19F05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41C00"/>
    <w:multiLevelType w:val="hybridMultilevel"/>
    <w:tmpl w:val="E9B2E8DC"/>
    <w:lvl w:ilvl="0" w:tplc="C52842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A71B5"/>
    <w:multiLevelType w:val="hybridMultilevel"/>
    <w:tmpl w:val="F64ED8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15770"/>
    <w:multiLevelType w:val="hybridMultilevel"/>
    <w:tmpl w:val="310ACC78"/>
    <w:lvl w:ilvl="0" w:tplc="03C623F8">
      <w:start w:val="4"/>
      <w:numFmt w:val="decimal"/>
      <w:lvlText w:val="%1."/>
      <w:lvlJc w:val="left"/>
      <w:pPr>
        <w:ind w:left="161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126E2E3C"/>
    <w:multiLevelType w:val="hybridMultilevel"/>
    <w:tmpl w:val="0FEE8A80"/>
    <w:lvl w:ilvl="0" w:tplc="C570D1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58072E0"/>
    <w:multiLevelType w:val="hybridMultilevel"/>
    <w:tmpl w:val="760AD680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1A112D23"/>
    <w:multiLevelType w:val="hybridMultilevel"/>
    <w:tmpl w:val="0ABE5894"/>
    <w:lvl w:ilvl="0" w:tplc="BFE0A204">
      <w:start w:val="5"/>
      <w:numFmt w:val="bullet"/>
      <w:lvlText w:val="-"/>
      <w:lvlJc w:val="left"/>
      <w:pPr>
        <w:ind w:left="502" w:hanging="360"/>
      </w:pPr>
      <w:rPr>
        <w:rFonts w:ascii="Bookman Old Style" w:eastAsia="Century Gothic" w:hAnsi="Bookman Old Style" w:cs="Century Gothic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BB36868"/>
    <w:multiLevelType w:val="hybridMultilevel"/>
    <w:tmpl w:val="3ED01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17249"/>
    <w:multiLevelType w:val="multilevel"/>
    <w:tmpl w:val="A7E0A87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9904EA"/>
    <w:multiLevelType w:val="hybridMultilevel"/>
    <w:tmpl w:val="2BDACBA6"/>
    <w:lvl w:ilvl="0" w:tplc="22CA0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69D4"/>
    <w:multiLevelType w:val="hybridMultilevel"/>
    <w:tmpl w:val="7DB04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71843"/>
    <w:multiLevelType w:val="hybridMultilevel"/>
    <w:tmpl w:val="05C81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D5D8B"/>
    <w:multiLevelType w:val="hybridMultilevel"/>
    <w:tmpl w:val="EE666EA2"/>
    <w:lvl w:ilvl="0" w:tplc="A1166082">
      <w:start w:val="1"/>
      <w:numFmt w:val="bullet"/>
      <w:lvlText w:val="-"/>
      <w:lvlJc w:val="left"/>
      <w:pPr>
        <w:ind w:left="1256" w:hanging="360"/>
      </w:pPr>
      <w:rPr>
        <w:rFonts w:ascii="Bookman Old Style" w:eastAsia="Century Gothic" w:hAnsi="Bookman Old Style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8" w15:restartNumberingAfterBreak="0">
    <w:nsid w:val="2D833AE4"/>
    <w:multiLevelType w:val="hybridMultilevel"/>
    <w:tmpl w:val="A61636BE"/>
    <w:lvl w:ilvl="0" w:tplc="B6E030A6">
      <w:start w:val="1"/>
      <w:numFmt w:val="lowerLetter"/>
      <w:lvlText w:val="%1)"/>
      <w:lvlJc w:val="left"/>
      <w:pPr>
        <w:ind w:left="12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6" w:hanging="360"/>
      </w:pPr>
    </w:lvl>
    <w:lvl w:ilvl="2" w:tplc="0C0A001B" w:tentative="1">
      <w:start w:val="1"/>
      <w:numFmt w:val="lowerRoman"/>
      <w:lvlText w:val="%3."/>
      <w:lvlJc w:val="right"/>
      <w:pPr>
        <w:ind w:left="2696" w:hanging="180"/>
      </w:pPr>
    </w:lvl>
    <w:lvl w:ilvl="3" w:tplc="0C0A000F" w:tentative="1">
      <w:start w:val="1"/>
      <w:numFmt w:val="decimal"/>
      <w:lvlText w:val="%4."/>
      <w:lvlJc w:val="left"/>
      <w:pPr>
        <w:ind w:left="3416" w:hanging="360"/>
      </w:pPr>
    </w:lvl>
    <w:lvl w:ilvl="4" w:tplc="0C0A0019" w:tentative="1">
      <w:start w:val="1"/>
      <w:numFmt w:val="lowerLetter"/>
      <w:lvlText w:val="%5."/>
      <w:lvlJc w:val="left"/>
      <w:pPr>
        <w:ind w:left="4136" w:hanging="360"/>
      </w:pPr>
    </w:lvl>
    <w:lvl w:ilvl="5" w:tplc="0C0A001B" w:tentative="1">
      <w:start w:val="1"/>
      <w:numFmt w:val="lowerRoman"/>
      <w:lvlText w:val="%6."/>
      <w:lvlJc w:val="right"/>
      <w:pPr>
        <w:ind w:left="4856" w:hanging="180"/>
      </w:pPr>
    </w:lvl>
    <w:lvl w:ilvl="6" w:tplc="0C0A000F" w:tentative="1">
      <w:start w:val="1"/>
      <w:numFmt w:val="decimal"/>
      <w:lvlText w:val="%7."/>
      <w:lvlJc w:val="left"/>
      <w:pPr>
        <w:ind w:left="5576" w:hanging="360"/>
      </w:pPr>
    </w:lvl>
    <w:lvl w:ilvl="7" w:tplc="0C0A0019" w:tentative="1">
      <w:start w:val="1"/>
      <w:numFmt w:val="lowerLetter"/>
      <w:lvlText w:val="%8."/>
      <w:lvlJc w:val="left"/>
      <w:pPr>
        <w:ind w:left="6296" w:hanging="360"/>
      </w:pPr>
    </w:lvl>
    <w:lvl w:ilvl="8" w:tplc="0C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9" w15:restartNumberingAfterBreak="0">
    <w:nsid w:val="2FAB7EE8"/>
    <w:multiLevelType w:val="multilevel"/>
    <w:tmpl w:val="E08048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6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9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7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1800"/>
      </w:pPr>
      <w:rPr>
        <w:rFonts w:hint="default"/>
        <w:b/>
      </w:rPr>
    </w:lvl>
  </w:abstractNum>
  <w:abstractNum w:abstractNumId="20" w15:restartNumberingAfterBreak="0">
    <w:nsid w:val="32103F56"/>
    <w:multiLevelType w:val="hybridMultilevel"/>
    <w:tmpl w:val="97705330"/>
    <w:lvl w:ilvl="0" w:tplc="DDEAD9D4">
      <w:start w:val="1"/>
      <w:numFmt w:val="decimal"/>
      <w:lvlText w:val="%1"/>
      <w:lvlJc w:val="left"/>
      <w:pPr>
        <w:ind w:left="144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27681E"/>
    <w:multiLevelType w:val="hybridMultilevel"/>
    <w:tmpl w:val="4E8E0A62"/>
    <w:lvl w:ilvl="0" w:tplc="0C0A000F">
      <w:start w:val="1"/>
      <w:numFmt w:val="decimal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352517A3"/>
    <w:multiLevelType w:val="hybridMultilevel"/>
    <w:tmpl w:val="03EA6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57EE1"/>
    <w:multiLevelType w:val="hybridMultilevel"/>
    <w:tmpl w:val="B56200B0"/>
    <w:lvl w:ilvl="0" w:tplc="0C0A000F">
      <w:start w:val="1"/>
      <w:numFmt w:val="decimal"/>
      <w:lvlText w:val="%1."/>
      <w:lvlJc w:val="left"/>
      <w:pPr>
        <w:ind w:left="1976" w:hanging="360"/>
      </w:pPr>
    </w:lvl>
    <w:lvl w:ilvl="1" w:tplc="0C0A0019" w:tentative="1">
      <w:start w:val="1"/>
      <w:numFmt w:val="lowerLetter"/>
      <w:lvlText w:val="%2."/>
      <w:lvlJc w:val="left"/>
      <w:pPr>
        <w:ind w:left="2696" w:hanging="360"/>
      </w:pPr>
    </w:lvl>
    <w:lvl w:ilvl="2" w:tplc="0C0A001B" w:tentative="1">
      <w:start w:val="1"/>
      <w:numFmt w:val="lowerRoman"/>
      <w:lvlText w:val="%3."/>
      <w:lvlJc w:val="right"/>
      <w:pPr>
        <w:ind w:left="3416" w:hanging="180"/>
      </w:pPr>
    </w:lvl>
    <w:lvl w:ilvl="3" w:tplc="0C0A000F" w:tentative="1">
      <w:start w:val="1"/>
      <w:numFmt w:val="decimal"/>
      <w:lvlText w:val="%4."/>
      <w:lvlJc w:val="left"/>
      <w:pPr>
        <w:ind w:left="4136" w:hanging="360"/>
      </w:pPr>
    </w:lvl>
    <w:lvl w:ilvl="4" w:tplc="0C0A0019" w:tentative="1">
      <w:start w:val="1"/>
      <w:numFmt w:val="lowerLetter"/>
      <w:lvlText w:val="%5."/>
      <w:lvlJc w:val="left"/>
      <w:pPr>
        <w:ind w:left="4856" w:hanging="360"/>
      </w:pPr>
    </w:lvl>
    <w:lvl w:ilvl="5" w:tplc="0C0A001B" w:tentative="1">
      <w:start w:val="1"/>
      <w:numFmt w:val="lowerRoman"/>
      <w:lvlText w:val="%6."/>
      <w:lvlJc w:val="right"/>
      <w:pPr>
        <w:ind w:left="5576" w:hanging="180"/>
      </w:pPr>
    </w:lvl>
    <w:lvl w:ilvl="6" w:tplc="0C0A000F" w:tentative="1">
      <w:start w:val="1"/>
      <w:numFmt w:val="decimal"/>
      <w:lvlText w:val="%7."/>
      <w:lvlJc w:val="left"/>
      <w:pPr>
        <w:ind w:left="6296" w:hanging="360"/>
      </w:pPr>
    </w:lvl>
    <w:lvl w:ilvl="7" w:tplc="0C0A0019" w:tentative="1">
      <w:start w:val="1"/>
      <w:numFmt w:val="lowerLetter"/>
      <w:lvlText w:val="%8."/>
      <w:lvlJc w:val="left"/>
      <w:pPr>
        <w:ind w:left="7016" w:hanging="360"/>
      </w:pPr>
    </w:lvl>
    <w:lvl w:ilvl="8" w:tplc="0C0A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4" w15:restartNumberingAfterBreak="0">
    <w:nsid w:val="37241B08"/>
    <w:multiLevelType w:val="hybridMultilevel"/>
    <w:tmpl w:val="87EE1916"/>
    <w:lvl w:ilvl="0" w:tplc="2E86330A">
      <w:numFmt w:val="bullet"/>
      <w:lvlText w:val="-"/>
      <w:lvlJc w:val="left"/>
      <w:pPr>
        <w:ind w:left="1256" w:hanging="360"/>
      </w:pPr>
      <w:rPr>
        <w:rFonts w:ascii="Bookman Old Style" w:eastAsia="Century Gothic" w:hAnsi="Bookman Old Style" w:cs="Century Gothic" w:hint="default"/>
      </w:rPr>
    </w:lvl>
    <w:lvl w:ilvl="1" w:tplc="0403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5" w15:restartNumberingAfterBreak="0">
    <w:nsid w:val="37E505D1"/>
    <w:multiLevelType w:val="hybridMultilevel"/>
    <w:tmpl w:val="DD06E506"/>
    <w:lvl w:ilvl="0" w:tplc="A1166082">
      <w:start w:val="1"/>
      <w:numFmt w:val="bullet"/>
      <w:lvlText w:val="-"/>
      <w:lvlJc w:val="left"/>
      <w:pPr>
        <w:ind w:left="1256" w:hanging="360"/>
      </w:pPr>
      <w:rPr>
        <w:rFonts w:ascii="Bookman Old Style" w:eastAsia="Century Gothic" w:hAnsi="Bookman Old Style" w:cs="Century Gothic" w:hint="default"/>
        <w:b/>
        <w:u w:val="none"/>
      </w:rPr>
    </w:lvl>
    <w:lvl w:ilvl="1" w:tplc="0403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6" w15:restartNumberingAfterBreak="0">
    <w:nsid w:val="3B781BD6"/>
    <w:multiLevelType w:val="hybridMultilevel"/>
    <w:tmpl w:val="DB7E2012"/>
    <w:lvl w:ilvl="0" w:tplc="A2785B96">
      <w:start w:val="1"/>
      <w:numFmt w:val="decimal"/>
      <w:lvlText w:val="%1."/>
      <w:lvlJc w:val="left"/>
      <w:pPr>
        <w:ind w:left="1256" w:hanging="360"/>
      </w:pPr>
      <w:rPr>
        <w:rFonts w:ascii="Bookman Old Style" w:eastAsia="Century Gothic" w:hAnsi="Bookman Old Style" w:cs="Century Gothic"/>
      </w:rPr>
    </w:lvl>
    <w:lvl w:ilvl="1" w:tplc="04030019" w:tentative="1">
      <w:start w:val="1"/>
      <w:numFmt w:val="lowerLetter"/>
      <w:lvlText w:val="%2."/>
      <w:lvlJc w:val="left"/>
      <w:pPr>
        <w:ind w:left="1976" w:hanging="360"/>
      </w:pPr>
    </w:lvl>
    <w:lvl w:ilvl="2" w:tplc="0403001B" w:tentative="1">
      <w:start w:val="1"/>
      <w:numFmt w:val="lowerRoman"/>
      <w:lvlText w:val="%3."/>
      <w:lvlJc w:val="right"/>
      <w:pPr>
        <w:ind w:left="2696" w:hanging="180"/>
      </w:pPr>
    </w:lvl>
    <w:lvl w:ilvl="3" w:tplc="0403000F" w:tentative="1">
      <w:start w:val="1"/>
      <w:numFmt w:val="decimal"/>
      <w:lvlText w:val="%4."/>
      <w:lvlJc w:val="left"/>
      <w:pPr>
        <w:ind w:left="3416" w:hanging="360"/>
      </w:pPr>
    </w:lvl>
    <w:lvl w:ilvl="4" w:tplc="04030019" w:tentative="1">
      <w:start w:val="1"/>
      <w:numFmt w:val="lowerLetter"/>
      <w:lvlText w:val="%5."/>
      <w:lvlJc w:val="left"/>
      <w:pPr>
        <w:ind w:left="4136" w:hanging="360"/>
      </w:pPr>
    </w:lvl>
    <w:lvl w:ilvl="5" w:tplc="0403001B" w:tentative="1">
      <w:start w:val="1"/>
      <w:numFmt w:val="lowerRoman"/>
      <w:lvlText w:val="%6."/>
      <w:lvlJc w:val="right"/>
      <w:pPr>
        <w:ind w:left="4856" w:hanging="180"/>
      </w:pPr>
    </w:lvl>
    <w:lvl w:ilvl="6" w:tplc="0403000F" w:tentative="1">
      <w:start w:val="1"/>
      <w:numFmt w:val="decimal"/>
      <w:lvlText w:val="%7."/>
      <w:lvlJc w:val="left"/>
      <w:pPr>
        <w:ind w:left="5576" w:hanging="360"/>
      </w:pPr>
    </w:lvl>
    <w:lvl w:ilvl="7" w:tplc="04030019" w:tentative="1">
      <w:start w:val="1"/>
      <w:numFmt w:val="lowerLetter"/>
      <w:lvlText w:val="%8."/>
      <w:lvlJc w:val="left"/>
      <w:pPr>
        <w:ind w:left="6296" w:hanging="360"/>
      </w:pPr>
    </w:lvl>
    <w:lvl w:ilvl="8" w:tplc="0403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7" w15:restartNumberingAfterBreak="0">
    <w:nsid w:val="3EF75A99"/>
    <w:multiLevelType w:val="hybridMultilevel"/>
    <w:tmpl w:val="77FA5194"/>
    <w:lvl w:ilvl="0" w:tplc="6C44C88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EF87842"/>
    <w:multiLevelType w:val="hybridMultilevel"/>
    <w:tmpl w:val="427AAA68"/>
    <w:lvl w:ilvl="0" w:tplc="0C0A000F">
      <w:start w:val="1"/>
      <w:numFmt w:val="decimal"/>
      <w:lvlText w:val="%1."/>
      <w:lvlJc w:val="left"/>
      <w:pPr>
        <w:ind w:left="1616" w:hanging="360"/>
      </w:p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9" w15:restartNumberingAfterBreak="0">
    <w:nsid w:val="474E37B2"/>
    <w:multiLevelType w:val="hybridMultilevel"/>
    <w:tmpl w:val="BF5E2B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15779"/>
    <w:multiLevelType w:val="hybridMultilevel"/>
    <w:tmpl w:val="427AAA68"/>
    <w:lvl w:ilvl="0" w:tplc="0C0A000F">
      <w:start w:val="1"/>
      <w:numFmt w:val="decimal"/>
      <w:lvlText w:val="%1."/>
      <w:lvlJc w:val="left"/>
      <w:pPr>
        <w:ind w:left="1616" w:hanging="360"/>
      </w:p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1" w15:restartNumberingAfterBreak="0">
    <w:nsid w:val="4D8E7322"/>
    <w:multiLevelType w:val="hybridMultilevel"/>
    <w:tmpl w:val="B38C7A00"/>
    <w:lvl w:ilvl="0" w:tplc="AAAC13B6">
      <w:start w:val="7"/>
      <w:numFmt w:val="bullet"/>
      <w:lvlText w:val=""/>
      <w:lvlJc w:val="left"/>
      <w:pPr>
        <w:ind w:left="1494" w:hanging="360"/>
      </w:pPr>
      <w:rPr>
        <w:rFonts w:ascii="Bookman Old Style" w:eastAsia="Symbol" w:hAnsi="Bookman Old Style" w:cs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15F681F"/>
    <w:multiLevelType w:val="hybridMultilevel"/>
    <w:tmpl w:val="751C354A"/>
    <w:lvl w:ilvl="0" w:tplc="C35C47E2">
      <w:start w:val="1"/>
      <w:numFmt w:val="decimal"/>
      <w:lvlText w:val="%1."/>
      <w:lvlJc w:val="left"/>
      <w:pPr>
        <w:ind w:left="161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3" w15:restartNumberingAfterBreak="0">
    <w:nsid w:val="5434089B"/>
    <w:multiLevelType w:val="hybridMultilevel"/>
    <w:tmpl w:val="08285E54"/>
    <w:lvl w:ilvl="0" w:tplc="DDEAD9D4">
      <w:start w:val="1"/>
      <w:numFmt w:val="decimal"/>
      <w:lvlText w:val="%1"/>
      <w:lvlJc w:val="left"/>
      <w:pPr>
        <w:ind w:left="144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6A1125"/>
    <w:multiLevelType w:val="hybridMultilevel"/>
    <w:tmpl w:val="F696627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9DA4346"/>
    <w:multiLevelType w:val="hybridMultilevel"/>
    <w:tmpl w:val="5F0E14E6"/>
    <w:lvl w:ilvl="0" w:tplc="3D36A708">
      <w:start w:val="7"/>
      <w:numFmt w:val="bullet"/>
      <w:lvlText w:val=""/>
      <w:lvlJc w:val="left"/>
      <w:pPr>
        <w:ind w:left="1494" w:hanging="360"/>
      </w:pPr>
      <w:rPr>
        <w:rFonts w:ascii="Bookman Old Style" w:eastAsia="Symbol" w:hAnsi="Bookman Old Style" w:cs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5AB93BC1"/>
    <w:multiLevelType w:val="hybridMultilevel"/>
    <w:tmpl w:val="387EC1E6"/>
    <w:lvl w:ilvl="0" w:tplc="0C0A000F">
      <w:start w:val="1"/>
      <w:numFmt w:val="decimal"/>
      <w:lvlText w:val="%1."/>
      <w:lvlJc w:val="left"/>
      <w:pPr>
        <w:ind w:left="1616" w:hanging="360"/>
      </w:p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7" w15:restartNumberingAfterBreak="0">
    <w:nsid w:val="5FD37339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8" w15:restartNumberingAfterBreak="0">
    <w:nsid w:val="63B138C1"/>
    <w:multiLevelType w:val="hybridMultilevel"/>
    <w:tmpl w:val="1756B5E2"/>
    <w:lvl w:ilvl="0" w:tplc="C528429E">
      <w:start w:val="1"/>
      <w:numFmt w:val="decimal"/>
      <w:lvlText w:val="%1."/>
      <w:lvlJc w:val="left"/>
      <w:pPr>
        <w:ind w:left="2629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61DF4"/>
    <w:multiLevelType w:val="hybridMultilevel"/>
    <w:tmpl w:val="04AED8E2"/>
    <w:lvl w:ilvl="0" w:tplc="B7BADAE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BD411A"/>
    <w:multiLevelType w:val="hybridMultilevel"/>
    <w:tmpl w:val="95206760"/>
    <w:lvl w:ilvl="0" w:tplc="43C08C58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41" w15:restartNumberingAfterBreak="0">
    <w:nsid w:val="67917383"/>
    <w:multiLevelType w:val="hybridMultilevel"/>
    <w:tmpl w:val="5D6A3E12"/>
    <w:lvl w:ilvl="0" w:tplc="2D58F4FE">
      <w:numFmt w:val="bullet"/>
      <w:lvlText w:val=""/>
      <w:lvlJc w:val="left"/>
      <w:pPr>
        <w:ind w:left="1616" w:hanging="360"/>
      </w:pPr>
      <w:rPr>
        <w:rFonts w:ascii="Bookman Old Style" w:eastAsia="Symbol" w:hAnsi="Bookman Old Style" w:cs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2" w15:restartNumberingAfterBreak="0">
    <w:nsid w:val="726C6E3E"/>
    <w:multiLevelType w:val="hybridMultilevel"/>
    <w:tmpl w:val="29864612"/>
    <w:lvl w:ilvl="0" w:tplc="967A44F8">
      <w:start w:val="4"/>
      <w:numFmt w:val="decimal"/>
      <w:lvlText w:val="%1."/>
      <w:lvlJc w:val="left"/>
      <w:pPr>
        <w:ind w:left="161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43" w15:restartNumberingAfterBreak="0">
    <w:nsid w:val="73794A07"/>
    <w:multiLevelType w:val="hybridMultilevel"/>
    <w:tmpl w:val="7C10011A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4" w15:restartNumberingAfterBreak="0">
    <w:nsid w:val="744A0583"/>
    <w:multiLevelType w:val="hybridMultilevel"/>
    <w:tmpl w:val="3544F6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0284F"/>
    <w:multiLevelType w:val="hybridMultilevel"/>
    <w:tmpl w:val="E6E434C4"/>
    <w:lvl w:ilvl="0" w:tplc="209EC49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 w15:restartNumberingAfterBreak="0">
    <w:nsid w:val="77A84427"/>
    <w:multiLevelType w:val="hybridMultilevel"/>
    <w:tmpl w:val="6FA2F50A"/>
    <w:lvl w:ilvl="0" w:tplc="16482A4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 w15:restartNumberingAfterBreak="0">
    <w:nsid w:val="7BE557AD"/>
    <w:multiLevelType w:val="hybridMultilevel"/>
    <w:tmpl w:val="A5566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12783"/>
    <w:multiLevelType w:val="hybridMultilevel"/>
    <w:tmpl w:val="6DA014F6"/>
    <w:lvl w:ilvl="0" w:tplc="C528429E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1"/>
  </w:num>
  <w:num w:numId="4">
    <w:abstractNumId w:val="23"/>
  </w:num>
  <w:num w:numId="5">
    <w:abstractNumId w:val="40"/>
  </w:num>
  <w:num w:numId="6">
    <w:abstractNumId w:val="15"/>
  </w:num>
  <w:num w:numId="7">
    <w:abstractNumId w:val="12"/>
  </w:num>
  <w:num w:numId="8">
    <w:abstractNumId w:val="36"/>
  </w:num>
  <w:num w:numId="9">
    <w:abstractNumId w:val="21"/>
  </w:num>
  <w:num w:numId="10">
    <w:abstractNumId w:val="31"/>
  </w:num>
  <w:num w:numId="11">
    <w:abstractNumId w:val="35"/>
  </w:num>
  <w:num w:numId="12">
    <w:abstractNumId w:val="0"/>
  </w:num>
  <w:num w:numId="13">
    <w:abstractNumId w:val="9"/>
  </w:num>
  <w:num w:numId="14">
    <w:abstractNumId w:val="29"/>
  </w:num>
  <w:num w:numId="15">
    <w:abstractNumId w:val="18"/>
  </w:num>
  <w:num w:numId="16">
    <w:abstractNumId w:val="17"/>
  </w:num>
  <w:num w:numId="17">
    <w:abstractNumId w:val="1"/>
  </w:num>
  <w:num w:numId="18">
    <w:abstractNumId w:val="4"/>
  </w:num>
  <w:num w:numId="19">
    <w:abstractNumId w:val="10"/>
  </w:num>
  <w:num w:numId="20">
    <w:abstractNumId w:val="14"/>
  </w:num>
  <w:num w:numId="21">
    <w:abstractNumId w:val="27"/>
  </w:num>
  <w:num w:numId="22">
    <w:abstractNumId w:val="3"/>
  </w:num>
  <w:num w:numId="23">
    <w:abstractNumId w:val="11"/>
  </w:num>
  <w:num w:numId="24">
    <w:abstractNumId w:val="26"/>
  </w:num>
  <w:num w:numId="25">
    <w:abstractNumId w:val="19"/>
  </w:num>
  <w:num w:numId="26">
    <w:abstractNumId w:val="44"/>
  </w:num>
  <w:num w:numId="27">
    <w:abstractNumId w:val="47"/>
  </w:num>
  <w:num w:numId="28">
    <w:abstractNumId w:val="16"/>
  </w:num>
  <w:num w:numId="29">
    <w:abstractNumId w:val="28"/>
  </w:num>
  <w:num w:numId="30">
    <w:abstractNumId w:val="32"/>
  </w:num>
  <w:num w:numId="31">
    <w:abstractNumId w:val="24"/>
  </w:num>
  <w:num w:numId="32">
    <w:abstractNumId w:val="38"/>
  </w:num>
  <w:num w:numId="33">
    <w:abstractNumId w:val="33"/>
  </w:num>
  <w:num w:numId="34">
    <w:abstractNumId w:val="6"/>
  </w:num>
  <w:num w:numId="35">
    <w:abstractNumId w:val="34"/>
  </w:num>
  <w:num w:numId="36">
    <w:abstractNumId w:val="48"/>
  </w:num>
  <w:num w:numId="37">
    <w:abstractNumId w:val="2"/>
  </w:num>
  <w:num w:numId="38">
    <w:abstractNumId w:val="13"/>
  </w:num>
  <w:num w:numId="39">
    <w:abstractNumId w:val="7"/>
  </w:num>
  <w:num w:numId="40">
    <w:abstractNumId w:val="39"/>
  </w:num>
  <w:num w:numId="41">
    <w:abstractNumId w:val="43"/>
  </w:num>
  <w:num w:numId="42">
    <w:abstractNumId w:val="30"/>
  </w:num>
  <w:num w:numId="43">
    <w:abstractNumId w:val="25"/>
  </w:num>
  <w:num w:numId="44">
    <w:abstractNumId w:val="20"/>
  </w:num>
  <w:num w:numId="45">
    <w:abstractNumId w:val="46"/>
  </w:num>
  <w:num w:numId="46">
    <w:abstractNumId w:val="5"/>
  </w:num>
  <w:num w:numId="47">
    <w:abstractNumId w:val="45"/>
  </w:num>
  <w:num w:numId="48">
    <w:abstractNumId w:val="4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62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34"/>
    <w:rsid w:val="0000062A"/>
    <w:rsid w:val="00007125"/>
    <w:rsid w:val="00007821"/>
    <w:rsid w:val="00014621"/>
    <w:rsid w:val="0001505A"/>
    <w:rsid w:val="00017E60"/>
    <w:rsid w:val="000233ED"/>
    <w:rsid w:val="000249C0"/>
    <w:rsid w:val="00024E25"/>
    <w:rsid w:val="0002511A"/>
    <w:rsid w:val="000266E8"/>
    <w:rsid w:val="00027341"/>
    <w:rsid w:val="000320A7"/>
    <w:rsid w:val="00034E56"/>
    <w:rsid w:val="000358D6"/>
    <w:rsid w:val="00036AE5"/>
    <w:rsid w:val="00037581"/>
    <w:rsid w:val="00040A40"/>
    <w:rsid w:val="00040B0B"/>
    <w:rsid w:val="00041095"/>
    <w:rsid w:val="000428A9"/>
    <w:rsid w:val="00042F3F"/>
    <w:rsid w:val="00043972"/>
    <w:rsid w:val="00045A23"/>
    <w:rsid w:val="00052200"/>
    <w:rsid w:val="0005377A"/>
    <w:rsid w:val="000549FA"/>
    <w:rsid w:val="00056CF7"/>
    <w:rsid w:val="00057834"/>
    <w:rsid w:val="00060721"/>
    <w:rsid w:val="00062007"/>
    <w:rsid w:val="00062EC4"/>
    <w:rsid w:val="00063C26"/>
    <w:rsid w:val="000664DC"/>
    <w:rsid w:val="00066CDE"/>
    <w:rsid w:val="00066D77"/>
    <w:rsid w:val="00066E7E"/>
    <w:rsid w:val="00067B37"/>
    <w:rsid w:val="000706CB"/>
    <w:rsid w:val="00071413"/>
    <w:rsid w:val="00071880"/>
    <w:rsid w:val="00071C1C"/>
    <w:rsid w:val="00077AA0"/>
    <w:rsid w:val="00080391"/>
    <w:rsid w:val="00080A9C"/>
    <w:rsid w:val="00081B91"/>
    <w:rsid w:val="00082297"/>
    <w:rsid w:val="0008285B"/>
    <w:rsid w:val="000833AA"/>
    <w:rsid w:val="000835B3"/>
    <w:rsid w:val="00084359"/>
    <w:rsid w:val="00084537"/>
    <w:rsid w:val="00086F20"/>
    <w:rsid w:val="000904D8"/>
    <w:rsid w:val="0009077B"/>
    <w:rsid w:val="00096F77"/>
    <w:rsid w:val="00097528"/>
    <w:rsid w:val="000A1FB2"/>
    <w:rsid w:val="000A4FBC"/>
    <w:rsid w:val="000A6E6D"/>
    <w:rsid w:val="000B0213"/>
    <w:rsid w:val="000B09F0"/>
    <w:rsid w:val="000B3D7C"/>
    <w:rsid w:val="000B5037"/>
    <w:rsid w:val="000B7F1A"/>
    <w:rsid w:val="000C16D7"/>
    <w:rsid w:val="000C37F5"/>
    <w:rsid w:val="000C5220"/>
    <w:rsid w:val="000C78DD"/>
    <w:rsid w:val="000D1F0D"/>
    <w:rsid w:val="000D2A13"/>
    <w:rsid w:val="000D398C"/>
    <w:rsid w:val="000D4506"/>
    <w:rsid w:val="000E0739"/>
    <w:rsid w:val="000E264A"/>
    <w:rsid w:val="000E4423"/>
    <w:rsid w:val="000E4EAB"/>
    <w:rsid w:val="000E566B"/>
    <w:rsid w:val="000E5CDD"/>
    <w:rsid w:val="000E6E5B"/>
    <w:rsid w:val="000F002E"/>
    <w:rsid w:val="000F14B5"/>
    <w:rsid w:val="000F1F8F"/>
    <w:rsid w:val="000F257B"/>
    <w:rsid w:val="000F2CA5"/>
    <w:rsid w:val="000F3CBC"/>
    <w:rsid w:val="000F7538"/>
    <w:rsid w:val="00100FF9"/>
    <w:rsid w:val="0010159D"/>
    <w:rsid w:val="00102445"/>
    <w:rsid w:val="0010311A"/>
    <w:rsid w:val="001032CF"/>
    <w:rsid w:val="00106D33"/>
    <w:rsid w:val="001071A9"/>
    <w:rsid w:val="00110A3F"/>
    <w:rsid w:val="00110FD5"/>
    <w:rsid w:val="00113C4D"/>
    <w:rsid w:val="00113DE3"/>
    <w:rsid w:val="00113EE3"/>
    <w:rsid w:val="0011479B"/>
    <w:rsid w:val="00115E89"/>
    <w:rsid w:val="00116875"/>
    <w:rsid w:val="0012118E"/>
    <w:rsid w:val="001228BE"/>
    <w:rsid w:val="00124ECA"/>
    <w:rsid w:val="00125B16"/>
    <w:rsid w:val="001301BD"/>
    <w:rsid w:val="00132D07"/>
    <w:rsid w:val="00132DC5"/>
    <w:rsid w:val="00132F01"/>
    <w:rsid w:val="00133BA5"/>
    <w:rsid w:val="0013659A"/>
    <w:rsid w:val="00137D7C"/>
    <w:rsid w:val="00137F02"/>
    <w:rsid w:val="0014062F"/>
    <w:rsid w:val="001410FE"/>
    <w:rsid w:val="00143D9F"/>
    <w:rsid w:val="00143E25"/>
    <w:rsid w:val="001443AE"/>
    <w:rsid w:val="00145EE0"/>
    <w:rsid w:val="00152334"/>
    <w:rsid w:val="00153433"/>
    <w:rsid w:val="00153E19"/>
    <w:rsid w:val="00155348"/>
    <w:rsid w:val="001606CA"/>
    <w:rsid w:val="001607CB"/>
    <w:rsid w:val="00160F72"/>
    <w:rsid w:val="00162FF4"/>
    <w:rsid w:val="00164FFE"/>
    <w:rsid w:val="00165227"/>
    <w:rsid w:val="00165CB7"/>
    <w:rsid w:val="00167BE8"/>
    <w:rsid w:val="001705D1"/>
    <w:rsid w:val="00170764"/>
    <w:rsid w:val="00170DC5"/>
    <w:rsid w:val="00172570"/>
    <w:rsid w:val="00175304"/>
    <w:rsid w:val="00176A8A"/>
    <w:rsid w:val="00181A4F"/>
    <w:rsid w:val="001829F6"/>
    <w:rsid w:val="00184379"/>
    <w:rsid w:val="00187F35"/>
    <w:rsid w:val="00194987"/>
    <w:rsid w:val="001955AC"/>
    <w:rsid w:val="00195FA6"/>
    <w:rsid w:val="00196222"/>
    <w:rsid w:val="00196447"/>
    <w:rsid w:val="00196C9B"/>
    <w:rsid w:val="001972E2"/>
    <w:rsid w:val="001A074B"/>
    <w:rsid w:val="001A3AA3"/>
    <w:rsid w:val="001A6CFF"/>
    <w:rsid w:val="001B0232"/>
    <w:rsid w:val="001B052E"/>
    <w:rsid w:val="001B0C69"/>
    <w:rsid w:val="001B1D1E"/>
    <w:rsid w:val="001B4DB8"/>
    <w:rsid w:val="001B6EB1"/>
    <w:rsid w:val="001B75E9"/>
    <w:rsid w:val="001C15A8"/>
    <w:rsid w:val="001C1CE2"/>
    <w:rsid w:val="001C2C82"/>
    <w:rsid w:val="001C32A1"/>
    <w:rsid w:val="001C3710"/>
    <w:rsid w:val="001C50D4"/>
    <w:rsid w:val="001C5636"/>
    <w:rsid w:val="001C5ACE"/>
    <w:rsid w:val="001C66FA"/>
    <w:rsid w:val="001C67BF"/>
    <w:rsid w:val="001C7026"/>
    <w:rsid w:val="001C7EB5"/>
    <w:rsid w:val="001D0FEA"/>
    <w:rsid w:val="001D1DC0"/>
    <w:rsid w:val="001D2AEA"/>
    <w:rsid w:val="001D39F2"/>
    <w:rsid w:val="001D418A"/>
    <w:rsid w:val="001D57F0"/>
    <w:rsid w:val="001D617B"/>
    <w:rsid w:val="001D70B8"/>
    <w:rsid w:val="001E0081"/>
    <w:rsid w:val="001E1A78"/>
    <w:rsid w:val="001E5BE6"/>
    <w:rsid w:val="001E5F45"/>
    <w:rsid w:val="001E704D"/>
    <w:rsid w:val="001E7667"/>
    <w:rsid w:val="001F005B"/>
    <w:rsid w:val="001F0AF3"/>
    <w:rsid w:val="001F0DE4"/>
    <w:rsid w:val="001F112B"/>
    <w:rsid w:val="001F53E3"/>
    <w:rsid w:val="001F675B"/>
    <w:rsid w:val="001F78E7"/>
    <w:rsid w:val="00200FB1"/>
    <w:rsid w:val="00201B4D"/>
    <w:rsid w:val="00206DB4"/>
    <w:rsid w:val="00207A90"/>
    <w:rsid w:val="00214A4B"/>
    <w:rsid w:val="00214D7D"/>
    <w:rsid w:val="0022079B"/>
    <w:rsid w:val="00220BDD"/>
    <w:rsid w:val="00220D74"/>
    <w:rsid w:val="0022235A"/>
    <w:rsid w:val="002236F4"/>
    <w:rsid w:val="00224190"/>
    <w:rsid w:val="002306E5"/>
    <w:rsid w:val="00232E62"/>
    <w:rsid w:val="00233451"/>
    <w:rsid w:val="00233E61"/>
    <w:rsid w:val="00233F49"/>
    <w:rsid w:val="002344E2"/>
    <w:rsid w:val="00234788"/>
    <w:rsid w:val="00235B88"/>
    <w:rsid w:val="00237114"/>
    <w:rsid w:val="002371E1"/>
    <w:rsid w:val="00237C7C"/>
    <w:rsid w:val="0024098D"/>
    <w:rsid w:val="00246453"/>
    <w:rsid w:val="00247410"/>
    <w:rsid w:val="00247E42"/>
    <w:rsid w:val="00254E1A"/>
    <w:rsid w:val="002553E1"/>
    <w:rsid w:val="00263D0E"/>
    <w:rsid w:val="00265413"/>
    <w:rsid w:val="002655AC"/>
    <w:rsid w:val="00266430"/>
    <w:rsid w:val="0026691F"/>
    <w:rsid w:val="00266F74"/>
    <w:rsid w:val="002711A0"/>
    <w:rsid w:val="002715A8"/>
    <w:rsid w:val="00271832"/>
    <w:rsid w:val="00274427"/>
    <w:rsid w:val="002745BB"/>
    <w:rsid w:val="002766AE"/>
    <w:rsid w:val="00280754"/>
    <w:rsid w:val="00285C53"/>
    <w:rsid w:val="0028708B"/>
    <w:rsid w:val="00287405"/>
    <w:rsid w:val="002875E0"/>
    <w:rsid w:val="002876D6"/>
    <w:rsid w:val="0028790A"/>
    <w:rsid w:val="00292C2D"/>
    <w:rsid w:val="00296172"/>
    <w:rsid w:val="002A3095"/>
    <w:rsid w:val="002A3AAE"/>
    <w:rsid w:val="002A48F6"/>
    <w:rsid w:val="002A7205"/>
    <w:rsid w:val="002B19C8"/>
    <w:rsid w:val="002B4B72"/>
    <w:rsid w:val="002B4D8B"/>
    <w:rsid w:val="002B7BD4"/>
    <w:rsid w:val="002B7C0B"/>
    <w:rsid w:val="002C120D"/>
    <w:rsid w:val="002C32C2"/>
    <w:rsid w:val="002C3689"/>
    <w:rsid w:val="002C7A28"/>
    <w:rsid w:val="002C7FBB"/>
    <w:rsid w:val="002D02E2"/>
    <w:rsid w:val="002D1061"/>
    <w:rsid w:val="002D4515"/>
    <w:rsid w:val="002D6268"/>
    <w:rsid w:val="002D65A5"/>
    <w:rsid w:val="002E147A"/>
    <w:rsid w:val="002E2C2C"/>
    <w:rsid w:val="002E3E3E"/>
    <w:rsid w:val="002E43C1"/>
    <w:rsid w:val="002E4988"/>
    <w:rsid w:val="002E5ED4"/>
    <w:rsid w:val="002E70EA"/>
    <w:rsid w:val="002E7318"/>
    <w:rsid w:val="002F205C"/>
    <w:rsid w:val="002F23D4"/>
    <w:rsid w:val="002F3537"/>
    <w:rsid w:val="002F36C7"/>
    <w:rsid w:val="002F689A"/>
    <w:rsid w:val="00300585"/>
    <w:rsid w:val="00300F22"/>
    <w:rsid w:val="00301175"/>
    <w:rsid w:val="0030460D"/>
    <w:rsid w:val="0030761E"/>
    <w:rsid w:val="00310803"/>
    <w:rsid w:val="00310B3C"/>
    <w:rsid w:val="00312AA8"/>
    <w:rsid w:val="00314D78"/>
    <w:rsid w:val="003151C8"/>
    <w:rsid w:val="003163A4"/>
    <w:rsid w:val="00316F5A"/>
    <w:rsid w:val="00317197"/>
    <w:rsid w:val="00317255"/>
    <w:rsid w:val="00317B79"/>
    <w:rsid w:val="00320CF1"/>
    <w:rsid w:val="00320EB4"/>
    <w:rsid w:val="003211A4"/>
    <w:rsid w:val="00321369"/>
    <w:rsid w:val="00321791"/>
    <w:rsid w:val="003224F5"/>
    <w:rsid w:val="00323787"/>
    <w:rsid w:val="00323BD6"/>
    <w:rsid w:val="003241E0"/>
    <w:rsid w:val="0032760A"/>
    <w:rsid w:val="00327771"/>
    <w:rsid w:val="00334E7C"/>
    <w:rsid w:val="00335970"/>
    <w:rsid w:val="003368A6"/>
    <w:rsid w:val="00337CDD"/>
    <w:rsid w:val="00340C04"/>
    <w:rsid w:val="00341410"/>
    <w:rsid w:val="003416AE"/>
    <w:rsid w:val="00341BB5"/>
    <w:rsid w:val="00342DF2"/>
    <w:rsid w:val="0034672A"/>
    <w:rsid w:val="003470DB"/>
    <w:rsid w:val="00350DB2"/>
    <w:rsid w:val="00352A00"/>
    <w:rsid w:val="00356739"/>
    <w:rsid w:val="00356784"/>
    <w:rsid w:val="00356BDC"/>
    <w:rsid w:val="003604CF"/>
    <w:rsid w:val="003606E2"/>
    <w:rsid w:val="003630BC"/>
    <w:rsid w:val="00363174"/>
    <w:rsid w:val="00365E06"/>
    <w:rsid w:val="00366C7E"/>
    <w:rsid w:val="00370E6D"/>
    <w:rsid w:val="0037105C"/>
    <w:rsid w:val="00374D89"/>
    <w:rsid w:val="00374DF5"/>
    <w:rsid w:val="00375843"/>
    <w:rsid w:val="00380667"/>
    <w:rsid w:val="00382571"/>
    <w:rsid w:val="0038407D"/>
    <w:rsid w:val="003840F6"/>
    <w:rsid w:val="00384DF4"/>
    <w:rsid w:val="00384E10"/>
    <w:rsid w:val="003860AA"/>
    <w:rsid w:val="00386462"/>
    <w:rsid w:val="003916F4"/>
    <w:rsid w:val="00391B54"/>
    <w:rsid w:val="00392487"/>
    <w:rsid w:val="003939FB"/>
    <w:rsid w:val="00394090"/>
    <w:rsid w:val="00396314"/>
    <w:rsid w:val="003963C8"/>
    <w:rsid w:val="003969B6"/>
    <w:rsid w:val="003A02D0"/>
    <w:rsid w:val="003A0E96"/>
    <w:rsid w:val="003A10FE"/>
    <w:rsid w:val="003A1EC9"/>
    <w:rsid w:val="003A1F62"/>
    <w:rsid w:val="003A4088"/>
    <w:rsid w:val="003A5FD4"/>
    <w:rsid w:val="003A7BF6"/>
    <w:rsid w:val="003A7CF0"/>
    <w:rsid w:val="003B04FE"/>
    <w:rsid w:val="003B1846"/>
    <w:rsid w:val="003B1931"/>
    <w:rsid w:val="003B2CC2"/>
    <w:rsid w:val="003B64A0"/>
    <w:rsid w:val="003B6A16"/>
    <w:rsid w:val="003B6D49"/>
    <w:rsid w:val="003B751E"/>
    <w:rsid w:val="003C1A8A"/>
    <w:rsid w:val="003C1DAC"/>
    <w:rsid w:val="003C593B"/>
    <w:rsid w:val="003C6B25"/>
    <w:rsid w:val="003D09D2"/>
    <w:rsid w:val="003D1DBA"/>
    <w:rsid w:val="003D30D4"/>
    <w:rsid w:val="003D3D3A"/>
    <w:rsid w:val="003D45EE"/>
    <w:rsid w:val="003D5253"/>
    <w:rsid w:val="003D54BE"/>
    <w:rsid w:val="003D5AF7"/>
    <w:rsid w:val="003D66C5"/>
    <w:rsid w:val="003E0804"/>
    <w:rsid w:val="003E2378"/>
    <w:rsid w:val="003E2429"/>
    <w:rsid w:val="003E2C40"/>
    <w:rsid w:val="003E315D"/>
    <w:rsid w:val="003E5F6B"/>
    <w:rsid w:val="003E6A9E"/>
    <w:rsid w:val="003E6D85"/>
    <w:rsid w:val="003F08AC"/>
    <w:rsid w:val="003F0AE3"/>
    <w:rsid w:val="003F1663"/>
    <w:rsid w:val="003F35B2"/>
    <w:rsid w:val="003F379E"/>
    <w:rsid w:val="003F41B4"/>
    <w:rsid w:val="003F5500"/>
    <w:rsid w:val="003F59C9"/>
    <w:rsid w:val="003F5E86"/>
    <w:rsid w:val="003F737A"/>
    <w:rsid w:val="0040134E"/>
    <w:rsid w:val="004017BD"/>
    <w:rsid w:val="004038D2"/>
    <w:rsid w:val="004047C5"/>
    <w:rsid w:val="004049CF"/>
    <w:rsid w:val="004110DA"/>
    <w:rsid w:val="00412924"/>
    <w:rsid w:val="00412F59"/>
    <w:rsid w:val="004135B0"/>
    <w:rsid w:val="00416C2A"/>
    <w:rsid w:val="00420E07"/>
    <w:rsid w:val="0042280F"/>
    <w:rsid w:val="004229B5"/>
    <w:rsid w:val="00422DF3"/>
    <w:rsid w:val="004230DB"/>
    <w:rsid w:val="00423687"/>
    <w:rsid w:val="00423E0D"/>
    <w:rsid w:val="00424D8F"/>
    <w:rsid w:val="0042521F"/>
    <w:rsid w:val="00425394"/>
    <w:rsid w:val="0042624A"/>
    <w:rsid w:val="00426355"/>
    <w:rsid w:val="004270A4"/>
    <w:rsid w:val="004304B3"/>
    <w:rsid w:val="00430BF6"/>
    <w:rsid w:val="004310D1"/>
    <w:rsid w:val="00432390"/>
    <w:rsid w:val="00432AE5"/>
    <w:rsid w:val="0043467A"/>
    <w:rsid w:val="00437386"/>
    <w:rsid w:val="0044045E"/>
    <w:rsid w:val="00441903"/>
    <w:rsid w:val="00441A02"/>
    <w:rsid w:val="00441BC5"/>
    <w:rsid w:val="00442BE4"/>
    <w:rsid w:val="00442C92"/>
    <w:rsid w:val="00443369"/>
    <w:rsid w:val="00443A00"/>
    <w:rsid w:val="00445FEC"/>
    <w:rsid w:val="00446DCA"/>
    <w:rsid w:val="004479E1"/>
    <w:rsid w:val="004528EF"/>
    <w:rsid w:val="00453017"/>
    <w:rsid w:val="0046007E"/>
    <w:rsid w:val="004605C8"/>
    <w:rsid w:val="00460D85"/>
    <w:rsid w:val="00462FEE"/>
    <w:rsid w:val="00463A51"/>
    <w:rsid w:val="0046490B"/>
    <w:rsid w:val="00464ACA"/>
    <w:rsid w:val="004654BB"/>
    <w:rsid w:val="00466450"/>
    <w:rsid w:val="004715D4"/>
    <w:rsid w:val="004732EF"/>
    <w:rsid w:val="00475A20"/>
    <w:rsid w:val="00476A2A"/>
    <w:rsid w:val="00476A9C"/>
    <w:rsid w:val="004821EB"/>
    <w:rsid w:val="00484C58"/>
    <w:rsid w:val="00487099"/>
    <w:rsid w:val="004878E7"/>
    <w:rsid w:val="00490F6B"/>
    <w:rsid w:val="0049101A"/>
    <w:rsid w:val="004927FC"/>
    <w:rsid w:val="00492C64"/>
    <w:rsid w:val="00493605"/>
    <w:rsid w:val="0049660D"/>
    <w:rsid w:val="004966CD"/>
    <w:rsid w:val="004A0BF4"/>
    <w:rsid w:val="004A1582"/>
    <w:rsid w:val="004A2496"/>
    <w:rsid w:val="004A3678"/>
    <w:rsid w:val="004A434F"/>
    <w:rsid w:val="004A510C"/>
    <w:rsid w:val="004A7C02"/>
    <w:rsid w:val="004B0692"/>
    <w:rsid w:val="004B0D38"/>
    <w:rsid w:val="004B1B2E"/>
    <w:rsid w:val="004B2B68"/>
    <w:rsid w:val="004B50BF"/>
    <w:rsid w:val="004B591E"/>
    <w:rsid w:val="004B66D7"/>
    <w:rsid w:val="004B7004"/>
    <w:rsid w:val="004C041D"/>
    <w:rsid w:val="004C2344"/>
    <w:rsid w:val="004C5A65"/>
    <w:rsid w:val="004C64CA"/>
    <w:rsid w:val="004C69BE"/>
    <w:rsid w:val="004C6DB3"/>
    <w:rsid w:val="004C7330"/>
    <w:rsid w:val="004D1781"/>
    <w:rsid w:val="004D1B95"/>
    <w:rsid w:val="004D2CC5"/>
    <w:rsid w:val="004D380B"/>
    <w:rsid w:val="004D51A4"/>
    <w:rsid w:val="004D559D"/>
    <w:rsid w:val="004D577E"/>
    <w:rsid w:val="004D69E8"/>
    <w:rsid w:val="004D744D"/>
    <w:rsid w:val="004E35D4"/>
    <w:rsid w:val="004E5663"/>
    <w:rsid w:val="004E5814"/>
    <w:rsid w:val="004E67E3"/>
    <w:rsid w:val="004E6B91"/>
    <w:rsid w:val="004E7224"/>
    <w:rsid w:val="004F0F30"/>
    <w:rsid w:val="004F2E4F"/>
    <w:rsid w:val="004F4709"/>
    <w:rsid w:val="004F4B72"/>
    <w:rsid w:val="004F54CE"/>
    <w:rsid w:val="004F5E0E"/>
    <w:rsid w:val="004F70E8"/>
    <w:rsid w:val="004F7E8F"/>
    <w:rsid w:val="00502636"/>
    <w:rsid w:val="00503AF5"/>
    <w:rsid w:val="005041B9"/>
    <w:rsid w:val="0050699F"/>
    <w:rsid w:val="005076FC"/>
    <w:rsid w:val="0051014E"/>
    <w:rsid w:val="00511258"/>
    <w:rsid w:val="005112D5"/>
    <w:rsid w:val="005115B0"/>
    <w:rsid w:val="0051388A"/>
    <w:rsid w:val="00513F3A"/>
    <w:rsid w:val="005175E5"/>
    <w:rsid w:val="00517D9D"/>
    <w:rsid w:val="00520DD5"/>
    <w:rsid w:val="00524725"/>
    <w:rsid w:val="00524775"/>
    <w:rsid w:val="00524F81"/>
    <w:rsid w:val="00525E36"/>
    <w:rsid w:val="00526D5E"/>
    <w:rsid w:val="00526F1B"/>
    <w:rsid w:val="0052776A"/>
    <w:rsid w:val="00527998"/>
    <w:rsid w:val="00531C55"/>
    <w:rsid w:val="00532F18"/>
    <w:rsid w:val="005334EA"/>
    <w:rsid w:val="005342D0"/>
    <w:rsid w:val="00534518"/>
    <w:rsid w:val="00536B22"/>
    <w:rsid w:val="00537F49"/>
    <w:rsid w:val="0054255E"/>
    <w:rsid w:val="00546B98"/>
    <w:rsid w:val="00547E28"/>
    <w:rsid w:val="00550915"/>
    <w:rsid w:val="00550E2B"/>
    <w:rsid w:val="00550EDA"/>
    <w:rsid w:val="00553B5D"/>
    <w:rsid w:val="00553DAC"/>
    <w:rsid w:val="00555B83"/>
    <w:rsid w:val="00556773"/>
    <w:rsid w:val="00557006"/>
    <w:rsid w:val="0055765D"/>
    <w:rsid w:val="00557A69"/>
    <w:rsid w:val="00560825"/>
    <w:rsid w:val="00570A8E"/>
    <w:rsid w:val="00570FE4"/>
    <w:rsid w:val="00573D3F"/>
    <w:rsid w:val="00581346"/>
    <w:rsid w:val="005818DF"/>
    <w:rsid w:val="00582D63"/>
    <w:rsid w:val="00582F89"/>
    <w:rsid w:val="0058401C"/>
    <w:rsid w:val="00584961"/>
    <w:rsid w:val="00593EFC"/>
    <w:rsid w:val="005946FC"/>
    <w:rsid w:val="005957DD"/>
    <w:rsid w:val="00597A6C"/>
    <w:rsid w:val="005A1DA1"/>
    <w:rsid w:val="005A24DF"/>
    <w:rsid w:val="005A6038"/>
    <w:rsid w:val="005A665C"/>
    <w:rsid w:val="005A6C47"/>
    <w:rsid w:val="005A77A3"/>
    <w:rsid w:val="005A77DA"/>
    <w:rsid w:val="005B0DA8"/>
    <w:rsid w:val="005B1885"/>
    <w:rsid w:val="005B279D"/>
    <w:rsid w:val="005B37FE"/>
    <w:rsid w:val="005B469F"/>
    <w:rsid w:val="005B4AF9"/>
    <w:rsid w:val="005B6186"/>
    <w:rsid w:val="005B70C5"/>
    <w:rsid w:val="005C0818"/>
    <w:rsid w:val="005C0984"/>
    <w:rsid w:val="005C1061"/>
    <w:rsid w:val="005C144C"/>
    <w:rsid w:val="005C3712"/>
    <w:rsid w:val="005C4604"/>
    <w:rsid w:val="005D0CD3"/>
    <w:rsid w:val="005D2F54"/>
    <w:rsid w:val="005D5DA6"/>
    <w:rsid w:val="005E4F6E"/>
    <w:rsid w:val="005E5B02"/>
    <w:rsid w:val="005E784B"/>
    <w:rsid w:val="005E7A8A"/>
    <w:rsid w:val="005F09FB"/>
    <w:rsid w:val="005F207D"/>
    <w:rsid w:val="005F40DF"/>
    <w:rsid w:val="005F534C"/>
    <w:rsid w:val="005F5BC0"/>
    <w:rsid w:val="005F604B"/>
    <w:rsid w:val="005F69FE"/>
    <w:rsid w:val="0060003A"/>
    <w:rsid w:val="00600A37"/>
    <w:rsid w:val="006016AA"/>
    <w:rsid w:val="0060172E"/>
    <w:rsid w:val="00602922"/>
    <w:rsid w:val="0061097E"/>
    <w:rsid w:val="00610D71"/>
    <w:rsid w:val="006119C6"/>
    <w:rsid w:val="00612F04"/>
    <w:rsid w:val="0061328F"/>
    <w:rsid w:val="00613699"/>
    <w:rsid w:val="00615AB0"/>
    <w:rsid w:val="0061728B"/>
    <w:rsid w:val="006179D2"/>
    <w:rsid w:val="00617ECD"/>
    <w:rsid w:val="0062174E"/>
    <w:rsid w:val="00621C25"/>
    <w:rsid w:val="00622687"/>
    <w:rsid w:val="00623269"/>
    <w:rsid w:val="006236B9"/>
    <w:rsid w:val="006261A7"/>
    <w:rsid w:val="00626310"/>
    <w:rsid w:val="00627BC0"/>
    <w:rsid w:val="006308D2"/>
    <w:rsid w:val="006329DC"/>
    <w:rsid w:val="0063433B"/>
    <w:rsid w:val="006347F9"/>
    <w:rsid w:val="006367E9"/>
    <w:rsid w:val="006439A3"/>
    <w:rsid w:val="00645CC8"/>
    <w:rsid w:val="0065291C"/>
    <w:rsid w:val="00652DA4"/>
    <w:rsid w:val="0065349D"/>
    <w:rsid w:val="0065680D"/>
    <w:rsid w:val="00656B12"/>
    <w:rsid w:val="006619FF"/>
    <w:rsid w:val="0066274D"/>
    <w:rsid w:val="00664A54"/>
    <w:rsid w:val="00664A80"/>
    <w:rsid w:val="006658BC"/>
    <w:rsid w:val="006710C2"/>
    <w:rsid w:val="00672D7C"/>
    <w:rsid w:val="00672E68"/>
    <w:rsid w:val="006743C0"/>
    <w:rsid w:val="006745AD"/>
    <w:rsid w:val="00675862"/>
    <w:rsid w:val="00675939"/>
    <w:rsid w:val="00675A10"/>
    <w:rsid w:val="006768CB"/>
    <w:rsid w:val="00677EF5"/>
    <w:rsid w:val="006800A8"/>
    <w:rsid w:val="00681AE3"/>
    <w:rsid w:val="0068235C"/>
    <w:rsid w:val="0068665D"/>
    <w:rsid w:val="00686A77"/>
    <w:rsid w:val="006916D0"/>
    <w:rsid w:val="00692B38"/>
    <w:rsid w:val="00692D9A"/>
    <w:rsid w:val="0069381A"/>
    <w:rsid w:val="006944FB"/>
    <w:rsid w:val="006946BD"/>
    <w:rsid w:val="006948AD"/>
    <w:rsid w:val="006A12A5"/>
    <w:rsid w:val="006A4442"/>
    <w:rsid w:val="006A4C94"/>
    <w:rsid w:val="006A4E4F"/>
    <w:rsid w:val="006A5962"/>
    <w:rsid w:val="006A68D5"/>
    <w:rsid w:val="006B1FEB"/>
    <w:rsid w:val="006B333B"/>
    <w:rsid w:val="006B371F"/>
    <w:rsid w:val="006B55D5"/>
    <w:rsid w:val="006B7C82"/>
    <w:rsid w:val="006C235E"/>
    <w:rsid w:val="006C373F"/>
    <w:rsid w:val="006C3A87"/>
    <w:rsid w:val="006C41E6"/>
    <w:rsid w:val="006C44FC"/>
    <w:rsid w:val="006C73C2"/>
    <w:rsid w:val="006C763E"/>
    <w:rsid w:val="006C7908"/>
    <w:rsid w:val="006D1B48"/>
    <w:rsid w:val="006D1E34"/>
    <w:rsid w:val="006D2E72"/>
    <w:rsid w:val="006D413B"/>
    <w:rsid w:val="006D4CBA"/>
    <w:rsid w:val="006D57F5"/>
    <w:rsid w:val="006D6E81"/>
    <w:rsid w:val="006D74D2"/>
    <w:rsid w:val="006E1C40"/>
    <w:rsid w:val="006E1DD9"/>
    <w:rsid w:val="006E4F01"/>
    <w:rsid w:val="006E7B51"/>
    <w:rsid w:val="006F274C"/>
    <w:rsid w:val="006F2C83"/>
    <w:rsid w:val="006F2EAD"/>
    <w:rsid w:val="006F32BD"/>
    <w:rsid w:val="006F47F2"/>
    <w:rsid w:val="006F4826"/>
    <w:rsid w:val="006F6AAA"/>
    <w:rsid w:val="006F7E4D"/>
    <w:rsid w:val="00711DF3"/>
    <w:rsid w:val="00711E71"/>
    <w:rsid w:val="0071241A"/>
    <w:rsid w:val="007157DC"/>
    <w:rsid w:val="00716749"/>
    <w:rsid w:val="007171F6"/>
    <w:rsid w:val="007211A7"/>
    <w:rsid w:val="00722A4B"/>
    <w:rsid w:val="00723192"/>
    <w:rsid w:val="00723C6A"/>
    <w:rsid w:val="00724DBF"/>
    <w:rsid w:val="00727AB7"/>
    <w:rsid w:val="00732DDB"/>
    <w:rsid w:val="00733333"/>
    <w:rsid w:val="00735E8F"/>
    <w:rsid w:val="00736B7E"/>
    <w:rsid w:val="007407EF"/>
    <w:rsid w:val="007424B2"/>
    <w:rsid w:val="00743141"/>
    <w:rsid w:val="00743CCA"/>
    <w:rsid w:val="0074534B"/>
    <w:rsid w:val="00745AE6"/>
    <w:rsid w:val="00752C72"/>
    <w:rsid w:val="007546DF"/>
    <w:rsid w:val="0075554A"/>
    <w:rsid w:val="0075637D"/>
    <w:rsid w:val="007570C4"/>
    <w:rsid w:val="007574FF"/>
    <w:rsid w:val="00760258"/>
    <w:rsid w:val="007602DD"/>
    <w:rsid w:val="00760DEB"/>
    <w:rsid w:val="00760F92"/>
    <w:rsid w:val="007613F9"/>
    <w:rsid w:val="007652DA"/>
    <w:rsid w:val="00765771"/>
    <w:rsid w:val="0076655E"/>
    <w:rsid w:val="00767123"/>
    <w:rsid w:val="00770C23"/>
    <w:rsid w:val="00773BAE"/>
    <w:rsid w:val="00773F0D"/>
    <w:rsid w:val="007752F0"/>
    <w:rsid w:val="007760F3"/>
    <w:rsid w:val="00780528"/>
    <w:rsid w:val="00780E67"/>
    <w:rsid w:val="00782F0C"/>
    <w:rsid w:val="00783150"/>
    <w:rsid w:val="00783255"/>
    <w:rsid w:val="00783D30"/>
    <w:rsid w:val="007849A0"/>
    <w:rsid w:val="00785EF9"/>
    <w:rsid w:val="007907FB"/>
    <w:rsid w:val="00792EB3"/>
    <w:rsid w:val="00794E54"/>
    <w:rsid w:val="0079527D"/>
    <w:rsid w:val="00796FA7"/>
    <w:rsid w:val="007A21AF"/>
    <w:rsid w:val="007A2DCD"/>
    <w:rsid w:val="007A52F7"/>
    <w:rsid w:val="007A6223"/>
    <w:rsid w:val="007B0178"/>
    <w:rsid w:val="007B17D3"/>
    <w:rsid w:val="007B1DF9"/>
    <w:rsid w:val="007B1ED0"/>
    <w:rsid w:val="007B2739"/>
    <w:rsid w:val="007B293C"/>
    <w:rsid w:val="007B2FED"/>
    <w:rsid w:val="007B3668"/>
    <w:rsid w:val="007B5C66"/>
    <w:rsid w:val="007C2578"/>
    <w:rsid w:val="007C327A"/>
    <w:rsid w:val="007C4655"/>
    <w:rsid w:val="007C4854"/>
    <w:rsid w:val="007C4FAD"/>
    <w:rsid w:val="007C52DC"/>
    <w:rsid w:val="007C5821"/>
    <w:rsid w:val="007C68E5"/>
    <w:rsid w:val="007C6903"/>
    <w:rsid w:val="007D66A2"/>
    <w:rsid w:val="007D6ED4"/>
    <w:rsid w:val="007D7D3A"/>
    <w:rsid w:val="007D7D83"/>
    <w:rsid w:val="007E1AFC"/>
    <w:rsid w:val="007E1CF3"/>
    <w:rsid w:val="007E1F2C"/>
    <w:rsid w:val="007E2033"/>
    <w:rsid w:val="007E294D"/>
    <w:rsid w:val="007E3650"/>
    <w:rsid w:val="007E422F"/>
    <w:rsid w:val="007E5F80"/>
    <w:rsid w:val="007E6D51"/>
    <w:rsid w:val="007E6F49"/>
    <w:rsid w:val="007E7345"/>
    <w:rsid w:val="007F0238"/>
    <w:rsid w:val="007F0FE8"/>
    <w:rsid w:val="007F3299"/>
    <w:rsid w:val="007F3360"/>
    <w:rsid w:val="007F3C37"/>
    <w:rsid w:val="007F43B8"/>
    <w:rsid w:val="007F5110"/>
    <w:rsid w:val="007F61D2"/>
    <w:rsid w:val="008000CB"/>
    <w:rsid w:val="0080076E"/>
    <w:rsid w:val="00801067"/>
    <w:rsid w:val="008038FF"/>
    <w:rsid w:val="00804033"/>
    <w:rsid w:val="00804473"/>
    <w:rsid w:val="00805624"/>
    <w:rsid w:val="0080711D"/>
    <w:rsid w:val="00807AA9"/>
    <w:rsid w:val="00810244"/>
    <w:rsid w:val="00810B0B"/>
    <w:rsid w:val="00811838"/>
    <w:rsid w:val="00811933"/>
    <w:rsid w:val="00813B06"/>
    <w:rsid w:val="008176B6"/>
    <w:rsid w:val="00817D82"/>
    <w:rsid w:val="008204E6"/>
    <w:rsid w:val="0082160F"/>
    <w:rsid w:val="00822A14"/>
    <w:rsid w:val="00822FBB"/>
    <w:rsid w:val="00825287"/>
    <w:rsid w:val="00827781"/>
    <w:rsid w:val="00830029"/>
    <w:rsid w:val="00833DB9"/>
    <w:rsid w:val="00833EB3"/>
    <w:rsid w:val="00834755"/>
    <w:rsid w:val="00835A90"/>
    <w:rsid w:val="008368EE"/>
    <w:rsid w:val="00837C34"/>
    <w:rsid w:val="00843818"/>
    <w:rsid w:val="008451FB"/>
    <w:rsid w:val="00845E7F"/>
    <w:rsid w:val="00846E3F"/>
    <w:rsid w:val="00847ACE"/>
    <w:rsid w:val="00850D74"/>
    <w:rsid w:val="008517F5"/>
    <w:rsid w:val="00854BBC"/>
    <w:rsid w:val="00854F52"/>
    <w:rsid w:val="00855326"/>
    <w:rsid w:val="00855836"/>
    <w:rsid w:val="0085730E"/>
    <w:rsid w:val="00860F4E"/>
    <w:rsid w:val="008632DB"/>
    <w:rsid w:val="0086609C"/>
    <w:rsid w:val="00866EE6"/>
    <w:rsid w:val="008671FA"/>
    <w:rsid w:val="00867F00"/>
    <w:rsid w:val="00870533"/>
    <w:rsid w:val="00871E14"/>
    <w:rsid w:val="00873BFD"/>
    <w:rsid w:val="00874D7F"/>
    <w:rsid w:val="00875E2F"/>
    <w:rsid w:val="008775D7"/>
    <w:rsid w:val="00880FBE"/>
    <w:rsid w:val="00881365"/>
    <w:rsid w:val="00881986"/>
    <w:rsid w:val="008829AA"/>
    <w:rsid w:val="008836E3"/>
    <w:rsid w:val="00884288"/>
    <w:rsid w:val="008858A6"/>
    <w:rsid w:val="00886A0C"/>
    <w:rsid w:val="00887E3B"/>
    <w:rsid w:val="008904D1"/>
    <w:rsid w:val="00890A84"/>
    <w:rsid w:val="00890E70"/>
    <w:rsid w:val="00892A1F"/>
    <w:rsid w:val="00892DA4"/>
    <w:rsid w:val="008954F5"/>
    <w:rsid w:val="0089579E"/>
    <w:rsid w:val="00896397"/>
    <w:rsid w:val="008A05B1"/>
    <w:rsid w:val="008A08FE"/>
    <w:rsid w:val="008A0A7C"/>
    <w:rsid w:val="008A101E"/>
    <w:rsid w:val="008A22F2"/>
    <w:rsid w:val="008A2E42"/>
    <w:rsid w:val="008A73FF"/>
    <w:rsid w:val="008A7635"/>
    <w:rsid w:val="008B011A"/>
    <w:rsid w:val="008B07D6"/>
    <w:rsid w:val="008B0AE5"/>
    <w:rsid w:val="008B1AA9"/>
    <w:rsid w:val="008B39BB"/>
    <w:rsid w:val="008C282A"/>
    <w:rsid w:val="008C55D7"/>
    <w:rsid w:val="008C7094"/>
    <w:rsid w:val="008C78B0"/>
    <w:rsid w:val="008D2611"/>
    <w:rsid w:val="008D2C44"/>
    <w:rsid w:val="008D2FD2"/>
    <w:rsid w:val="008D40FC"/>
    <w:rsid w:val="008E1005"/>
    <w:rsid w:val="008E14B2"/>
    <w:rsid w:val="008E16D4"/>
    <w:rsid w:val="008E236B"/>
    <w:rsid w:val="008E3D25"/>
    <w:rsid w:val="008E3E6E"/>
    <w:rsid w:val="008E477C"/>
    <w:rsid w:val="008E4956"/>
    <w:rsid w:val="008E67DF"/>
    <w:rsid w:val="008E681F"/>
    <w:rsid w:val="008F3821"/>
    <w:rsid w:val="008F634F"/>
    <w:rsid w:val="00900C67"/>
    <w:rsid w:val="00901F0D"/>
    <w:rsid w:val="00902156"/>
    <w:rsid w:val="0090335D"/>
    <w:rsid w:val="009039F2"/>
    <w:rsid w:val="00903F4E"/>
    <w:rsid w:val="00905219"/>
    <w:rsid w:val="00905EF9"/>
    <w:rsid w:val="009108A2"/>
    <w:rsid w:val="009153BD"/>
    <w:rsid w:val="0091618E"/>
    <w:rsid w:val="009239CB"/>
    <w:rsid w:val="00923F2E"/>
    <w:rsid w:val="00924EAF"/>
    <w:rsid w:val="00925EE5"/>
    <w:rsid w:val="00926E5E"/>
    <w:rsid w:val="00931669"/>
    <w:rsid w:val="00933AB5"/>
    <w:rsid w:val="009348F2"/>
    <w:rsid w:val="00935585"/>
    <w:rsid w:val="00937B68"/>
    <w:rsid w:val="00937E16"/>
    <w:rsid w:val="00940AF1"/>
    <w:rsid w:val="00940B6F"/>
    <w:rsid w:val="00944326"/>
    <w:rsid w:val="00944C7E"/>
    <w:rsid w:val="00944E83"/>
    <w:rsid w:val="00945352"/>
    <w:rsid w:val="009459BD"/>
    <w:rsid w:val="00946260"/>
    <w:rsid w:val="009500A4"/>
    <w:rsid w:val="00951532"/>
    <w:rsid w:val="00952D6E"/>
    <w:rsid w:val="00953C93"/>
    <w:rsid w:val="00954587"/>
    <w:rsid w:val="009602DD"/>
    <w:rsid w:val="00960704"/>
    <w:rsid w:val="00960E22"/>
    <w:rsid w:val="00961D83"/>
    <w:rsid w:val="00962AD2"/>
    <w:rsid w:val="00965392"/>
    <w:rsid w:val="009664AB"/>
    <w:rsid w:val="0096759F"/>
    <w:rsid w:val="00970078"/>
    <w:rsid w:val="00972952"/>
    <w:rsid w:val="00973839"/>
    <w:rsid w:val="00975B21"/>
    <w:rsid w:val="0097790E"/>
    <w:rsid w:val="00985711"/>
    <w:rsid w:val="0098683C"/>
    <w:rsid w:val="00990364"/>
    <w:rsid w:val="009904F5"/>
    <w:rsid w:val="00990AAB"/>
    <w:rsid w:val="00990E7E"/>
    <w:rsid w:val="00992AA7"/>
    <w:rsid w:val="00994ECF"/>
    <w:rsid w:val="009953D9"/>
    <w:rsid w:val="009A0072"/>
    <w:rsid w:val="009A0935"/>
    <w:rsid w:val="009A338E"/>
    <w:rsid w:val="009A3828"/>
    <w:rsid w:val="009A397F"/>
    <w:rsid w:val="009A44FA"/>
    <w:rsid w:val="009A6278"/>
    <w:rsid w:val="009A6815"/>
    <w:rsid w:val="009A6F12"/>
    <w:rsid w:val="009B2469"/>
    <w:rsid w:val="009B2A63"/>
    <w:rsid w:val="009B3178"/>
    <w:rsid w:val="009B49B3"/>
    <w:rsid w:val="009B5C1A"/>
    <w:rsid w:val="009B6589"/>
    <w:rsid w:val="009B7E14"/>
    <w:rsid w:val="009C23E4"/>
    <w:rsid w:val="009C2F44"/>
    <w:rsid w:val="009D0494"/>
    <w:rsid w:val="009D0987"/>
    <w:rsid w:val="009D29C2"/>
    <w:rsid w:val="009D4510"/>
    <w:rsid w:val="009D4DD1"/>
    <w:rsid w:val="009D6797"/>
    <w:rsid w:val="009D7BAB"/>
    <w:rsid w:val="009E0071"/>
    <w:rsid w:val="009E0339"/>
    <w:rsid w:val="009E37E4"/>
    <w:rsid w:val="009E4861"/>
    <w:rsid w:val="009E5E1E"/>
    <w:rsid w:val="009E6F49"/>
    <w:rsid w:val="009E7702"/>
    <w:rsid w:val="009F1D94"/>
    <w:rsid w:val="009F21A2"/>
    <w:rsid w:val="009F2972"/>
    <w:rsid w:val="009F33A2"/>
    <w:rsid w:val="009F4B1A"/>
    <w:rsid w:val="009F66E9"/>
    <w:rsid w:val="00A03892"/>
    <w:rsid w:val="00A04406"/>
    <w:rsid w:val="00A048F8"/>
    <w:rsid w:val="00A06154"/>
    <w:rsid w:val="00A06195"/>
    <w:rsid w:val="00A13548"/>
    <w:rsid w:val="00A138F3"/>
    <w:rsid w:val="00A16278"/>
    <w:rsid w:val="00A17C07"/>
    <w:rsid w:val="00A201F7"/>
    <w:rsid w:val="00A21318"/>
    <w:rsid w:val="00A227B3"/>
    <w:rsid w:val="00A23503"/>
    <w:rsid w:val="00A235A2"/>
    <w:rsid w:val="00A257BC"/>
    <w:rsid w:val="00A25B35"/>
    <w:rsid w:val="00A25B90"/>
    <w:rsid w:val="00A30586"/>
    <w:rsid w:val="00A32EFD"/>
    <w:rsid w:val="00A333A4"/>
    <w:rsid w:val="00A34EE7"/>
    <w:rsid w:val="00A34F61"/>
    <w:rsid w:val="00A36881"/>
    <w:rsid w:val="00A379E2"/>
    <w:rsid w:val="00A40162"/>
    <w:rsid w:val="00A4274B"/>
    <w:rsid w:val="00A4474C"/>
    <w:rsid w:val="00A456A5"/>
    <w:rsid w:val="00A47E18"/>
    <w:rsid w:val="00A47F33"/>
    <w:rsid w:val="00A5333F"/>
    <w:rsid w:val="00A5369A"/>
    <w:rsid w:val="00A60F24"/>
    <w:rsid w:val="00A612E2"/>
    <w:rsid w:val="00A62DA8"/>
    <w:rsid w:val="00A63356"/>
    <w:rsid w:val="00A70646"/>
    <w:rsid w:val="00A721A6"/>
    <w:rsid w:val="00A724A8"/>
    <w:rsid w:val="00A75543"/>
    <w:rsid w:val="00A76C05"/>
    <w:rsid w:val="00A80088"/>
    <w:rsid w:val="00A80C78"/>
    <w:rsid w:val="00A8155E"/>
    <w:rsid w:val="00A83B18"/>
    <w:rsid w:val="00A84C35"/>
    <w:rsid w:val="00A85F09"/>
    <w:rsid w:val="00A85FF7"/>
    <w:rsid w:val="00A87F17"/>
    <w:rsid w:val="00A90F2F"/>
    <w:rsid w:val="00A92071"/>
    <w:rsid w:val="00A92921"/>
    <w:rsid w:val="00A94696"/>
    <w:rsid w:val="00A94976"/>
    <w:rsid w:val="00A967D0"/>
    <w:rsid w:val="00A96B05"/>
    <w:rsid w:val="00A978D0"/>
    <w:rsid w:val="00AA1445"/>
    <w:rsid w:val="00AA1CBA"/>
    <w:rsid w:val="00AA20AA"/>
    <w:rsid w:val="00AA24A9"/>
    <w:rsid w:val="00AA2F70"/>
    <w:rsid w:val="00AA4DA6"/>
    <w:rsid w:val="00AB584F"/>
    <w:rsid w:val="00AB70D9"/>
    <w:rsid w:val="00AC0EC7"/>
    <w:rsid w:val="00AC38FE"/>
    <w:rsid w:val="00AC39F3"/>
    <w:rsid w:val="00AD0792"/>
    <w:rsid w:val="00AD1446"/>
    <w:rsid w:val="00AD15AF"/>
    <w:rsid w:val="00AD1F5D"/>
    <w:rsid w:val="00AD32B0"/>
    <w:rsid w:val="00AD3871"/>
    <w:rsid w:val="00AD7F22"/>
    <w:rsid w:val="00AE0BED"/>
    <w:rsid w:val="00AE2FA1"/>
    <w:rsid w:val="00AE303B"/>
    <w:rsid w:val="00AE4270"/>
    <w:rsid w:val="00AE618C"/>
    <w:rsid w:val="00AE620F"/>
    <w:rsid w:val="00AF3C31"/>
    <w:rsid w:val="00AF458E"/>
    <w:rsid w:val="00AF45B3"/>
    <w:rsid w:val="00AF60C1"/>
    <w:rsid w:val="00AF633B"/>
    <w:rsid w:val="00AF7E15"/>
    <w:rsid w:val="00AF7E3A"/>
    <w:rsid w:val="00B002A9"/>
    <w:rsid w:val="00B01EA9"/>
    <w:rsid w:val="00B0557F"/>
    <w:rsid w:val="00B066FF"/>
    <w:rsid w:val="00B110A0"/>
    <w:rsid w:val="00B11ADC"/>
    <w:rsid w:val="00B11B2F"/>
    <w:rsid w:val="00B12603"/>
    <w:rsid w:val="00B129E0"/>
    <w:rsid w:val="00B14936"/>
    <w:rsid w:val="00B15DDF"/>
    <w:rsid w:val="00B1649D"/>
    <w:rsid w:val="00B16D16"/>
    <w:rsid w:val="00B17363"/>
    <w:rsid w:val="00B20403"/>
    <w:rsid w:val="00B22B32"/>
    <w:rsid w:val="00B244B1"/>
    <w:rsid w:val="00B244EC"/>
    <w:rsid w:val="00B24561"/>
    <w:rsid w:val="00B252D1"/>
    <w:rsid w:val="00B27340"/>
    <w:rsid w:val="00B30CEB"/>
    <w:rsid w:val="00B33B3F"/>
    <w:rsid w:val="00B36DEE"/>
    <w:rsid w:val="00B403DA"/>
    <w:rsid w:val="00B40E93"/>
    <w:rsid w:val="00B4165D"/>
    <w:rsid w:val="00B43541"/>
    <w:rsid w:val="00B43FCC"/>
    <w:rsid w:val="00B44B71"/>
    <w:rsid w:val="00B4710D"/>
    <w:rsid w:val="00B478EB"/>
    <w:rsid w:val="00B51136"/>
    <w:rsid w:val="00B53257"/>
    <w:rsid w:val="00B53A10"/>
    <w:rsid w:val="00B55996"/>
    <w:rsid w:val="00B55CFD"/>
    <w:rsid w:val="00B55D2C"/>
    <w:rsid w:val="00B61097"/>
    <w:rsid w:val="00B646D2"/>
    <w:rsid w:val="00B65253"/>
    <w:rsid w:val="00B656AA"/>
    <w:rsid w:val="00B66665"/>
    <w:rsid w:val="00B67823"/>
    <w:rsid w:val="00B71B9B"/>
    <w:rsid w:val="00B73EBF"/>
    <w:rsid w:val="00B7440D"/>
    <w:rsid w:val="00B755D0"/>
    <w:rsid w:val="00B779A4"/>
    <w:rsid w:val="00B8143E"/>
    <w:rsid w:val="00B81764"/>
    <w:rsid w:val="00B82561"/>
    <w:rsid w:val="00B82786"/>
    <w:rsid w:val="00B844AA"/>
    <w:rsid w:val="00B86601"/>
    <w:rsid w:val="00B86D54"/>
    <w:rsid w:val="00B87DAF"/>
    <w:rsid w:val="00B90685"/>
    <w:rsid w:val="00B9137F"/>
    <w:rsid w:val="00B91C61"/>
    <w:rsid w:val="00B95BBE"/>
    <w:rsid w:val="00B96320"/>
    <w:rsid w:val="00BA13B7"/>
    <w:rsid w:val="00BA31F8"/>
    <w:rsid w:val="00BA322A"/>
    <w:rsid w:val="00BA7288"/>
    <w:rsid w:val="00BA7CD8"/>
    <w:rsid w:val="00BB063D"/>
    <w:rsid w:val="00BB0E0B"/>
    <w:rsid w:val="00BB1DD5"/>
    <w:rsid w:val="00BC3B0A"/>
    <w:rsid w:val="00BC5EB4"/>
    <w:rsid w:val="00BC6E6F"/>
    <w:rsid w:val="00BC7E00"/>
    <w:rsid w:val="00BD1462"/>
    <w:rsid w:val="00BD1AA2"/>
    <w:rsid w:val="00BD1D35"/>
    <w:rsid w:val="00BD2211"/>
    <w:rsid w:val="00BD3504"/>
    <w:rsid w:val="00BD453F"/>
    <w:rsid w:val="00BD57B2"/>
    <w:rsid w:val="00BD6C79"/>
    <w:rsid w:val="00BE00DF"/>
    <w:rsid w:val="00BE07E9"/>
    <w:rsid w:val="00BE0B32"/>
    <w:rsid w:val="00BE2096"/>
    <w:rsid w:val="00BE2681"/>
    <w:rsid w:val="00BE3241"/>
    <w:rsid w:val="00BE3669"/>
    <w:rsid w:val="00BE61A1"/>
    <w:rsid w:val="00BF60A3"/>
    <w:rsid w:val="00BF6C3C"/>
    <w:rsid w:val="00BF7A9F"/>
    <w:rsid w:val="00C00406"/>
    <w:rsid w:val="00C018AA"/>
    <w:rsid w:val="00C0292E"/>
    <w:rsid w:val="00C033DF"/>
    <w:rsid w:val="00C03DB3"/>
    <w:rsid w:val="00C04E82"/>
    <w:rsid w:val="00C059DD"/>
    <w:rsid w:val="00C06880"/>
    <w:rsid w:val="00C104CD"/>
    <w:rsid w:val="00C1301A"/>
    <w:rsid w:val="00C13B1C"/>
    <w:rsid w:val="00C148DD"/>
    <w:rsid w:val="00C15E9F"/>
    <w:rsid w:val="00C15EE7"/>
    <w:rsid w:val="00C16DBB"/>
    <w:rsid w:val="00C172C9"/>
    <w:rsid w:val="00C17D15"/>
    <w:rsid w:val="00C21D84"/>
    <w:rsid w:val="00C254EE"/>
    <w:rsid w:val="00C2626B"/>
    <w:rsid w:val="00C26545"/>
    <w:rsid w:val="00C265B4"/>
    <w:rsid w:val="00C2708C"/>
    <w:rsid w:val="00C270C9"/>
    <w:rsid w:val="00C277FB"/>
    <w:rsid w:val="00C30431"/>
    <w:rsid w:val="00C32A15"/>
    <w:rsid w:val="00C343A0"/>
    <w:rsid w:val="00C36141"/>
    <w:rsid w:val="00C36937"/>
    <w:rsid w:val="00C40EBC"/>
    <w:rsid w:val="00C43773"/>
    <w:rsid w:val="00C43920"/>
    <w:rsid w:val="00C43F28"/>
    <w:rsid w:val="00C46256"/>
    <w:rsid w:val="00C4667B"/>
    <w:rsid w:val="00C46ABC"/>
    <w:rsid w:val="00C551FD"/>
    <w:rsid w:val="00C57335"/>
    <w:rsid w:val="00C6114C"/>
    <w:rsid w:val="00C61F01"/>
    <w:rsid w:val="00C628F6"/>
    <w:rsid w:val="00C62E22"/>
    <w:rsid w:val="00C6322C"/>
    <w:rsid w:val="00C636CA"/>
    <w:rsid w:val="00C6674F"/>
    <w:rsid w:val="00C6715A"/>
    <w:rsid w:val="00C70745"/>
    <w:rsid w:val="00C70A7D"/>
    <w:rsid w:val="00C70C4D"/>
    <w:rsid w:val="00C70C7B"/>
    <w:rsid w:val="00C71016"/>
    <w:rsid w:val="00C7128C"/>
    <w:rsid w:val="00C7272E"/>
    <w:rsid w:val="00C73B0E"/>
    <w:rsid w:val="00C75C1F"/>
    <w:rsid w:val="00C75E7D"/>
    <w:rsid w:val="00C7661F"/>
    <w:rsid w:val="00C773F1"/>
    <w:rsid w:val="00C77A0C"/>
    <w:rsid w:val="00C80F4E"/>
    <w:rsid w:val="00C8245A"/>
    <w:rsid w:val="00C827A6"/>
    <w:rsid w:val="00C83694"/>
    <w:rsid w:val="00C842D7"/>
    <w:rsid w:val="00C84C35"/>
    <w:rsid w:val="00C864B1"/>
    <w:rsid w:val="00C864FA"/>
    <w:rsid w:val="00C94B6F"/>
    <w:rsid w:val="00C95326"/>
    <w:rsid w:val="00C955DF"/>
    <w:rsid w:val="00C9655F"/>
    <w:rsid w:val="00C96C93"/>
    <w:rsid w:val="00CA27B3"/>
    <w:rsid w:val="00CA3CD8"/>
    <w:rsid w:val="00CA462B"/>
    <w:rsid w:val="00CA659C"/>
    <w:rsid w:val="00CA6648"/>
    <w:rsid w:val="00CA66F3"/>
    <w:rsid w:val="00CB002B"/>
    <w:rsid w:val="00CB30EC"/>
    <w:rsid w:val="00CB5A0A"/>
    <w:rsid w:val="00CB64DB"/>
    <w:rsid w:val="00CB7DBF"/>
    <w:rsid w:val="00CB7F4B"/>
    <w:rsid w:val="00CC0371"/>
    <w:rsid w:val="00CC2C29"/>
    <w:rsid w:val="00CC34FD"/>
    <w:rsid w:val="00CC5783"/>
    <w:rsid w:val="00CC7312"/>
    <w:rsid w:val="00CC7A50"/>
    <w:rsid w:val="00CD0B25"/>
    <w:rsid w:val="00CD249E"/>
    <w:rsid w:val="00CD5539"/>
    <w:rsid w:val="00CD719F"/>
    <w:rsid w:val="00CD7237"/>
    <w:rsid w:val="00CE0F73"/>
    <w:rsid w:val="00CE1A3A"/>
    <w:rsid w:val="00CE2346"/>
    <w:rsid w:val="00CE2976"/>
    <w:rsid w:val="00CE4032"/>
    <w:rsid w:val="00CE453E"/>
    <w:rsid w:val="00CE71B5"/>
    <w:rsid w:val="00CE724C"/>
    <w:rsid w:val="00CF0901"/>
    <w:rsid w:val="00CF2480"/>
    <w:rsid w:val="00CF2E86"/>
    <w:rsid w:val="00CF344D"/>
    <w:rsid w:val="00CF72C8"/>
    <w:rsid w:val="00D00667"/>
    <w:rsid w:val="00D02358"/>
    <w:rsid w:val="00D02B63"/>
    <w:rsid w:val="00D068CC"/>
    <w:rsid w:val="00D1049C"/>
    <w:rsid w:val="00D104F2"/>
    <w:rsid w:val="00D117C9"/>
    <w:rsid w:val="00D11956"/>
    <w:rsid w:val="00D12796"/>
    <w:rsid w:val="00D129A9"/>
    <w:rsid w:val="00D154FA"/>
    <w:rsid w:val="00D15EB1"/>
    <w:rsid w:val="00D15F8F"/>
    <w:rsid w:val="00D17118"/>
    <w:rsid w:val="00D1720D"/>
    <w:rsid w:val="00D17622"/>
    <w:rsid w:val="00D17693"/>
    <w:rsid w:val="00D20503"/>
    <w:rsid w:val="00D21021"/>
    <w:rsid w:val="00D22A2A"/>
    <w:rsid w:val="00D22CA2"/>
    <w:rsid w:val="00D247AB"/>
    <w:rsid w:val="00D2612B"/>
    <w:rsid w:val="00D27A58"/>
    <w:rsid w:val="00D314BD"/>
    <w:rsid w:val="00D31778"/>
    <w:rsid w:val="00D31F22"/>
    <w:rsid w:val="00D32D5C"/>
    <w:rsid w:val="00D34669"/>
    <w:rsid w:val="00D34A7A"/>
    <w:rsid w:val="00D35276"/>
    <w:rsid w:val="00D35A30"/>
    <w:rsid w:val="00D40198"/>
    <w:rsid w:val="00D40638"/>
    <w:rsid w:val="00D40A4C"/>
    <w:rsid w:val="00D41430"/>
    <w:rsid w:val="00D43EDD"/>
    <w:rsid w:val="00D44706"/>
    <w:rsid w:val="00D44D4D"/>
    <w:rsid w:val="00D46857"/>
    <w:rsid w:val="00D47635"/>
    <w:rsid w:val="00D500E2"/>
    <w:rsid w:val="00D50CAC"/>
    <w:rsid w:val="00D51F3B"/>
    <w:rsid w:val="00D560CC"/>
    <w:rsid w:val="00D579DA"/>
    <w:rsid w:val="00D57BA2"/>
    <w:rsid w:val="00D57C9A"/>
    <w:rsid w:val="00D60A63"/>
    <w:rsid w:val="00D63B4C"/>
    <w:rsid w:val="00D64A4C"/>
    <w:rsid w:val="00D656B7"/>
    <w:rsid w:val="00D671FC"/>
    <w:rsid w:val="00D67D8D"/>
    <w:rsid w:val="00D70822"/>
    <w:rsid w:val="00D72B43"/>
    <w:rsid w:val="00D76750"/>
    <w:rsid w:val="00D76788"/>
    <w:rsid w:val="00D76974"/>
    <w:rsid w:val="00D77111"/>
    <w:rsid w:val="00D77FBC"/>
    <w:rsid w:val="00D80F99"/>
    <w:rsid w:val="00D812A9"/>
    <w:rsid w:val="00D82F5B"/>
    <w:rsid w:val="00D83079"/>
    <w:rsid w:val="00D84437"/>
    <w:rsid w:val="00D84AB0"/>
    <w:rsid w:val="00D84F98"/>
    <w:rsid w:val="00D85975"/>
    <w:rsid w:val="00D943DD"/>
    <w:rsid w:val="00D96C18"/>
    <w:rsid w:val="00D970B3"/>
    <w:rsid w:val="00DA04E9"/>
    <w:rsid w:val="00DA146D"/>
    <w:rsid w:val="00DA1E43"/>
    <w:rsid w:val="00DA457F"/>
    <w:rsid w:val="00DA5211"/>
    <w:rsid w:val="00DA6074"/>
    <w:rsid w:val="00DA6DA1"/>
    <w:rsid w:val="00DB0522"/>
    <w:rsid w:val="00DB71B7"/>
    <w:rsid w:val="00DB76DC"/>
    <w:rsid w:val="00DB7AD9"/>
    <w:rsid w:val="00DC0AA5"/>
    <w:rsid w:val="00DC26A9"/>
    <w:rsid w:val="00DC28CD"/>
    <w:rsid w:val="00DC2A26"/>
    <w:rsid w:val="00DC38C1"/>
    <w:rsid w:val="00DC3BDB"/>
    <w:rsid w:val="00DC50B0"/>
    <w:rsid w:val="00DC6A8E"/>
    <w:rsid w:val="00DC78D2"/>
    <w:rsid w:val="00DD0301"/>
    <w:rsid w:val="00DD193F"/>
    <w:rsid w:val="00DD2890"/>
    <w:rsid w:val="00DD45B6"/>
    <w:rsid w:val="00DD5DD6"/>
    <w:rsid w:val="00DD76EC"/>
    <w:rsid w:val="00DD774A"/>
    <w:rsid w:val="00DE001F"/>
    <w:rsid w:val="00DE10AB"/>
    <w:rsid w:val="00DE14D2"/>
    <w:rsid w:val="00DE16E2"/>
    <w:rsid w:val="00DE2495"/>
    <w:rsid w:val="00DE2AF1"/>
    <w:rsid w:val="00DE504E"/>
    <w:rsid w:val="00DE60BC"/>
    <w:rsid w:val="00DE6C9A"/>
    <w:rsid w:val="00DE7048"/>
    <w:rsid w:val="00DE74B6"/>
    <w:rsid w:val="00DE7E0E"/>
    <w:rsid w:val="00DF2D33"/>
    <w:rsid w:val="00DF2EB7"/>
    <w:rsid w:val="00DF3CF6"/>
    <w:rsid w:val="00DF6ACB"/>
    <w:rsid w:val="00DF77A2"/>
    <w:rsid w:val="00DF7C36"/>
    <w:rsid w:val="00E00695"/>
    <w:rsid w:val="00E017BE"/>
    <w:rsid w:val="00E019DE"/>
    <w:rsid w:val="00E020D0"/>
    <w:rsid w:val="00E04A9A"/>
    <w:rsid w:val="00E07ED6"/>
    <w:rsid w:val="00E10440"/>
    <w:rsid w:val="00E1083A"/>
    <w:rsid w:val="00E11438"/>
    <w:rsid w:val="00E11A6C"/>
    <w:rsid w:val="00E154A8"/>
    <w:rsid w:val="00E15C97"/>
    <w:rsid w:val="00E16772"/>
    <w:rsid w:val="00E16A54"/>
    <w:rsid w:val="00E20017"/>
    <w:rsid w:val="00E210AC"/>
    <w:rsid w:val="00E216D9"/>
    <w:rsid w:val="00E21E97"/>
    <w:rsid w:val="00E23030"/>
    <w:rsid w:val="00E23994"/>
    <w:rsid w:val="00E25102"/>
    <w:rsid w:val="00E3025E"/>
    <w:rsid w:val="00E30656"/>
    <w:rsid w:val="00E306EE"/>
    <w:rsid w:val="00E322EB"/>
    <w:rsid w:val="00E340AE"/>
    <w:rsid w:val="00E3506A"/>
    <w:rsid w:val="00E35966"/>
    <w:rsid w:val="00E35CB0"/>
    <w:rsid w:val="00E403D7"/>
    <w:rsid w:val="00E4220C"/>
    <w:rsid w:val="00E42E98"/>
    <w:rsid w:val="00E42F0A"/>
    <w:rsid w:val="00E4444C"/>
    <w:rsid w:val="00E44901"/>
    <w:rsid w:val="00E46874"/>
    <w:rsid w:val="00E472A4"/>
    <w:rsid w:val="00E47B8C"/>
    <w:rsid w:val="00E50536"/>
    <w:rsid w:val="00E50619"/>
    <w:rsid w:val="00E52A80"/>
    <w:rsid w:val="00E53817"/>
    <w:rsid w:val="00E53F0B"/>
    <w:rsid w:val="00E55285"/>
    <w:rsid w:val="00E5579B"/>
    <w:rsid w:val="00E55DB9"/>
    <w:rsid w:val="00E60138"/>
    <w:rsid w:val="00E6201A"/>
    <w:rsid w:val="00E621EF"/>
    <w:rsid w:val="00E62CEA"/>
    <w:rsid w:val="00E635D8"/>
    <w:rsid w:val="00E65F3C"/>
    <w:rsid w:val="00E67880"/>
    <w:rsid w:val="00E67AB8"/>
    <w:rsid w:val="00E70799"/>
    <w:rsid w:val="00E7243D"/>
    <w:rsid w:val="00E735F4"/>
    <w:rsid w:val="00E74F34"/>
    <w:rsid w:val="00E773B5"/>
    <w:rsid w:val="00E80069"/>
    <w:rsid w:val="00E80742"/>
    <w:rsid w:val="00E8144D"/>
    <w:rsid w:val="00E82B50"/>
    <w:rsid w:val="00E82D38"/>
    <w:rsid w:val="00E83263"/>
    <w:rsid w:val="00E83DD3"/>
    <w:rsid w:val="00E840A2"/>
    <w:rsid w:val="00E857CA"/>
    <w:rsid w:val="00E86EB7"/>
    <w:rsid w:val="00E8762A"/>
    <w:rsid w:val="00E91198"/>
    <w:rsid w:val="00E9123D"/>
    <w:rsid w:val="00E93880"/>
    <w:rsid w:val="00E94556"/>
    <w:rsid w:val="00E95878"/>
    <w:rsid w:val="00E9595D"/>
    <w:rsid w:val="00E95CA7"/>
    <w:rsid w:val="00E9658E"/>
    <w:rsid w:val="00E96F3B"/>
    <w:rsid w:val="00E97320"/>
    <w:rsid w:val="00EA116B"/>
    <w:rsid w:val="00EA1B83"/>
    <w:rsid w:val="00EA2B54"/>
    <w:rsid w:val="00EA4A46"/>
    <w:rsid w:val="00EA683C"/>
    <w:rsid w:val="00EA6A59"/>
    <w:rsid w:val="00EA718E"/>
    <w:rsid w:val="00EA7298"/>
    <w:rsid w:val="00EA740B"/>
    <w:rsid w:val="00EA7AF3"/>
    <w:rsid w:val="00EB0DC5"/>
    <w:rsid w:val="00EB0FBA"/>
    <w:rsid w:val="00EB23BD"/>
    <w:rsid w:val="00EB2760"/>
    <w:rsid w:val="00EB4CE2"/>
    <w:rsid w:val="00EB51B7"/>
    <w:rsid w:val="00EC15D0"/>
    <w:rsid w:val="00EC2515"/>
    <w:rsid w:val="00EC3C35"/>
    <w:rsid w:val="00EC3D86"/>
    <w:rsid w:val="00EC5409"/>
    <w:rsid w:val="00EC5A02"/>
    <w:rsid w:val="00ED397E"/>
    <w:rsid w:val="00ED4705"/>
    <w:rsid w:val="00ED4939"/>
    <w:rsid w:val="00ED56D1"/>
    <w:rsid w:val="00ED7087"/>
    <w:rsid w:val="00EE00E7"/>
    <w:rsid w:val="00EE0A2D"/>
    <w:rsid w:val="00EE1308"/>
    <w:rsid w:val="00EE1B66"/>
    <w:rsid w:val="00EE4429"/>
    <w:rsid w:val="00EE5E31"/>
    <w:rsid w:val="00EE5F9C"/>
    <w:rsid w:val="00EE67E5"/>
    <w:rsid w:val="00EF0C67"/>
    <w:rsid w:val="00EF0E3F"/>
    <w:rsid w:val="00EF1DB9"/>
    <w:rsid w:val="00EF589E"/>
    <w:rsid w:val="00EF694E"/>
    <w:rsid w:val="00F00126"/>
    <w:rsid w:val="00F0083D"/>
    <w:rsid w:val="00F012E0"/>
    <w:rsid w:val="00F01D4D"/>
    <w:rsid w:val="00F02499"/>
    <w:rsid w:val="00F0310F"/>
    <w:rsid w:val="00F04DF8"/>
    <w:rsid w:val="00F0529A"/>
    <w:rsid w:val="00F10BD7"/>
    <w:rsid w:val="00F11F4C"/>
    <w:rsid w:val="00F125AD"/>
    <w:rsid w:val="00F12B7D"/>
    <w:rsid w:val="00F13345"/>
    <w:rsid w:val="00F14751"/>
    <w:rsid w:val="00F15964"/>
    <w:rsid w:val="00F212AD"/>
    <w:rsid w:val="00F22A6C"/>
    <w:rsid w:val="00F22C28"/>
    <w:rsid w:val="00F232FE"/>
    <w:rsid w:val="00F23FEB"/>
    <w:rsid w:val="00F24D51"/>
    <w:rsid w:val="00F25DA1"/>
    <w:rsid w:val="00F3297B"/>
    <w:rsid w:val="00F34447"/>
    <w:rsid w:val="00F354DC"/>
    <w:rsid w:val="00F35907"/>
    <w:rsid w:val="00F362F6"/>
    <w:rsid w:val="00F36392"/>
    <w:rsid w:val="00F36AA7"/>
    <w:rsid w:val="00F43D5E"/>
    <w:rsid w:val="00F447AB"/>
    <w:rsid w:val="00F45C16"/>
    <w:rsid w:val="00F46FFD"/>
    <w:rsid w:val="00F50755"/>
    <w:rsid w:val="00F50AE1"/>
    <w:rsid w:val="00F5114A"/>
    <w:rsid w:val="00F53C5D"/>
    <w:rsid w:val="00F56356"/>
    <w:rsid w:val="00F563BD"/>
    <w:rsid w:val="00F56B4F"/>
    <w:rsid w:val="00F570B2"/>
    <w:rsid w:val="00F57AE1"/>
    <w:rsid w:val="00F604D2"/>
    <w:rsid w:val="00F618F5"/>
    <w:rsid w:val="00F641E5"/>
    <w:rsid w:val="00F64906"/>
    <w:rsid w:val="00F64FA4"/>
    <w:rsid w:val="00F65A1A"/>
    <w:rsid w:val="00F66BBF"/>
    <w:rsid w:val="00F70EAD"/>
    <w:rsid w:val="00F71014"/>
    <w:rsid w:val="00F7330F"/>
    <w:rsid w:val="00F74835"/>
    <w:rsid w:val="00F749D3"/>
    <w:rsid w:val="00F74B92"/>
    <w:rsid w:val="00F75B64"/>
    <w:rsid w:val="00F76033"/>
    <w:rsid w:val="00F76911"/>
    <w:rsid w:val="00F76F06"/>
    <w:rsid w:val="00F77F77"/>
    <w:rsid w:val="00F82186"/>
    <w:rsid w:val="00F82B9F"/>
    <w:rsid w:val="00F8384B"/>
    <w:rsid w:val="00F8398E"/>
    <w:rsid w:val="00F8647B"/>
    <w:rsid w:val="00F86C73"/>
    <w:rsid w:val="00F91AEF"/>
    <w:rsid w:val="00F948F4"/>
    <w:rsid w:val="00F94C61"/>
    <w:rsid w:val="00FA3404"/>
    <w:rsid w:val="00FA3498"/>
    <w:rsid w:val="00FA4BF8"/>
    <w:rsid w:val="00FB12B1"/>
    <w:rsid w:val="00FB1B84"/>
    <w:rsid w:val="00FB4739"/>
    <w:rsid w:val="00FB4FFB"/>
    <w:rsid w:val="00FB66F6"/>
    <w:rsid w:val="00FB7A1E"/>
    <w:rsid w:val="00FC09E5"/>
    <w:rsid w:val="00FC160A"/>
    <w:rsid w:val="00FC4094"/>
    <w:rsid w:val="00FC4D53"/>
    <w:rsid w:val="00FC4F64"/>
    <w:rsid w:val="00FC667D"/>
    <w:rsid w:val="00FC6900"/>
    <w:rsid w:val="00FC6E53"/>
    <w:rsid w:val="00FD19E7"/>
    <w:rsid w:val="00FD49D4"/>
    <w:rsid w:val="00FD681F"/>
    <w:rsid w:val="00FD7FFB"/>
    <w:rsid w:val="00FE1909"/>
    <w:rsid w:val="00FE1EC6"/>
    <w:rsid w:val="00FE588C"/>
    <w:rsid w:val="00FF1554"/>
    <w:rsid w:val="00FF34F6"/>
    <w:rsid w:val="00FF43E9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B603B2A-662F-427F-9C5B-BD566854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186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60003A"/>
    <w:pPr>
      <w:keepNext/>
      <w:widowControl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98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8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986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986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864F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620F"/>
    <w:pPr>
      <w:widowControl/>
      <w:spacing w:after="0" w:line="240" w:lineRule="auto"/>
      <w:ind w:left="720"/>
      <w:jc w:val="both"/>
    </w:pPr>
    <w:rPr>
      <w:rFonts w:ascii="Calibri" w:hAnsi="Calibri" w:cs="Times New Roman"/>
      <w:color w:val="000000"/>
      <w:lang w:val="es-ES" w:eastAsia="es-ES"/>
    </w:rPr>
  </w:style>
  <w:style w:type="paragraph" w:customStyle="1" w:styleId="Default">
    <w:name w:val="Default"/>
    <w:basedOn w:val="Normal"/>
    <w:rsid w:val="007F0FE8"/>
    <w:pPr>
      <w:widowControl/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bloque">
    <w:name w:val="Block Text"/>
    <w:basedOn w:val="Normal"/>
    <w:rsid w:val="00356BDC"/>
    <w:pPr>
      <w:widowControl/>
      <w:spacing w:after="0" w:line="240" w:lineRule="auto"/>
      <w:ind w:left="993" w:right="-2" w:hanging="567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B11B2F"/>
    <w:pPr>
      <w:widowControl/>
      <w:spacing w:after="120" w:line="48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11B2F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nhideWhenUsed/>
    <w:rsid w:val="00B11B2F"/>
    <w:pPr>
      <w:widowControl/>
      <w:spacing w:after="120" w:line="24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11B2F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B11B2F"/>
    <w:pPr>
      <w:widowControl/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ntxt1">
    <w:name w:val="ntxt1"/>
    <w:basedOn w:val="Fuentedeprrafopredeter"/>
    <w:rsid w:val="00B11B2F"/>
    <w:rPr>
      <w:rFonts w:ascii="Verdana" w:hAnsi="Verdana" w:hint="default"/>
      <w:color w:val="000000"/>
      <w:sz w:val="17"/>
      <w:szCs w:val="17"/>
    </w:rPr>
  </w:style>
  <w:style w:type="table" w:styleId="Tablaconcuadrcula">
    <w:name w:val="Table Grid"/>
    <w:basedOn w:val="Tablanormal"/>
    <w:uiPriority w:val="59"/>
    <w:rsid w:val="001D418A"/>
    <w:pPr>
      <w:widowControl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36392"/>
    <w:pPr>
      <w:widowControl/>
      <w:spacing w:after="0" w:line="240" w:lineRule="auto"/>
    </w:pPr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45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45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453F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45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453F"/>
    <w:rPr>
      <w:b/>
      <w:bCs/>
      <w:sz w:val="20"/>
      <w:szCs w:val="20"/>
      <w:lang w:val="ca-ES"/>
    </w:rPr>
  </w:style>
  <w:style w:type="character" w:customStyle="1" w:styleId="Ttulo1Car">
    <w:name w:val="Título 1 Car"/>
    <w:basedOn w:val="Fuentedeprrafopredeter"/>
    <w:link w:val="Ttulo1"/>
    <w:rsid w:val="0060003A"/>
    <w:rPr>
      <w:rFonts w:ascii="Cambria" w:eastAsia="Times New Roman" w:hAnsi="Cambria" w:cs="Times New Roman"/>
      <w:b/>
      <w:bCs/>
      <w:kern w:val="32"/>
      <w:sz w:val="32"/>
      <w:szCs w:val="32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10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A62AD-5FE3-4F99-B71A-6E31C1E6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icrosoft Word - Bases projecte Ocupa'm 2.2</vt:lpstr>
      <vt:lpstr>Microsoft Word - Bases projecte Ocupa'm 2.2</vt:lpstr>
    </vt:vector>
  </TitlesOfParts>
  <Company>Hewlett-Packard Company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ses projecte Ocupa'm 2.2</dc:title>
  <dc:creator>jlucena</dc:creator>
  <cp:lastModifiedBy>Lucas Rios, Paqui</cp:lastModifiedBy>
  <cp:revision>4</cp:revision>
  <cp:lastPrinted>2023-11-13T11:19:00Z</cp:lastPrinted>
  <dcterms:created xsi:type="dcterms:W3CDTF">2023-11-20T07:11:00Z</dcterms:created>
  <dcterms:modified xsi:type="dcterms:W3CDTF">2023-12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1T00:00:00Z</vt:filetime>
  </property>
  <property fmtid="{D5CDD505-2E9C-101B-9397-08002B2CF9AE}" pid="3" name="LastSaved">
    <vt:filetime>2017-02-01T00:00:00Z</vt:filetime>
  </property>
</Properties>
</file>